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F2" w:rsidRPr="005E2F96" w:rsidRDefault="001F11F2" w:rsidP="005E2F96">
      <w:pPr>
        <w:pStyle w:val="Header"/>
        <w:pBdr>
          <w:bottom w:val="single" w:sz="12" w:space="1" w:color="7030A0"/>
        </w:pBdr>
        <w:ind w:left="-864" w:right="-864"/>
        <w:rPr>
          <w:noProof/>
          <w:sz w:val="18"/>
          <w:lang w:eastAsia="en-GB"/>
        </w:rPr>
      </w:pPr>
    </w:p>
    <w:p w:rsidR="008D2AC9" w:rsidRPr="00322014" w:rsidRDefault="008D2AC9" w:rsidP="005E2F96">
      <w:pPr>
        <w:pStyle w:val="Header"/>
        <w:pBdr>
          <w:bottom w:val="single" w:sz="12" w:space="1" w:color="7030A0"/>
        </w:pBdr>
        <w:ind w:left="-864" w:right="-864"/>
        <w:rPr>
          <w:rFonts w:ascii="Univers" w:hAnsi="Univers"/>
          <w:color w:val="000000"/>
          <w:sz w:val="18"/>
        </w:rPr>
      </w:pPr>
    </w:p>
    <w:p w:rsidR="00565971" w:rsidRPr="00322014" w:rsidRDefault="00565971" w:rsidP="003340BA">
      <w:pPr>
        <w:rPr>
          <w:rFonts w:ascii="Univers" w:hAnsi="Univers"/>
          <w:color w:val="000000"/>
          <w:sz w:val="18"/>
        </w:rPr>
      </w:pPr>
    </w:p>
    <w:p w:rsidR="00565971" w:rsidRPr="007D4072" w:rsidRDefault="00565971" w:rsidP="008C231C">
      <w:pPr>
        <w:shd w:val="clear" w:color="auto" w:fill="B2A1C7"/>
        <w:jc w:val="center"/>
        <w:rPr>
          <w:rFonts w:ascii="Tahoma" w:hAnsi="Tahoma" w:cs="Tahoma"/>
          <w:b/>
          <w:color w:val="000000"/>
          <w:sz w:val="40"/>
          <w:szCs w:val="40"/>
        </w:rPr>
      </w:pPr>
      <w:r w:rsidRPr="007D4072">
        <w:rPr>
          <w:rFonts w:ascii="Tahoma" w:hAnsi="Tahoma" w:cs="Tahoma"/>
          <w:b/>
          <w:color w:val="000000"/>
          <w:sz w:val="40"/>
          <w:szCs w:val="40"/>
        </w:rPr>
        <w:t xml:space="preserve">Manuscript Submission </w:t>
      </w:r>
      <w:r w:rsidRPr="009C52DA">
        <w:rPr>
          <w:rFonts w:ascii="Tahoma" w:hAnsi="Tahoma" w:cs="Tahoma"/>
          <w:b/>
          <w:color w:val="000000"/>
          <w:sz w:val="48"/>
          <w:szCs w:val="40"/>
        </w:rPr>
        <w:t>Kit</w:t>
      </w:r>
    </w:p>
    <w:p w:rsidR="00565971" w:rsidRPr="00C664F5" w:rsidRDefault="004D6561" w:rsidP="00C664F5">
      <w:pPr>
        <w:jc w:val="center"/>
        <w:rPr>
          <w:color w:val="000000"/>
          <w:sz w:val="18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4445</wp:posOffset>
                </wp:positionV>
                <wp:extent cx="952500" cy="107950"/>
                <wp:effectExtent l="4445" t="4445" r="0" b="1905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6D0" w:rsidRPr="00087C48" w:rsidRDefault="00E716D0" w:rsidP="00E716D0">
                            <w:pPr>
                              <w:jc w:val="right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087C48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 xml:space="preserve">REVISED: </w:t>
                            </w:r>
                            <w:r w:rsidRPr="000F21D7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 xml:space="preserve">| </w:t>
                            </w:r>
                            <w:r w:rsidR="00C664F5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>0</w:t>
                            </w:r>
                            <w:r w:rsidR="008F1D4D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>7</w:t>
                            </w:r>
                            <w:r w:rsidRPr="000F21D7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>/</w:t>
                            </w:r>
                            <w:r w:rsidR="008F1D4D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>11</w:t>
                            </w:r>
                            <w:r w:rsidRPr="000F21D7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>/201</w:t>
                            </w:r>
                            <w:r w:rsidR="00D30F36">
                              <w:rPr>
                                <w:rFonts w:ascii="Calibri" w:hAnsi="Calibri"/>
                                <w:sz w:val="12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6.1pt;margin-top:.35pt;width:7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HArAIAAKo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" filled="f" stroked="f">
                <v:textbox inset="0,0,0,0">
                  <w:txbxContent>
                    <w:p w:rsidR="00E716D0" w:rsidRPr="00087C48" w:rsidRDefault="00E716D0" w:rsidP="00E716D0">
                      <w:pPr>
                        <w:jc w:val="right"/>
                        <w:rPr>
                          <w:rFonts w:ascii="Calibri" w:hAnsi="Calibri"/>
                          <w:sz w:val="28"/>
                        </w:rPr>
                      </w:pPr>
                      <w:r w:rsidRPr="00087C48">
                        <w:rPr>
                          <w:rFonts w:ascii="Calibri" w:hAnsi="Calibri"/>
                          <w:sz w:val="12"/>
                          <w:szCs w:val="8"/>
                        </w:rPr>
                        <w:t xml:space="preserve">REVISED: </w:t>
                      </w:r>
                      <w:r w:rsidRPr="000F21D7">
                        <w:rPr>
                          <w:rFonts w:ascii="Calibri" w:hAnsi="Calibri"/>
                          <w:sz w:val="12"/>
                          <w:szCs w:val="8"/>
                        </w:rPr>
                        <w:t xml:space="preserve">| </w:t>
                      </w:r>
                      <w:r w:rsidR="00C664F5">
                        <w:rPr>
                          <w:rFonts w:ascii="Calibri" w:hAnsi="Calibri"/>
                          <w:sz w:val="12"/>
                          <w:szCs w:val="8"/>
                        </w:rPr>
                        <w:t>0</w:t>
                      </w:r>
                      <w:r w:rsidR="008F1D4D">
                        <w:rPr>
                          <w:rFonts w:ascii="Calibri" w:hAnsi="Calibri"/>
                          <w:sz w:val="12"/>
                          <w:szCs w:val="8"/>
                        </w:rPr>
                        <w:t>7</w:t>
                      </w:r>
                      <w:r w:rsidRPr="000F21D7">
                        <w:rPr>
                          <w:rFonts w:ascii="Calibri" w:hAnsi="Calibri"/>
                          <w:sz w:val="12"/>
                          <w:szCs w:val="8"/>
                        </w:rPr>
                        <w:t>/</w:t>
                      </w:r>
                      <w:r w:rsidR="008F1D4D">
                        <w:rPr>
                          <w:rFonts w:ascii="Calibri" w:hAnsi="Calibri"/>
                          <w:sz w:val="12"/>
                          <w:szCs w:val="8"/>
                        </w:rPr>
                        <w:t>11</w:t>
                      </w:r>
                      <w:r w:rsidRPr="000F21D7">
                        <w:rPr>
                          <w:rFonts w:ascii="Calibri" w:hAnsi="Calibri"/>
                          <w:sz w:val="12"/>
                          <w:szCs w:val="8"/>
                        </w:rPr>
                        <w:t>/201</w:t>
                      </w:r>
                      <w:r w:rsidR="00D30F36">
                        <w:rPr>
                          <w:rFonts w:ascii="Calibri" w:hAnsi="Calibri"/>
                          <w:sz w:val="12"/>
                          <w:szCs w:val="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64F5" w:rsidRPr="00C664F5">
        <w:rPr>
          <w:color w:val="000000"/>
        </w:rPr>
        <w:t>(Special Issue)</w:t>
      </w:r>
    </w:p>
    <w:p w:rsidR="008E5A39" w:rsidRPr="00322014" w:rsidRDefault="008E5A39" w:rsidP="00945CA3">
      <w:pPr>
        <w:rPr>
          <w:rFonts w:ascii="Univers" w:hAnsi="Univers"/>
          <w:color w:val="000000"/>
          <w:sz w:val="18"/>
        </w:rPr>
      </w:pPr>
    </w:p>
    <w:p w:rsidR="00456EBF" w:rsidRPr="00322014" w:rsidRDefault="00456EBF" w:rsidP="00945CA3">
      <w:pPr>
        <w:rPr>
          <w:rFonts w:ascii="Univers" w:hAnsi="Univers"/>
          <w:color w:val="000000"/>
          <w:sz w:val="18"/>
        </w:rPr>
      </w:pPr>
    </w:p>
    <w:p w:rsidR="00565971" w:rsidRPr="009E585D" w:rsidRDefault="005037B0" w:rsidP="005037B0">
      <w:pPr>
        <w:ind w:left="1152"/>
        <w:rPr>
          <w:rFonts w:ascii="Univers" w:hAnsi="Univers"/>
          <w:color w:val="000000"/>
          <w:sz w:val="26"/>
        </w:rPr>
      </w:pPr>
      <w:r w:rsidRPr="009E585D">
        <w:rPr>
          <w:rFonts w:ascii="Univers" w:hAnsi="Univers"/>
          <w:color w:val="000000"/>
          <w:sz w:val="26"/>
        </w:rPr>
        <w:t xml:space="preserve">This </w:t>
      </w:r>
      <w:r w:rsidRPr="007D4072">
        <w:rPr>
          <w:rFonts w:ascii="Univers" w:hAnsi="Univers"/>
          <w:b/>
          <w:color w:val="000000"/>
          <w:sz w:val="26"/>
        </w:rPr>
        <w:t>kit</w:t>
      </w:r>
      <w:r w:rsidRPr="009E585D">
        <w:rPr>
          <w:rFonts w:ascii="Univers" w:hAnsi="Univers"/>
          <w:color w:val="000000"/>
          <w:sz w:val="26"/>
        </w:rPr>
        <w:t xml:space="preserve"> contains </w:t>
      </w:r>
      <w:r w:rsidR="00C664F5">
        <w:rPr>
          <w:rFonts w:ascii="Univers" w:hAnsi="Univers"/>
          <w:color w:val="000000"/>
          <w:sz w:val="26"/>
        </w:rPr>
        <w:t>2</w:t>
      </w:r>
      <w:r w:rsidR="009C52DA">
        <w:rPr>
          <w:rFonts w:ascii="Univers" w:hAnsi="Univers"/>
          <w:color w:val="000000"/>
          <w:sz w:val="26"/>
        </w:rPr>
        <w:t xml:space="preserve"> pages and has </w:t>
      </w:r>
      <w:r w:rsidRPr="009E585D">
        <w:rPr>
          <w:rFonts w:ascii="Univers" w:hAnsi="Univers"/>
          <w:color w:val="000000"/>
          <w:sz w:val="26"/>
        </w:rPr>
        <w:t>the following</w:t>
      </w:r>
      <w:r w:rsidR="009C52DA">
        <w:rPr>
          <w:rFonts w:ascii="Univers" w:hAnsi="Univers"/>
          <w:color w:val="000000"/>
          <w:sz w:val="26"/>
        </w:rPr>
        <w:t xml:space="preserve"> </w:t>
      </w:r>
      <w:r w:rsidRPr="009E585D">
        <w:rPr>
          <w:rFonts w:ascii="Univers" w:hAnsi="Univers"/>
          <w:color w:val="000000"/>
          <w:sz w:val="26"/>
          <w:u w:val="single"/>
        </w:rPr>
        <w:t>items</w:t>
      </w:r>
      <w:r w:rsidRPr="009E585D">
        <w:rPr>
          <w:rFonts w:ascii="Univers" w:hAnsi="Univers"/>
          <w:color w:val="000000"/>
          <w:sz w:val="26"/>
        </w:rPr>
        <w:t>:</w:t>
      </w:r>
    </w:p>
    <w:p w:rsidR="00C664F5" w:rsidRDefault="00C664F5" w:rsidP="00456EBF">
      <w:pPr>
        <w:numPr>
          <w:ilvl w:val="0"/>
          <w:numId w:val="3"/>
        </w:numPr>
        <w:ind w:left="1656"/>
        <w:rPr>
          <w:rFonts w:ascii="Univers" w:hAnsi="Univers"/>
          <w:color w:val="000000"/>
        </w:rPr>
      </w:pPr>
      <w:r>
        <w:rPr>
          <w:rFonts w:ascii="Univers" w:hAnsi="Univers"/>
          <w:color w:val="000000"/>
        </w:rPr>
        <w:t>Classification of Subject area.</w:t>
      </w:r>
    </w:p>
    <w:p w:rsidR="003340BA" w:rsidRDefault="005037B0" w:rsidP="00456EBF">
      <w:pPr>
        <w:numPr>
          <w:ilvl w:val="0"/>
          <w:numId w:val="3"/>
        </w:numPr>
        <w:ind w:left="1656"/>
        <w:rPr>
          <w:rFonts w:ascii="Univers" w:hAnsi="Univers"/>
          <w:color w:val="000000"/>
        </w:rPr>
      </w:pPr>
      <w:r>
        <w:rPr>
          <w:rFonts w:ascii="Univers" w:hAnsi="Univers"/>
          <w:color w:val="000000"/>
        </w:rPr>
        <w:t xml:space="preserve">Declaration </w:t>
      </w:r>
      <w:r w:rsidR="008E5A39">
        <w:rPr>
          <w:rFonts w:ascii="Univers" w:hAnsi="Univers"/>
          <w:color w:val="000000"/>
        </w:rPr>
        <w:t>F</w:t>
      </w:r>
      <w:r>
        <w:rPr>
          <w:rFonts w:ascii="Univers" w:hAnsi="Univers"/>
          <w:color w:val="000000"/>
        </w:rPr>
        <w:t>orm</w:t>
      </w:r>
      <w:r w:rsidR="00C664F5">
        <w:rPr>
          <w:rFonts w:ascii="Univers" w:hAnsi="Univers"/>
          <w:color w:val="000000"/>
        </w:rPr>
        <w:t xml:space="preserve"> </w:t>
      </w:r>
      <w:r w:rsidR="00C664F5" w:rsidRPr="00456EBF">
        <w:rPr>
          <w:i/>
          <w:color w:val="000000"/>
          <w:sz w:val="18"/>
        </w:rPr>
        <w:t>(</w:t>
      </w:r>
      <w:r w:rsidR="00C664F5">
        <w:rPr>
          <w:i/>
          <w:color w:val="000000"/>
          <w:sz w:val="18"/>
        </w:rPr>
        <w:t>to be completed by the author</w:t>
      </w:r>
      <w:r w:rsidR="00C664F5" w:rsidRPr="00456EBF">
        <w:rPr>
          <w:i/>
          <w:color w:val="000000"/>
          <w:sz w:val="18"/>
        </w:rPr>
        <w:t>).</w:t>
      </w:r>
    </w:p>
    <w:p w:rsidR="005037B0" w:rsidRDefault="005037B0" w:rsidP="009E585D">
      <w:pPr>
        <w:rPr>
          <w:rFonts w:ascii="Univers" w:hAnsi="Univers"/>
          <w:color w:val="000000"/>
        </w:rPr>
      </w:pPr>
    </w:p>
    <w:p w:rsidR="00543C9E" w:rsidRDefault="00543C9E" w:rsidP="00543C9E">
      <w:pPr>
        <w:rPr>
          <w:rFonts w:ascii="Univers" w:hAnsi="Univers"/>
          <w:color w:val="000000"/>
        </w:rPr>
      </w:pPr>
    </w:p>
    <w:p w:rsidR="00EE1738" w:rsidRDefault="008910F6" w:rsidP="008910F6">
      <w:pPr>
        <w:tabs>
          <w:tab w:val="left" w:pos="3170"/>
        </w:tabs>
        <w:rPr>
          <w:rFonts w:ascii="Univers" w:hAnsi="Univers"/>
          <w:color w:val="000000"/>
        </w:rPr>
      </w:pPr>
      <w:r>
        <w:rPr>
          <w:rFonts w:ascii="Univers" w:hAnsi="Univers"/>
          <w:color w:val="000000"/>
        </w:rPr>
        <w:tab/>
      </w:r>
    </w:p>
    <w:p w:rsidR="00EE1738" w:rsidRDefault="00EE1738" w:rsidP="0086449A">
      <w:pPr>
        <w:tabs>
          <w:tab w:val="left" w:pos="2965"/>
        </w:tabs>
        <w:rPr>
          <w:rFonts w:ascii="Univers" w:hAnsi="Univers"/>
          <w:color w:val="000000"/>
        </w:rPr>
      </w:pPr>
    </w:p>
    <w:p w:rsidR="006B5B86" w:rsidRDefault="006B5B86" w:rsidP="00543C9E">
      <w:pPr>
        <w:rPr>
          <w:rFonts w:ascii="Univers" w:hAnsi="Univers"/>
          <w:color w:val="000000"/>
        </w:rPr>
      </w:pPr>
    </w:p>
    <w:p w:rsidR="006B5B86" w:rsidRDefault="006B5B86" w:rsidP="00543C9E">
      <w:pPr>
        <w:rPr>
          <w:rFonts w:ascii="Univers" w:hAnsi="Univers"/>
          <w:color w:val="000000"/>
        </w:rPr>
      </w:pPr>
    </w:p>
    <w:p w:rsidR="00456EBF" w:rsidRDefault="00456EBF" w:rsidP="00543C9E">
      <w:pPr>
        <w:rPr>
          <w:rFonts w:ascii="Univers" w:hAnsi="Univers"/>
          <w:color w:val="000000"/>
        </w:rPr>
      </w:pPr>
    </w:p>
    <w:p w:rsidR="00543C9E" w:rsidRDefault="00543C9E" w:rsidP="00543C9E">
      <w:pPr>
        <w:rPr>
          <w:rFonts w:ascii="Univers" w:hAnsi="Univers"/>
          <w:color w:val="000000"/>
        </w:rPr>
      </w:pPr>
    </w:p>
    <w:p w:rsidR="00543C9E" w:rsidRDefault="00543C9E" w:rsidP="00543C9E">
      <w:pPr>
        <w:jc w:val="center"/>
        <w:rPr>
          <w:rFonts w:ascii="Univers" w:hAnsi="Univers"/>
          <w:color w:val="000000"/>
        </w:rPr>
      </w:pPr>
      <w:r w:rsidRPr="00DA6DAA">
        <w:rPr>
          <w:rFonts w:ascii="Univers" w:hAnsi="Univers"/>
          <w:b/>
          <w:color w:val="000000"/>
        </w:rPr>
        <w:t>Select the journal for manuscript submission</w:t>
      </w:r>
      <w:r>
        <w:rPr>
          <w:rFonts w:ascii="Univers" w:hAnsi="Univers"/>
          <w:color w:val="000000"/>
        </w:rPr>
        <w:t>:</w:t>
      </w:r>
    </w:p>
    <w:p w:rsidR="00543C9E" w:rsidRPr="00543C9E" w:rsidRDefault="00543C9E" w:rsidP="00543C9E">
      <w:pPr>
        <w:jc w:val="center"/>
        <w:rPr>
          <w:rFonts w:ascii="Univers" w:hAnsi="Univers"/>
          <w:color w:val="000000"/>
          <w:sz w:val="20"/>
        </w:rPr>
      </w:pPr>
    </w:p>
    <w:p w:rsidR="00B54E8D" w:rsidRPr="00BC6E46" w:rsidRDefault="00543C9E" w:rsidP="00B54E8D">
      <w:pPr>
        <w:pStyle w:val="Heading4"/>
        <w:spacing w:before="100" w:after="100"/>
        <w:rPr>
          <w:rFonts w:ascii="Arial" w:hAnsi="Arial" w:cs="Arial"/>
          <w:b/>
          <w:i w:val="0"/>
          <w:color w:val="C00000"/>
          <w:sz w:val="28"/>
          <w:szCs w:val="36"/>
        </w:rPr>
      </w:pPr>
      <w:r w:rsidRPr="004D6561">
        <w:rPr>
          <w:rFonts w:ascii="Arial" w:hAnsi="Arial" w:cs="Arial"/>
          <w:b/>
          <w:i w:val="0"/>
          <w:szCs w:val="36"/>
        </w:rPr>
        <w:t xml:space="preserve"> </w:t>
      </w:r>
      <w:r w:rsidR="00B54E8D" w:rsidRPr="00BC6E46">
        <w:rPr>
          <w:rFonts w:ascii="Arial" w:hAnsi="Arial" w:cs="Arial"/>
          <w:b/>
          <w:i w:val="0"/>
          <w:color w:val="C00000"/>
          <w:sz w:val="28"/>
          <w:szCs w:val="36"/>
        </w:rPr>
        <w:t>INTERNATIONAL JOURNAL OF</w:t>
      </w:r>
    </w:p>
    <w:p w:rsidR="00543C9E" w:rsidRPr="00BC6E46" w:rsidRDefault="00B54E8D" w:rsidP="00B54E8D">
      <w:pPr>
        <w:pStyle w:val="Heading4"/>
        <w:spacing w:before="100" w:after="100"/>
        <w:rPr>
          <w:b/>
          <w:color w:val="C00000"/>
          <w:sz w:val="22"/>
        </w:rPr>
      </w:pPr>
      <w:r w:rsidRPr="00BC6E46">
        <w:rPr>
          <w:rFonts w:ascii="Arial" w:hAnsi="Arial" w:cs="Arial"/>
          <w:b/>
          <w:i w:val="0"/>
          <w:color w:val="C00000"/>
          <w:sz w:val="28"/>
          <w:szCs w:val="36"/>
        </w:rPr>
        <w:t>ECONOMICS &amp; MANAGEMENT</w:t>
      </w:r>
      <w:r w:rsidR="00543C9E" w:rsidRPr="00BC6E46">
        <w:rPr>
          <w:rFonts w:ascii="Arial" w:hAnsi="Arial" w:cs="Arial"/>
          <w:b/>
          <w:color w:val="C00000"/>
          <w:sz w:val="28"/>
          <w:szCs w:val="36"/>
        </w:rPr>
        <w:t xml:space="preserve"> </w:t>
      </w:r>
      <w:r w:rsidRPr="00BC6E46">
        <w:rPr>
          <w:rFonts w:ascii="Arial" w:hAnsi="Arial" w:cs="Arial"/>
          <w:b/>
          <w:color w:val="C00000"/>
          <w:sz w:val="28"/>
          <w:szCs w:val="36"/>
        </w:rPr>
        <w:t>(IJEM)</w:t>
      </w:r>
    </w:p>
    <w:p w:rsidR="00543C9E" w:rsidRDefault="004D6561" w:rsidP="00543C9E">
      <w:pPr>
        <w:rPr>
          <w:rFonts w:ascii="Univers" w:hAnsi="Univers"/>
          <w:color w:val="000000"/>
        </w:rPr>
      </w:pPr>
      <w:r>
        <w:rPr>
          <w:rFonts w:ascii="Arial Black" w:hAnsi="Arial Black" w:cs="Arial"/>
          <w:b/>
          <w:i/>
          <w:noProof/>
          <w:color w:val="0000FF"/>
          <w:sz w:val="28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5085</wp:posOffset>
                </wp:positionV>
                <wp:extent cx="2611755" cy="0"/>
                <wp:effectExtent l="9525" t="6985" r="7620" b="12065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0pt;margin-top:3.55pt;width:205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RN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"/>
            </w:pict>
          </mc:Fallback>
        </mc:AlternateContent>
      </w:r>
    </w:p>
    <w:p w:rsidR="00543C9E" w:rsidRDefault="00543C9E" w:rsidP="00543C9E">
      <w:pPr>
        <w:rPr>
          <w:rFonts w:ascii="Univers" w:hAnsi="Univers"/>
          <w:color w:val="000000"/>
        </w:rPr>
      </w:pPr>
    </w:p>
    <w:p w:rsidR="00A84DA1" w:rsidRDefault="00A84DA1" w:rsidP="00543C9E">
      <w:pPr>
        <w:rPr>
          <w:rFonts w:ascii="Univers" w:hAnsi="Univers"/>
          <w:color w:val="000000"/>
        </w:rPr>
      </w:pPr>
    </w:p>
    <w:p w:rsidR="00543C9E" w:rsidRDefault="00543C9E" w:rsidP="00543C9E">
      <w:pPr>
        <w:rPr>
          <w:rFonts w:ascii="Univers" w:hAnsi="Univers"/>
          <w:color w:val="000000"/>
        </w:rPr>
      </w:pPr>
    </w:p>
    <w:p w:rsidR="00543C9E" w:rsidRDefault="00D41540" w:rsidP="007D4072">
      <w:pPr>
        <w:ind w:left="1152" w:right="1109"/>
        <w:rPr>
          <w:rFonts w:ascii="Univers" w:hAnsi="Univers"/>
          <w:color w:val="000000"/>
        </w:rPr>
      </w:pPr>
      <w:r>
        <w:rPr>
          <w:rFonts w:ascii="Antique Olive" w:hAnsi="Antique Olive" w:cs="Arial"/>
          <w:b/>
          <w:color w:val="000000"/>
        </w:rPr>
        <w:t>I</w:t>
      </w:r>
      <w:r w:rsidRPr="00543C9E">
        <w:rPr>
          <w:rFonts w:ascii="Antique Olive" w:hAnsi="Antique Olive" w:cs="Arial"/>
          <w:b/>
          <w:color w:val="000000"/>
        </w:rPr>
        <w:t>MPORTANT</w:t>
      </w:r>
      <w:r w:rsidRPr="00D41540">
        <w:rPr>
          <w:rFonts w:ascii="Univers" w:hAnsi="Univers"/>
          <w:color w:val="000000"/>
        </w:rPr>
        <w:t>:</w:t>
      </w:r>
      <w:r>
        <w:rPr>
          <w:rFonts w:ascii="Univers" w:hAnsi="Univers"/>
          <w:color w:val="000000"/>
        </w:rPr>
        <w:t xml:space="preserve"> Please provide the following information</w:t>
      </w:r>
      <w:r w:rsidR="00434E66">
        <w:rPr>
          <w:rFonts w:ascii="Univers" w:hAnsi="Univers"/>
          <w:color w:val="000000"/>
        </w:rPr>
        <w:t>.</w:t>
      </w:r>
      <w:r w:rsidRPr="001165C0">
        <w:rPr>
          <w:rFonts w:ascii="Univers" w:hAnsi="Univers"/>
          <w:color w:val="000000"/>
        </w:rPr>
        <w:t xml:space="preserve"> </w:t>
      </w:r>
      <w:r>
        <w:rPr>
          <w:rFonts w:ascii="Univers" w:hAnsi="Univers"/>
          <w:color w:val="000000"/>
        </w:rPr>
        <w:br/>
      </w:r>
      <w:r w:rsidRPr="007F7764">
        <w:rPr>
          <w:i/>
          <w:color w:val="000000"/>
          <w:sz w:val="20"/>
        </w:rPr>
        <w:t>(</w:t>
      </w:r>
      <w:proofErr w:type="gramStart"/>
      <w:r>
        <w:rPr>
          <w:i/>
          <w:color w:val="000000"/>
          <w:sz w:val="20"/>
        </w:rPr>
        <w:t>refer</w:t>
      </w:r>
      <w:proofErr w:type="gramEnd"/>
      <w:r>
        <w:rPr>
          <w:i/>
          <w:color w:val="000000"/>
          <w:sz w:val="20"/>
        </w:rPr>
        <w:t xml:space="preserve"> to the </w:t>
      </w:r>
      <w:r w:rsidR="00271288" w:rsidRPr="00271288">
        <w:rPr>
          <w:i/>
          <w:color w:val="000000"/>
          <w:sz w:val="20"/>
          <w:u w:val="single"/>
        </w:rPr>
        <w:t>respective</w:t>
      </w:r>
      <w:r w:rsidR="00271288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Scope reference list</w:t>
      </w:r>
      <w:r w:rsidR="00271288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 xml:space="preserve">for </w:t>
      </w:r>
      <w:r w:rsidR="007D4072">
        <w:rPr>
          <w:i/>
          <w:color w:val="000000"/>
          <w:sz w:val="20"/>
        </w:rPr>
        <w:t xml:space="preserve">the </w:t>
      </w:r>
      <w:r>
        <w:rPr>
          <w:i/>
          <w:color w:val="000000"/>
          <w:sz w:val="20"/>
        </w:rPr>
        <w:t>classification of subject area</w:t>
      </w:r>
      <w:r w:rsidR="007D4072">
        <w:rPr>
          <w:i/>
          <w:color w:val="000000"/>
          <w:sz w:val="20"/>
        </w:rPr>
        <w:t xml:space="preserve"> provided in the </w:t>
      </w:r>
      <w:r w:rsidR="007D4072" w:rsidRPr="007D4072">
        <w:rPr>
          <w:rFonts w:ascii="Calibri" w:hAnsi="Calibri"/>
          <w:b/>
          <w:color w:val="000000"/>
          <w:sz w:val="20"/>
        </w:rPr>
        <w:t>MANUSCRIPT SUBMISSION GUIDE</w:t>
      </w:r>
      <w:r w:rsidRPr="007F7764">
        <w:rPr>
          <w:i/>
          <w:color w:val="000000"/>
          <w:sz w:val="20"/>
        </w:rPr>
        <w:t>)</w:t>
      </w:r>
    </w:p>
    <w:p w:rsidR="00D41540" w:rsidRDefault="00D41540" w:rsidP="007D4072">
      <w:pPr>
        <w:spacing w:after="120"/>
        <w:rPr>
          <w:rFonts w:ascii="Univers" w:hAnsi="Univers"/>
          <w:color w:val="000000"/>
        </w:rPr>
      </w:pPr>
    </w:p>
    <w:tbl>
      <w:tblPr>
        <w:tblW w:w="7290" w:type="dxa"/>
        <w:tblInd w:w="91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0"/>
        <w:gridCol w:w="4680"/>
      </w:tblGrid>
      <w:tr w:rsidR="0088749D" w:rsidTr="00E00100">
        <w:trPr>
          <w:trHeight w:val="240"/>
        </w:trPr>
        <w:tc>
          <w:tcPr>
            <w:tcW w:w="2340" w:type="dxa"/>
            <w:tcBorders>
              <w:top w:val="single" w:sz="6" w:space="0" w:color="auto"/>
              <w:bottom w:val="nil"/>
              <w:right w:val="nil"/>
            </w:tcBorders>
          </w:tcPr>
          <w:p w:rsidR="0088749D" w:rsidRPr="00F3289C" w:rsidRDefault="0088749D" w:rsidP="006563BD">
            <w:pPr>
              <w:spacing w:before="40"/>
              <w:rPr>
                <w:rFonts w:ascii="Calibri" w:hAnsi="Calibri"/>
                <w:b/>
                <w:sz w:val="16"/>
              </w:rPr>
            </w:pPr>
            <w:r w:rsidRPr="00F3289C">
              <w:rPr>
                <w:rFonts w:ascii="Calibri" w:hAnsi="Calibri"/>
                <w:b/>
                <w:sz w:val="16"/>
              </w:rPr>
              <w:t xml:space="preserve">MAIN SUBJECT AREA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749D" w:rsidRPr="00953457" w:rsidRDefault="0088749D" w:rsidP="006563B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nil"/>
            </w:tcBorders>
          </w:tcPr>
          <w:p w:rsidR="0088749D" w:rsidRPr="00F3289C" w:rsidRDefault="00E00100" w:rsidP="00E00100">
            <w:pPr>
              <w:spacing w:before="40"/>
              <w:rPr>
                <w:rFonts w:ascii="Calibri" w:hAnsi="Calibri"/>
                <w:b/>
                <w:color w:val="0000FF"/>
                <w:sz w:val="18"/>
              </w:rPr>
            </w:pPr>
            <w:r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 w:val="20"/>
              </w:rPr>
            </w:r>
            <w:r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88749D" w:rsidTr="00E00100">
        <w:trPr>
          <w:cantSplit/>
          <w:trHeight w:hRule="exact" w:val="185"/>
        </w:trPr>
        <w:tc>
          <w:tcPr>
            <w:tcW w:w="2340" w:type="dxa"/>
            <w:tcBorders>
              <w:top w:val="nil"/>
              <w:bottom w:val="single" w:sz="6" w:space="0" w:color="808080"/>
              <w:right w:val="nil"/>
            </w:tcBorders>
          </w:tcPr>
          <w:p w:rsidR="0088749D" w:rsidRPr="004427BC" w:rsidRDefault="0088749D" w:rsidP="0088749D">
            <w:pPr>
              <w:rPr>
                <w:rFonts w:cs="Arial"/>
                <w:b/>
                <w:caps/>
                <w:color w:val="0000FF"/>
                <w:sz w:val="18"/>
              </w:rPr>
            </w:pPr>
            <w:bookmarkStart w:id="0" w:name="Text4"/>
          </w:p>
        </w:tc>
        <w:tc>
          <w:tcPr>
            <w:tcW w:w="270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:rsidR="0088749D" w:rsidRPr="003C1335" w:rsidRDefault="0088749D" w:rsidP="0088749D">
            <w:pPr>
              <w:rPr>
                <w:b/>
                <w:color w:val="0000FF"/>
                <w:sz w:val="18"/>
              </w:rPr>
            </w:pPr>
          </w:p>
        </w:tc>
        <w:bookmarkEnd w:id="0"/>
        <w:tc>
          <w:tcPr>
            <w:tcW w:w="4680" w:type="dxa"/>
            <w:tcBorders>
              <w:top w:val="nil"/>
              <w:left w:val="nil"/>
              <w:bottom w:val="single" w:sz="6" w:space="0" w:color="808080"/>
            </w:tcBorders>
          </w:tcPr>
          <w:p w:rsidR="0088749D" w:rsidRPr="003C1335" w:rsidRDefault="0088749D" w:rsidP="0088749D">
            <w:pPr>
              <w:rPr>
                <w:b/>
                <w:color w:val="0000FF"/>
                <w:sz w:val="18"/>
              </w:rPr>
            </w:pPr>
          </w:p>
        </w:tc>
      </w:tr>
      <w:tr w:rsidR="0088749D" w:rsidTr="00E00100">
        <w:trPr>
          <w:trHeight w:val="240"/>
        </w:trPr>
        <w:tc>
          <w:tcPr>
            <w:tcW w:w="2340" w:type="dxa"/>
            <w:tcBorders>
              <w:top w:val="single" w:sz="6" w:space="0" w:color="808080"/>
              <w:bottom w:val="nil"/>
              <w:right w:val="nil"/>
            </w:tcBorders>
          </w:tcPr>
          <w:p w:rsidR="0088749D" w:rsidRPr="00F3289C" w:rsidRDefault="0088749D" w:rsidP="006563BD">
            <w:pPr>
              <w:spacing w:before="40"/>
              <w:rPr>
                <w:rFonts w:ascii="Calibri" w:hAnsi="Calibri"/>
                <w:b/>
                <w:sz w:val="16"/>
              </w:rPr>
            </w:pPr>
            <w:r w:rsidRPr="00F3289C">
              <w:rPr>
                <w:rFonts w:ascii="Calibri" w:hAnsi="Calibri"/>
                <w:b/>
                <w:sz w:val="16"/>
              </w:rPr>
              <w:t>SUB SUBJECT AREA</w:t>
            </w:r>
          </w:p>
        </w:tc>
        <w:tc>
          <w:tcPr>
            <w:tcW w:w="27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88749D" w:rsidRPr="00953457" w:rsidRDefault="0088749D" w:rsidP="006563B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4680" w:type="dxa"/>
            <w:tcBorders>
              <w:top w:val="single" w:sz="6" w:space="0" w:color="808080"/>
              <w:left w:val="nil"/>
              <w:bottom w:val="nil"/>
            </w:tcBorders>
          </w:tcPr>
          <w:p w:rsidR="0088749D" w:rsidRPr="00F3289C" w:rsidRDefault="00E00100" w:rsidP="00E00100">
            <w:pPr>
              <w:spacing w:before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 w:val="20"/>
              </w:rPr>
            </w:r>
            <w:r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88749D" w:rsidTr="00E00100">
        <w:trPr>
          <w:cantSplit/>
          <w:trHeight w:hRule="exact" w:val="194"/>
        </w:trPr>
        <w:tc>
          <w:tcPr>
            <w:tcW w:w="2340" w:type="dxa"/>
            <w:tcBorders>
              <w:top w:val="nil"/>
              <w:bottom w:val="single" w:sz="6" w:space="0" w:color="808080"/>
              <w:right w:val="nil"/>
            </w:tcBorders>
          </w:tcPr>
          <w:p w:rsidR="0088749D" w:rsidRPr="009D3288" w:rsidRDefault="0088749D" w:rsidP="00D26E7E">
            <w:pPr>
              <w:spacing w:before="14"/>
              <w:rPr>
                <w:b/>
                <w:caps/>
                <w:color w:val="0000FF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:rsidR="0088749D" w:rsidRPr="003C1335" w:rsidRDefault="0088749D" w:rsidP="00D26E7E">
            <w:pPr>
              <w:spacing w:before="14"/>
              <w:rPr>
                <w:b/>
                <w:color w:val="0000FF"/>
                <w:sz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808080"/>
            </w:tcBorders>
          </w:tcPr>
          <w:p w:rsidR="0088749D" w:rsidRPr="003C1335" w:rsidRDefault="0088749D" w:rsidP="00D26E7E">
            <w:pPr>
              <w:spacing w:before="14"/>
              <w:rPr>
                <w:b/>
                <w:color w:val="0000FF"/>
                <w:sz w:val="18"/>
              </w:rPr>
            </w:pPr>
          </w:p>
        </w:tc>
      </w:tr>
      <w:tr w:rsidR="0088749D" w:rsidTr="00E00100">
        <w:trPr>
          <w:trHeight w:val="240"/>
        </w:trPr>
        <w:tc>
          <w:tcPr>
            <w:tcW w:w="2340" w:type="dxa"/>
            <w:tcBorders>
              <w:top w:val="single" w:sz="6" w:space="0" w:color="808080"/>
              <w:bottom w:val="nil"/>
              <w:right w:val="nil"/>
            </w:tcBorders>
          </w:tcPr>
          <w:p w:rsidR="0088749D" w:rsidRPr="00F3289C" w:rsidRDefault="0088749D" w:rsidP="006563BD">
            <w:pPr>
              <w:spacing w:before="40"/>
              <w:rPr>
                <w:rFonts w:ascii="Calibri" w:hAnsi="Calibri"/>
                <w:b/>
                <w:sz w:val="16"/>
              </w:rPr>
            </w:pPr>
            <w:r w:rsidRPr="00F3289C">
              <w:rPr>
                <w:rFonts w:ascii="Calibri" w:hAnsi="Calibri"/>
                <w:b/>
                <w:sz w:val="16"/>
              </w:rPr>
              <w:t xml:space="preserve">SUBJECT AREA SPECIALIZATION </w:t>
            </w:r>
          </w:p>
        </w:tc>
        <w:tc>
          <w:tcPr>
            <w:tcW w:w="27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88749D" w:rsidRPr="006476AF" w:rsidRDefault="0088749D" w:rsidP="006563B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4680" w:type="dxa"/>
            <w:tcBorders>
              <w:top w:val="single" w:sz="6" w:space="0" w:color="808080"/>
              <w:left w:val="nil"/>
              <w:bottom w:val="nil"/>
            </w:tcBorders>
          </w:tcPr>
          <w:p w:rsidR="0088749D" w:rsidRPr="00F3289C" w:rsidRDefault="00E00100" w:rsidP="009C20FC">
            <w:pPr>
              <w:spacing w:before="4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 w:val="20"/>
              </w:rPr>
            </w:r>
            <w:r>
              <w:rPr>
                <w:rFonts w:ascii="Calibri" w:hAnsi="Calibri"/>
                <w:b/>
                <w:color w:val="0000FF"/>
                <w:sz w:val="20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20"/>
              </w:rPr>
              <w:t> </w:t>
            </w:r>
            <w:r>
              <w:rPr>
                <w:rFonts w:ascii="Calibri" w:hAnsi="Calibri"/>
                <w:b/>
                <w:color w:val="0000FF"/>
                <w:sz w:val="20"/>
              </w:rPr>
              <w:fldChar w:fldCharType="end"/>
            </w:r>
          </w:p>
        </w:tc>
      </w:tr>
      <w:tr w:rsidR="0088749D" w:rsidTr="00E00100">
        <w:trPr>
          <w:cantSplit/>
          <w:trHeight w:hRule="exact" w:val="185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:rsidR="0088749D" w:rsidRPr="003C1335" w:rsidRDefault="0088749D" w:rsidP="00D26E7E">
            <w:pPr>
              <w:rPr>
                <w:b/>
                <w:color w:val="0000FF"/>
                <w:sz w:val="18"/>
              </w:rPr>
            </w:pPr>
            <w:bookmarkStart w:id="1" w:name="Text7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88749D" w:rsidRPr="003C1335" w:rsidRDefault="0088749D" w:rsidP="00D26E7E">
            <w:pPr>
              <w:spacing w:after="140"/>
              <w:rPr>
                <w:b/>
                <w:color w:val="0000FF"/>
                <w:sz w:val="18"/>
              </w:rPr>
            </w:pPr>
          </w:p>
        </w:tc>
        <w:bookmarkEnd w:id="1"/>
        <w:tc>
          <w:tcPr>
            <w:tcW w:w="4680" w:type="dxa"/>
            <w:tcBorders>
              <w:top w:val="nil"/>
              <w:left w:val="nil"/>
            </w:tcBorders>
          </w:tcPr>
          <w:p w:rsidR="0088749D" w:rsidRPr="003C1335" w:rsidRDefault="0088749D" w:rsidP="00D26E7E">
            <w:pPr>
              <w:spacing w:after="140"/>
              <w:rPr>
                <w:b/>
                <w:color w:val="0000FF"/>
                <w:sz w:val="18"/>
              </w:rPr>
            </w:pPr>
          </w:p>
        </w:tc>
      </w:tr>
    </w:tbl>
    <w:p w:rsidR="00D41540" w:rsidRDefault="00D41540" w:rsidP="00543C9E">
      <w:pPr>
        <w:rPr>
          <w:rFonts w:ascii="Univers" w:hAnsi="Univers"/>
          <w:color w:val="000000"/>
          <w:sz w:val="20"/>
        </w:rPr>
      </w:pPr>
    </w:p>
    <w:p w:rsidR="001F11F2" w:rsidRDefault="001F11F2" w:rsidP="00543C9E">
      <w:pPr>
        <w:rPr>
          <w:rFonts w:ascii="Univers" w:hAnsi="Univers"/>
          <w:color w:val="000000"/>
          <w:sz w:val="20"/>
        </w:rPr>
      </w:pPr>
    </w:p>
    <w:p w:rsidR="001F11F2" w:rsidRDefault="001F11F2" w:rsidP="00543C9E">
      <w:pPr>
        <w:rPr>
          <w:rFonts w:ascii="Univers" w:hAnsi="Univers"/>
          <w:color w:val="000000"/>
          <w:sz w:val="20"/>
        </w:rPr>
      </w:pPr>
    </w:p>
    <w:p w:rsidR="001F11F2" w:rsidRDefault="001F11F2" w:rsidP="00543C9E">
      <w:pPr>
        <w:rPr>
          <w:rFonts w:ascii="Univers" w:hAnsi="Univers"/>
          <w:color w:val="000000"/>
          <w:sz w:val="20"/>
        </w:rPr>
      </w:pPr>
    </w:p>
    <w:p w:rsidR="008910F6" w:rsidRDefault="008910F6" w:rsidP="00543C9E">
      <w:pPr>
        <w:rPr>
          <w:rFonts w:ascii="Univers" w:hAnsi="Univers"/>
          <w:color w:val="000000"/>
          <w:sz w:val="20"/>
        </w:rPr>
      </w:pPr>
    </w:p>
    <w:p w:rsidR="008910F6" w:rsidRPr="008910F6" w:rsidRDefault="008910F6" w:rsidP="008910F6">
      <w:pPr>
        <w:rPr>
          <w:rFonts w:ascii="Univers" w:hAnsi="Univers"/>
          <w:sz w:val="20"/>
        </w:rPr>
      </w:pPr>
    </w:p>
    <w:p w:rsidR="008910F6" w:rsidRPr="008910F6" w:rsidRDefault="008910F6" w:rsidP="008910F6">
      <w:pPr>
        <w:rPr>
          <w:rFonts w:ascii="Univers" w:hAnsi="Univers"/>
          <w:sz w:val="20"/>
        </w:rPr>
      </w:pPr>
    </w:p>
    <w:p w:rsidR="008910F6" w:rsidRPr="008910F6" w:rsidRDefault="008910F6" w:rsidP="008910F6">
      <w:pPr>
        <w:rPr>
          <w:rFonts w:ascii="Univers" w:hAnsi="Univers"/>
          <w:sz w:val="20"/>
        </w:rPr>
      </w:pPr>
    </w:p>
    <w:p w:rsidR="008910F6" w:rsidRPr="008910F6" w:rsidRDefault="008910F6" w:rsidP="008910F6">
      <w:pPr>
        <w:rPr>
          <w:rFonts w:ascii="Univers" w:hAnsi="Univers"/>
          <w:sz w:val="20"/>
        </w:rPr>
      </w:pPr>
    </w:p>
    <w:p w:rsidR="008910F6" w:rsidRDefault="008910F6" w:rsidP="008910F6">
      <w:pPr>
        <w:jc w:val="center"/>
        <w:rPr>
          <w:rFonts w:ascii="Univers" w:hAnsi="Univers"/>
          <w:sz w:val="20"/>
        </w:rPr>
      </w:pPr>
    </w:p>
    <w:p w:rsidR="008910F6" w:rsidRDefault="008910F6" w:rsidP="008910F6">
      <w:pPr>
        <w:rPr>
          <w:rFonts w:ascii="Univers" w:hAnsi="Univers"/>
          <w:sz w:val="20"/>
        </w:rPr>
      </w:pPr>
    </w:p>
    <w:p w:rsidR="005E2F96" w:rsidRPr="008910F6" w:rsidRDefault="005E2F96" w:rsidP="008910F6">
      <w:pPr>
        <w:rPr>
          <w:rFonts w:ascii="Univers" w:hAnsi="Univers"/>
          <w:sz w:val="20"/>
        </w:rPr>
        <w:sectPr w:rsidR="005E2F96" w:rsidRPr="008910F6" w:rsidSect="001F11F2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642" w:right="1296" w:bottom="1440" w:left="1584" w:header="720" w:footer="720" w:gutter="0"/>
          <w:cols w:space="720"/>
          <w:titlePg/>
          <w:docGrid w:linePitch="326"/>
        </w:sectPr>
      </w:pPr>
    </w:p>
    <w:p w:rsidR="005E2F96" w:rsidRPr="00D953B7" w:rsidRDefault="004D6561" w:rsidP="005E2F96">
      <w:pPr>
        <w:rPr>
          <w:sz w:val="10"/>
          <w:szCs w:val="10"/>
        </w:rPr>
      </w:pPr>
      <w:r>
        <w:rPr>
          <w:noProof/>
          <w:sz w:val="10"/>
          <w:szCs w:val="10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30780</wp:posOffset>
            </wp:positionH>
            <wp:positionV relativeFrom="paragraph">
              <wp:posOffset>-29418280</wp:posOffset>
            </wp:positionV>
            <wp:extent cx="283845" cy="283845"/>
            <wp:effectExtent l="0" t="0" r="1905" b="1905"/>
            <wp:wrapNone/>
            <wp:docPr id="49" name="Picture 17" descr="up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m-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570"/>
        <w:gridCol w:w="2250"/>
      </w:tblGrid>
      <w:tr w:rsidR="001964DA" w:rsidRPr="004C50E1" w:rsidTr="001964DA">
        <w:tc>
          <w:tcPr>
            <w:tcW w:w="6570" w:type="dxa"/>
            <w:tcBorders>
              <w:right w:val="single" w:sz="18" w:space="0" w:color="002060"/>
            </w:tcBorders>
          </w:tcPr>
          <w:p w:rsidR="001964DA" w:rsidRPr="004C50E1" w:rsidRDefault="001964DA" w:rsidP="001964DA">
            <w:pPr>
              <w:ind w:left="720"/>
              <w:jc w:val="center"/>
            </w:pPr>
            <w:r w:rsidRPr="004C50E1">
              <w:rPr>
                <w:rFonts w:ascii="Univers" w:hAnsi="Univers"/>
                <w:b/>
                <w:color w:val="333333"/>
                <w:sz w:val="32"/>
                <w:szCs w:val="32"/>
              </w:rPr>
              <w:t>DECLARATION FORM</w:t>
            </w:r>
          </w:p>
        </w:tc>
        <w:tc>
          <w:tcPr>
            <w:tcW w:w="2250" w:type="dxa"/>
            <w:tcBorders>
              <w:top w:val="double" w:sz="12" w:space="0" w:color="auto"/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:rsidR="001964DA" w:rsidRPr="004C50E1" w:rsidRDefault="001964DA" w:rsidP="001964DA">
            <w:pPr>
              <w:rPr>
                <w:rFonts w:ascii="Univers" w:hAnsi="Univers"/>
                <w:b/>
                <w:color w:val="333333"/>
                <w:sz w:val="32"/>
                <w:szCs w:val="32"/>
              </w:rPr>
            </w:pPr>
            <w:r w:rsidRPr="001964DA">
              <w:rPr>
                <w:rFonts w:ascii="Arial Narrow" w:hAnsi="Arial Narrow"/>
                <w:b/>
                <w:sz w:val="20"/>
                <w:szCs w:val="26"/>
              </w:rPr>
              <w:t>FOR OFFICE USE ONLY</w:t>
            </w:r>
            <w:r w:rsidRPr="00CB470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1964DA" w:rsidRPr="004C50E1" w:rsidTr="001964DA">
        <w:tc>
          <w:tcPr>
            <w:tcW w:w="6570" w:type="dxa"/>
            <w:tcBorders>
              <w:right w:val="single" w:sz="18" w:space="0" w:color="002060"/>
            </w:tcBorders>
          </w:tcPr>
          <w:p w:rsidR="001964DA" w:rsidRPr="004C50E1" w:rsidRDefault="001964DA" w:rsidP="001964DA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4C50E1">
              <w:rPr>
                <w:b/>
                <w:sz w:val="22"/>
                <w:szCs w:val="22"/>
              </w:rPr>
              <w:t>(Submission of Manuscript)</w:t>
            </w:r>
          </w:p>
        </w:tc>
        <w:tc>
          <w:tcPr>
            <w:tcW w:w="2250" w:type="dxa"/>
            <w:tcBorders>
              <w:left w:val="single" w:sz="18" w:space="0" w:color="002060"/>
              <w:right w:val="single" w:sz="18" w:space="0" w:color="002060"/>
            </w:tcBorders>
          </w:tcPr>
          <w:p w:rsidR="001964DA" w:rsidRPr="001964DA" w:rsidRDefault="001964DA" w:rsidP="001964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964DA">
              <w:rPr>
                <w:rFonts w:ascii="Calibri" w:hAnsi="Calibri"/>
                <w:b/>
                <w:sz w:val="20"/>
                <w:szCs w:val="22"/>
              </w:rPr>
              <w:t>Manuscript ID:</w:t>
            </w:r>
          </w:p>
        </w:tc>
      </w:tr>
      <w:tr w:rsidR="001964DA" w:rsidTr="001964DA">
        <w:tc>
          <w:tcPr>
            <w:tcW w:w="6570" w:type="dxa"/>
            <w:tcBorders>
              <w:right w:val="single" w:sz="18" w:space="0" w:color="002060"/>
            </w:tcBorders>
          </w:tcPr>
          <w:p w:rsidR="001964DA" w:rsidRPr="007C664F" w:rsidRDefault="001964DA" w:rsidP="00151EA1">
            <w:pPr>
              <w:spacing w:before="20"/>
              <w:jc w:val="center"/>
              <w:rPr>
                <w:rFonts w:ascii="Arial Narrow" w:hAnsi="Arial Narrow"/>
                <w:sz w:val="14"/>
                <w:szCs w:val="17"/>
              </w:rPr>
            </w:pPr>
          </w:p>
        </w:tc>
        <w:tc>
          <w:tcPr>
            <w:tcW w:w="2250" w:type="dxa"/>
            <w:tcBorders>
              <w:left w:val="single" w:sz="18" w:space="0" w:color="002060"/>
              <w:bottom w:val="single" w:sz="12" w:space="0" w:color="002060"/>
              <w:right w:val="single" w:sz="18" w:space="0" w:color="002060"/>
            </w:tcBorders>
          </w:tcPr>
          <w:p w:rsidR="001964DA" w:rsidRPr="00A73532" w:rsidRDefault="001964DA" w:rsidP="007F6810">
            <w:pPr>
              <w:spacing w:before="40" w:after="40"/>
              <w:rPr>
                <w:rFonts w:ascii="Arial Black" w:hAnsi="Arial Black"/>
                <w:sz w:val="14"/>
                <w:szCs w:val="17"/>
              </w:rPr>
            </w:pPr>
            <w:r w:rsidRPr="00A73532">
              <w:rPr>
                <w:rFonts w:ascii="Arial Black" w:hAnsi="Arial Black" w:cs="Arial"/>
                <w:cap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73532">
              <w:rPr>
                <w:rFonts w:ascii="Arial Black" w:hAnsi="Arial Black" w:cs="Arial"/>
                <w:caps/>
                <w:color w:val="0000FF"/>
                <w:sz w:val="20"/>
              </w:rPr>
              <w:instrText xml:space="preserve"> FORMTEXT </w:instrText>
            </w:r>
            <w:r w:rsidRPr="00A73532">
              <w:rPr>
                <w:rFonts w:ascii="Arial Black" w:hAnsi="Arial Black" w:cs="Arial"/>
                <w:caps/>
                <w:color w:val="0000FF"/>
                <w:sz w:val="20"/>
              </w:rPr>
            </w:r>
            <w:r w:rsidRPr="00A73532">
              <w:rPr>
                <w:rFonts w:ascii="Arial Black" w:hAnsi="Arial Black" w:cs="Arial"/>
                <w:caps/>
                <w:color w:val="0000FF"/>
                <w:sz w:val="20"/>
              </w:rPr>
              <w:fldChar w:fldCharType="separate"/>
            </w:r>
            <w:bookmarkStart w:id="2" w:name="_GoBack"/>
            <w:r w:rsidR="00064E45">
              <w:rPr>
                <w:rFonts w:ascii="Arial Black" w:hAnsi="Arial Black" w:cs="Arial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Arial Black" w:hAnsi="Arial Black" w:cs="Arial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Arial Black" w:hAnsi="Arial Black" w:cs="Arial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Arial Black" w:hAnsi="Arial Black" w:cs="Arial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Arial Black" w:hAnsi="Arial Black" w:cs="Arial"/>
                <w:caps/>
                <w:noProof/>
                <w:color w:val="0000FF"/>
                <w:sz w:val="20"/>
              </w:rPr>
              <w:t> </w:t>
            </w:r>
            <w:bookmarkEnd w:id="2"/>
            <w:r w:rsidRPr="00A73532">
              <w:rPr>
                <w:rFonts w:ascii="Arial Black" w:hAnsi="Arial Black" w:cs="Arial"/>
                <w:caps/>
                <w:color w:val="0000FF"/>
                <w:sz w:val="20"/>
              </w:rPr>
              <w:fldChar w:fldCharType="end"/>
            </w:r>
          </w:p>
        </w:tc>
      </w:tr>
    </w:tbl>
    <w:p w:rsidR="00151EA1" w:rsidRDefault="00151EA1" w:rsidP="00151EA1">
      <w:pPr>
        <w:jc w:val="center"/>
        <w:rPr>
          <w:rFonts w:ascii="Univers" w:hAnsi="Univers"/>
          <w:color w:val="000000"/>
        </w:rPr>
      </w:pPr>
      <w:r w:rsidRPr="00DA6DAA">
        <w:rPr>
          <w:rFonts w:ascii="Univers" w:hAnsi="Univers"/>
          <w:b/>
          <w:color w:val="000000"/>
        </w:rPr>
        <w:t>Select the journal for manuscript submission</w:t>
      </w:r>
      <w:r>
        <w:rPr>
          <w:rFonts w:ascii="Univers" w:hAnsi="Univers"/>
          <w:color w:val="000000"/>
        </w:rPr>
        <w:t>:</w:t>
      </w:r>
    </w:p>
    <w:p w:rsidR="00151EA1" w:rsidRPr="001964DA" w:rsidRDefault="00151EA1" w:rsidP="00151EA1">
      <w:pPr>
        <w:jc w:val="center"/>
        <w:rPr>
          <w:rFonts w:ascii="Univers" w:hAnsi="Univers"/>
          <w:color w:val="000000"/>
          <w:sz w:val="8"/>
        </w:rPr>
      </w:pPr>
    </w:p>
    <w:p w:rsidR="00B54E8D" w:rsidRDefault="00151EA1" w:rsidP="00151EA1">
      <w:pPr>
        <w:pStyle w:val="Heading4"/>
        <w:spacing w:before="100" w:after="100"/>
        <w:rPr>
          <w:rFonts w:ascii="Arial" w:hAnsi="Arial" w:cs="Arial"/>
          <w:i w:val="0"/>
          <w:color w:val="808080"/>
          <w:sz w:val="28"/>
          <w:szCs w:val="36"/>
        </w:rPr>
      </w:pPr>
      <w:r w:rsidRPr="00EF0665">
        <w:rPr>
          <w:rFonts w:ascii="Arial" w:hAnsi="Arial" w:cs="Arial"/>
          <w:b/>
          <w:i w:val="0"/>
          <w:color w:val="0000FF"/>
          <w:szCs w:val="36"/>
        </w:rPr>
        <w:t xml:space="preserve"> </w:t>
      </w:r>
      <w:r w:rsidR="00B54E8D">
        <w:rPr>
          <w:rFonts w:ascii="Arial" w:hAnsi="Arial" w:cs="Arial"/>
          <w:i w:val="0"/>
          <w:color w:val="808080"/>
          <w:sz w:val="28"/>
          <w:szCs w:val="36"/>
        </w:rPr>
        <w:t>INTERNATIONAL JOURNAL OF</w:t>
      </w:r>
    </w:p>
    <w:p w:rsidR="00151EA1" w:rsidRPr="00B54E8D" w:rsidRDefault="004D6561" w:rsidP="00B54E8D">
      <w:pPr>
        <w:pStyle w:val="Heading4"/>
        <w:spacing w:before="100" w:after="100"/>
        <w:rPr>
          <w:rFonts w:ascii="Arial" w:hAnsi="Arial" w:cs="Arial"/>
          <w:color w:val="808080"/>
          <w:sz w:val="28"/>
          <w:szCs w:val="36"/>
        </w:rPr>
      </w:pPr>
      <w:r>
        <w:rPr>
          <w:rFonts w:ascii="Arial Black" w:hAnsi="Arial Black" w:cs="Arial"/>
          <w:b/>
          <w:i w:val="0"/>
          <w:noProof/>
          <w:color w:val="0000FF"/>
          <w:sz w:val="28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611755" cy="0"/>
                <wp:effectExtent l="9525" t="13970" r="7620" b="508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6pt;margin-top:16.85pt;width:20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Cx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"/>
            </w:pict>
          </mc:Fallback>
        </mc:AlternateContent>
      </w:r>
      <w:r w:rsidR="00B54E8D">
        <w:rPr>
          <w:rFonts w:ascii="Arial" w:hAnsi="Arial" w:cs="Arial"/>
          <w:i w:val="0"/>
          <w:color w:val="808080"/>
          <w:sz w:val="28"/>
          <w:szCs w:val="36"/>
        </w:rPr>
        <w:t xml:space="preserve">ECONOMICS &amp; MANAGEMENT </w:t>
      </w:r>
      <w:r w:rsidR="00B54E8D" w:rsidRPr="00B54E8D">
        <w:rPr>
          <w:rFonts w:ascii="Arial" w:hAnsi="Arial" w:cs="Arial"/>
          <w:color w:val="808080"/>
          <w:sz w:val="28"/>
          <w:szCs w:val="36"/>
        </w:rPr>
        <w:t>(IJEM)</w:t>
      </w:r>
    </w:p>
    <w:p w:rsidR="00151EA1" w:rsidRPr="001964DA" w:rsidRDefault="00151EA1" w:rsidP="00151EA1">
      <w:pPr>
        <w:rPr>
          <w:sz w:val="8"/>
          <w:szCs w:val="12"/>
        </w:rPr>
      </w:pPr>
    </w:p>
    <w:p w:rsidR="00151EA1" w:rsidRPr="001714B5" w:rsidRDefault="00151EA1" w:rsidP="00151EA1">
      <w:pPr>
        <w:tabs>
          <w:tab w:val="left" w:pos="1800"/>
          <w:tab w:val="left" w:pos="7200"/>
        </w:tabs>
        <w:spacing w:before="60"/>
        <w:rPr>
          <w:i/>
          <w:sz w:val="16"/>
          <w:szCs w:val="16"/>
        </w:rPr>
      </w:pPr>
      <w:r>
        <w:rPr>
          <w:rFonts w:ascii="Univers" w:hAnsi="Univers"/>
          <w:b/>
          <w:sz w:val="18"/>
        </w:rPr>
        <w:t xml:space="preserve">  </w:t>
      </w:r>
      <w:r w:rsidRPr="005C2B74">
        <w:rPr>
          <w:rFonts w:ascii="Univers" w:hAnsi="Univers"/>
          <w:b/>
          <w:sz w:val="18"/>
        </w:rPr>
        <w:t>TYPE OF PAPER</w:t>
      </w:r>
      <w:r>
        <w:rPr>
          <w:sz w:val="18"/>
        </w:rPr>
        <w:t xml:space="preserve">: </w:t>
      </w:r>
      <w:r w:rsidRPr="003D0F3F">
        <w:rPr>
          <w:i/>
          <w:sz w:val="16"/>
        </w:rPr>
        <w:t>(please</w:t>
      </w:r>
      <w:r>
        <w:rPr>
          <w:i/>
          <w:sz w:val="16"/>
        </w:rPr>
        <w:t xml:space="preserve"> </w:t>
      </w:r>
      <w:r w:rsidRPr="00A73532">
        <w:rPr>
          <w:rFonts w:ascii="Calibri" w:hAnsi="Calibri"/>
          <w:b/>
          <w:i/>
          <w:sz w:val="16"/>
        </w:rPr>
        <w:t>X</w:t>
      </w:r>
      <w:r w:rsidRPr="003D0F3F">
        <w:rPr>
          <w:i/>
          <w:sz w:val="16"/>
        </w:rPr>
        <w:t>)</w:t>
      </w:r>
      <w:r>
        <w:rPr>
          <w:i/>
          <w:sz w:val="16"/>
        </w:rPr>
        <w:t xml:space="preserve"> </w:t>
      </w:r>
      <w:r>
        <w:rPr>
          <w:sz w:val="18"/>
        </w:rPr>
        <w:t xml:space="preserve"> </w:t>
      </w:r>
      <w:r w:rsidRPr="002C02C4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2C02C4">
        <w:rPr>
          <w:color w:val="0000FF"/>
        </w:rPr>
        <w:instrText xml:space="preserve"> FORMCHECKBOX </w:instrText>
      </w:r>
      <w:r w:rsidR="00277B8A">
        <w:rPr>
          <w:color w:val="0000FF"/>
        </w:rPr>
      </w:r>
      <w:r w:rsidR="00277B8A">
        <w:rPr>
          <w:color w:val="0000FF"/>
        </w:rPr>
        <w:fldChar w:fldCharType="separate"/>
      </w:r>
      <w:r w:rsidRPr="002C02C4">
        <w:rPr>
          <w:color w:val="0000FF"/>
        </w:rPr>
        <w:fldChar w:fldCharType="end"/>
      </w:r>
      <w:bookmarkEnd w:id="3"/>
      <w:r>
        <w:rPr>
          <w:color w:val="0000FF"/>
        </w:rPr>
        <w:t xml:space="preserve"> </w:t>
      </w:r>
      <w:r w:rsidRPr="005F76E0">
        <w:rPr>
          <w:b/>
          <w:sz w:val="18"/>
        </w:rPr>
        <w:t>Regular Paper</w:t>
      </w:r>
      <w:r>
        <w:rPr>
          <w:b/>
          <w:sz w:val="18"/>
        </w:rPr>
        <w:t xml:space="preserve">        </w:t>
      </w:r>
      <w:r w:rsidRPr="002C02C4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2C4">
        <w:rPr>
          <w:color w:val="0000FF"/>
        </w:rPr>
        <w:instrText xml:space="preserve"> FORMCHECKBOX </w:instrText>
      </w:r>
      <w:r w:rsidR="00277B8A">
        <w:rPr>
          <w:color w:val="0000FF"/>
        </w:rPr>
      </w:r>
      <w:r w:rsidR="00277B8A">
        <w:rPr>
          <w:color w:val="0000FF"/>
        </w:rPr>
        <w:fldChar w:fldCharType="separate"/>
      </w:r>
      <w:r w:rsidRPr="002C02C4">
        <w:rPr>
          <w:color w:val="0000FF"/>
        </w:rPr>
        <w:fldChar w:fldCharType="end"/>
      </w:r>
      <w:r>
        <w:rPr>
          <w:color w:val="0000FF"/>
        </w:rPr>
        <w:t xml:space="preserve"> </w:t>
      </w:r>
      <w:r w:rsidRPr="005F76E0">
        <w:rPr>
          <w:b/>
          <w:sz w:val="18"/>
        </w:rPr>
        <w:t>Short Communication</w:t>
      </w:r>
      <w:r>
        <w:rPr>
          <w:b/>
          <w:sz w:val="18"/>
        </w:rPr>
        <w:t xml:space="preserve">        </w:t>
      </w:r>
      <w:r w:rsidRPr="002C02C4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2C4">
        <w:rPr>
          <w:color w:val="0000FF"/>
        </w:rPr>
        <w:instrText xml:space="preserve"> FORMCHECKBOX </w:instrText>
      </w:r>
      <w:r w:rsidR="00277B8A">
        <w:rPr>
          <w:color w:val="0000FF"/>
        </w:rPr>
      </w:r>
      <w:r w:rsidR="00277B8A">
        <w:rPr>
          <w:color w:val="0000FF"/>
        </w:rPr>
        <w:fldChar w:fldCharType="separate"/>
      </w:r>
      <w:r w:rsidRPr="002C02C4">
        <w:rPr>
          <w:color w:val="0000FF"/>
        </w:rPr>
        <w:fldChar w:fldCharType="end"/>
      </w:r>
      <w:r>
        <w:rPr>
          <w:color w:val="0000FF"/>
        </w:rPr>
        <w:t xml:space="preserve"> </w:t>
      </w:r>
      <w:r w:rsidRPr="005F76E0">
        <w:rPr>
          <w:b/>
          <w:sz w:val="18"/>
        </w:rPr>
        <w:t>Review</w:t>
      </w:r>
      <w:r>
        <w:rPr>
          <w:sz w:val="18"/>
        </w:rPr>
        <w:t xml:space="preserve">        </w:t>
      </w:r>
      <w:r w:rsidRPr="002C02C4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2C4">
        <w:rPr>
          <w:color w:val="0000FF"/>
        </w:rPr>
        <w:instrText xml:space="preserve"> FORMCHECKBOX </w:instrText>
      </w:r>
      <w:r w:rsidR="00277B8A">
        <w:rPr>
          <w:color w:val="0000FF"/>
        </w:rPr>
      </w:r>
      <w:r w:rsidR="00277B8A">
        <w:rPr>
          <w:color w:val="0000FF"/>
        </w:rPr>
        <w:fldChar w:fldCharType="separate"/>
      </w:r>
      <w:r w:rsidRPr="002C02C4">
        <w:rPr>
          <w:color w:val="0000FF"/>
        </w:rPr>
        <w:fldChar w:fldCharType="end"/>
      </w:r>
      <w:r>
        <w:rPr>
          <w:color w:val="0000FF"/>
        </w:rPr>
        <w:t xml:space="preserve"> </w:t>
      </w:r>
      <w:r w:rsidRPr="005F76E0">
        <w:rPr>
          <w:b/>
          <w:sz w:val="18"/>
        </w:rPr>
        <w:t>Others</w:t>
      </w:r>
      <w:r>
        <w:rPr>
          <w:sz w:val="18"/>
        </w:rPr>
        <w:t xml:space="preserve"> </w:t>
      </w:r>
      <w:r>
        <w:rPr>
          <w:color w:val="0000FF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color w:val="0000FF"/>
          <w:sz w:val="18"/>
          <w:u w:val="single"/>
        </w:rPr>
        <w:instrText xml:space="preserve"> FORMTEXT </w:instrText>
      </w:r>
      <w:r>
        <w:rPr>
          <w:color w:val="0000FF"/>
          <w:sz w:val="18"/>
          <w:u w:val="single"/>
        </w:rPr>
      </w:r>
      <w:r>
        <w:rPr>
          <w:color w:val="0000FF"/>
          <w:sz w:val="18"/>
          <w:u w:val="single"/>
        </w:rPr>
        <w:fldChar w:fldCharType="separate"/>
      </w:r>
      <w:r w:rsidR="00064E45">
        <w:rPr>
          <w:noProof/>
          <w:color w:val="0000FF"/>
          <w:sz w:val="18"/>
          <w:u w:val="single"/>
        </w:rPr>
        <w:t> </w:t>
      </w:r>
      <w:r w:rsidR="00064E45">
        <w:rPr>
          <w:noProof/>
          <w:color w:val="0000FF"/>
          <w:sz w:val="18"/>
          <w:u w:val="single"/>
        </w:rPr>
        <w:t> </w:t>
      </w:r>
      <w:r w:rsidR="00064E45">
        <w:rPr>
          <w:noProof/>
          <w:color w:val="0000FF"/>
          <w:sz w:val="18"/>
          <w:u w:val="single"/>
        </w:rPr>
        <w:t> </w:t>
      </w:r>
      <w:r w:rsidR="00064E45">
        <w:rPr>
          <w:noProof/>
          <w:color w:val="0000FF"/>
          <w:sz w:val="18"/>
          <w:u w:val="single"/>
        </w:rPr>
        <w:t> </w:t>
      </w:r>
      <w:r w:rsidR="00064E45">
        <w:rPr>
          <w:noProof/>
          <w:color w:val="0000FF"/>
          <w:sz w:val="18"/>
          <w:u w:val="single"/>
        </w:rPr>
        <w:t> </w:t>
      </w:r>
      <w:r>
        <w:rPr>
          <w:color w:val="0000FF"/>
          <w:sz w:val="18"/>
          <w:u w:val="single"/>
        </w:rPr>
        <w:fldChar w:fldCharType="end"/>
      </w:r>
      <w:r>
        <w:t xml:space="preserve"> </w:t>
      </w:r>
      <w:r w:rsidRPr="001714B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pecify</w:t>
      </w:r>
      <w:r w:rsidRPr="001714B5">
        <w:rPr>
          <w:i/>
          <w:sz w:val="16"/>
          <w:szCs w:val="16"/>
        </w:rPr>
        <w:t>)</w:t>
      </w:r>
    </w:p>
    <w:p w:rsidR="00151EA1" w:rsidRPr="001964DA" w:rsidRDefault="00151EA1" w:rsidP="00151EA1">
      <w:pPr>
        <w:rPr>
          <w:sz w:val="8"/>
          <w:szCs w:val="12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440"/>
      </w:tblGrid>
      <w:tr w:rsidR="00151EA1" w:rsidTr="007B0DAF">
        <w:trPr>
          <w:cantSplit/>
          <w:trHeight w:hRule="exact" w:val="844"/>
        </w:trPr>
        <w:tc>
          <w:tcPr>
            <w:tcW w:w="10440" w:type="dxa"/>
            <w:shd w:val="clear" w:color="auto" w:fill="E6E6E6"/>
          </w:tcPr>
          <w:p w:rsidR="00151EA1" w:rsidRPr="000C0E2E" w:rsidRDefault="00151EA1" w:rsidP="007B0DAF">
            <w:pPr>
              <w:contextualSpacing/>
              <w:rPr>
                <w:b/>
              </w:rPr>
            </w:pPr>
            <w:r w:rsidRPr="00900F51">
              <w:rPr>
                <w:rFonts w:ascii="Univers" w:hAnsi="Univers"/>
                <w:b/>
                <w:sz w:val="18"/>
                <w:szCs w:val="18"/>
              </w:rPr>
              <w:t>TITLE OF PAPER</w:t>
            </w:r>
            <w:r w:rsidRPr="00D326EF">
              <w:rPr>
                <w:b/>
              </w:rPr>
              <w:t xml:space="preserve">: </w:t>
            </w:r>
            <w:bookmarkStart w:id="4" w:name="Text25"/>
            <w:r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 Black" w:hAnsi="Arial Black"/>
                <w:color w:val="0000FF"/>
                <w:sz w:val="18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8"/>
              </w:rPr>
            </w:r>
            <w:r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 w:rsidR="00064E45"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color w:val="0000FF"/>
                <w:sz w:val="18"/>
              </w:rPr>
              <w:fldChar w:fldCharType="end"/>
            </w:r>
            <w:bookmarkEnd w:id="4"/>
          </w:p>
        </w:tc>
      </w:tr>
    </w:tbl>
    <w:p w:rsidR="00151EA1" w:rsidRPr="00A73532" w:rsidRDefault="00151EA1" w:rsidP="00151EA1">
      <w:pPr>
        <w:rPr>
          <w:sz w:val="4"/>
          <w:szCs w:val="8"/>
        </w:rPr>
      </w:pPr>
    </w:p>
    <w:p w:rsidR="00151EA1" w:rsidRPr="00A73532" w:rsidRDefault="00151EA1" w:rsidP="00151EA1">
      <w:pPr>
        <w:rPr>
          <w:sz w:val="4"/>
          <w:szCs w:val="8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50"/>
        <w:gridCol w:w="3420"/>
      </w:tblGrid>
      <w:tr w:rsidR="00151EA1" w:rsidTr="007B0DAF">
        <w:trPr>
          <w:trHeight w:val="198"/>
        </w:trPr>
        <w:tc>
          <w:tcPr>
            <w:tcW w:w="10350" w:type="dxa"/>
            <w:gridSpan w:val="3"/>
            <w:tcBorders>
              <w:top w:val="nil"/>
              <w:bottom w:val="single" w:sz="4" w:space="0" w:color="auto"/>
            </w:tcBorders>
          </w:tcPr>
          <w:p w:rsidR="00151EA1" w:rsidRPr="006B4E95" w:rsidRDefault="00151EA1" w:rsidP="007B0DAF">
            <w:pPr>
              <w:spacing w:before="40" w:after="80"/>
              <w:rPr>
                <w:sz w:val="16"/>
              </w:rPr>
            </w:pPr>
            <w:r w:rsidRPr="006B4E95">
              <w:rPr>
                <w:b/>
                <w:sz w:val="16"/>
              </w:rPr>
              <w:t>PERSONAL DETAILS</w:t>
            </w:r>
            <w:r w:rsidRPr="006B4E95">
              <w:rPr>
                <w:sz w:val="16"/>
              </w:rPr>
              <w:t xml:space="preserve">  </w:t>
            </w:r>
            <w:r w:rsidRPr="006B4E95">
              <w:rPr>
                <w:sz w:val="14"/>
                <w:szCs w:val="14"/>
              </w:rPr>
              <w:t>[IN CAPITALS PLEASE]</w:t>
            </w:r>
          </w:p>
        </w:tc>
      </w:tr>
      <w:tr w:rsidR="00151EA1" w:rsidTr="007B0DAF">
        <w:trPr>
          <w:trHeight w:val="152"/>
        </w:trPr>
        <w:tc>
          <w:tcPr>
            <w:tcW w:w="6930" w:type="dxa"/>
            <w:gridSpan w:val="2"/>
            <w:tcBorders>
              <w:top w:val="single" w:sz="4" w:space="0" w:color="auto"/>
              <w:bottom w:val="nil"/>
            </w:tcBorders>
          </w:tcPr>
          <w:p w:rsidR="00151EA1" w:rsidRDefault="00151EA1" w:rsidP="007B0DAF">
            <w:pPr>
              <w:rPr>
                <w:sz w:val="16"/>
              </w:rPr>
            </w:pPr>
            <w:r>
              <w:rPr>
                <w:sz w:val="16"/>
              </w:rPr>
              <w:t xml:space="preserve">NAME OF THE </w:t>
            </w:r>
            <w:r w:rsidRPr="00BB369F">
              <w:rPr>
                <w:b/>
                <w:sz w:val="16"/>
              </w:rPr>
              <w:t>CORRESPONDING</w:t>
            </w:r>
            <w:r>
              <w:rPr>
                <w:sz w:val="16"/>
              </w:rPr>
              <w:t xml:space="preserve"> AUTHOR IN FULL 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151EA1" w:rsidRPr="00953457" w:rsidRDefault="00151EA1" w:rsidP="007B0DAF">
            <w:pPr>
              <w:rPr>
                <w:color w:val="FF0000"/>
                <w:sz w:val="16"/>
              </w:rPr>
            </w:pPr>
            <w:r w:rsidRPr="00953457">
              <w:rPr>
                <w:sz w:val="16"/>
              </w:rPr>
              <w:t>SEX : Male / Female</w:t>
            </w:r>
          </w:p>
        </w:tc>
      </w:tr>
      <w:bookmarkStart w:id="5" w:name="Text23"/>
      <w:tr w:rsidR="00151EA1" w:rsidTr="007B0DAF">
        <w:trPr>
          <w:cantSplit/>
          <w:trHeight w:hRule="exact" w:val="346"/>
        </w:trPr>
        <w:tc>
          <w:tcPr>
            <w:tcW w:w="6930" w:type="dxa"/>
            <w:gridSpan w:val="2"/>
            <w:tcBorders>
              <w:top w:val="nil"/>
            </w:tcBorders>
          </w:tcPr>
          <w:p w:rsidR="00151EA1" w:rsidRPr="00482A3A" w:rsidRDefault="00151EA1" w:rsidP="007B0DAF">
            <w:pPr>
              <w:rPr>
                <w:rFonts w:ascii="Calibri" w:hAnsi="Calibri" w:cs="Arial"/>
                <w:b/>
                <w:caps/>
                <w:color w:val="0000FF"/>
                <w:sz w:val="18"/>
              </w:rPr>
            </w:pPr>
            <w:r w:rsidRPr="00482A3A">
              <w:rPr>
                <w:rFonts w:ascii="Calibri" w:hAnsi="Calibri" w:cs="Arial"/>
                <w:b/>
                <w:caps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82A3A">
              <w:rPr>
                <w:rFonts w:ascii="Calibri" w:hAnsi="Calibri" w:cs="Arial"/>
                <w:b/>
                <w:caps/>
                <w:color w:val="0000FF"/>
                <w:sz w:val="20"/>
              </w:rPr>
              <w:instrText xml:space="preserve"> FORMTEXT </w:instrText>
            </w:r>
            <w:r w:rsidRPr="00482A3A">
              <w:rPr>
                <w:rFonts w:ascii="Calibri" w:hAnsi="Calibri" w:cs="Arial"/>
                <w:b/>
                <w:caps/>
                <w:color w:val="0000FF"/>
                <w:sz w:val="20"/>
              </w:rPr>
            </w:r>
            <w:r w:rsidRPr="00482A3A">
              <w:rPr>
                <w:rFonts w:ascii="Calibri" w:hAnsi="Calibri" w:cs="Arial"/>
                <w:b/>
                <w:caps/>
                <w:color w:val="0000FF"/>
                <w:sz w:val="20"/>
              </w:rPr>
              <w:fldChar w:fldCharType="separate"/>
            </w:r>
            <w:r w:rsidR="00064E45">
              <w:rPr>
                <w:rFonts w:ascii="Calibri" w:hAnsi="Calibri" w:cs="Arial"/>
                <w:b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 w:cs="Arial"/>
                <w:b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 w:cs="Arial"/>
                <w:b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 w:cs="Arial"/>
                <w:b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 w:cs="Arial"/>
                <w:b/>
                <w:caps/>
                <w:noProof/>
                <w:color w:val="0000FF"/>
                <w:sz w:val="20"/>
              </w:rPr>
              <w:t> </w:t>
            </w:r>
            <w:r w:rsidRPr="00482A3A">
              <w:rPr>
                <w:rFonts w:ascii="Calibri" w:hAnsi="Calibri" w:cs="Arial"/>
                <w:b/>
                <w:caps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3420" w:type="dxa"/>
            <w:tcBorders>
              <w:top w:val="nil"/>
            </w:tcBorders>
          </w:tcPr>
          <w:p w:rsidR="00151EA1" w:rsidRPr="00D83BF5" w:rsidRDefault="00151EA1" w:rsidP="007B0DAF">
            <w:pPr>
              <w:rPr>
                <w:rFonts w:ascii="Calibri" w:hAnsi="Calibri"/>
                <w:b/>
                <w:color w:val="0000FF"/>
                <w:sz w:val="18"/>
              </w:rPr>
            </w:pPr>
            <w:r>
              <w:rPr>
                <w:rFonts w:ascii="Calibri" w:hAnsi="Calibr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 w:val="18"/>
              </w:rPr>
            </w:r>
            <w:r>
              <w:rPr>
                <w:rFonts w:ascii="Calibri" w:hAnsi="Calibri"/>
                <w:b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b/>
                <w:color w:val="0000FF"/>
                <w:sz w:val="18"/>
              </w:rPr>
              <w:fldChar w:fldCharType="end"/>
            </w:r>
          </w:p>
        </w:tc>
      </w:tr>
      <w:tr w:rsidR="00151EA1" w:rsidTr="007B0DAF">
        <w:trPr>
          <w:trHeight w:val="147"/>
        </w:trPr>
        <w:tc>
          <w:tcPr>
            <w:tcW w:w="6930" w:type="dxa"/>
            <w:gridSpan w:val="2"/>
            <w:tcBorders>
              <w:bottom w:val="nil"/>
            </w:tcBorders>
          </w:tcPr>
          <w:p w:rsidR="00151EA1" w:rsidRPr="00953457" w:rsidRDefault="00151EA1" w:rsidP="007B0DAF">
            <w:pPr>
              <w:rPr>
                <w:sz w:val="16"/>
              </w:rPr>
            </w:pPr>
            <w:r>
              <w:rPr>
                <w:sz w:val="16"/>
              </w:rPr>
              <w:t xml:space="preserve">PREFERRED NAME </w:t>
            </w:r>
            <w:r w:rsidRPr="00FE007A">
              <w:rPr>
                <w:i/>
                <w:sz w:val="16"/>
              </w:rPr>
              <w:t>(as in publication)</w:t>
            </w:r>
            <w:r>
              <w:rPr>
                <w:i/>
                <w:sz w:val="16"/>
              </w:rPr>
              <w:t xml:space="preserve"> e.g. Salleh, A.B. or Tan, S.G.</w:t>
            </w:r>
          </w:p>
        </w:tc>
        <w:tc>
          <w:tcPr>
            <w:tcW w:w="3420" w:type="dxa"/>
            <w:tcBorders>
              <w:bottom w:val="nil"/>
            </w:tcBorders>
          </w:tcPr>
          <w:p w:rsidR="00151EA1" w:rsidRPr="00953457" w:rsidRDefault="00151EA1" w:rsidP="007B0DAF">
            <w:pPr>
              <w:rPr>
                <w:sz w:val="16"/>
              </w:rPr>
            </w:pPr>
            <w:r w:rsidRPr="00953457">
              <w:rPr>
                <w:sz w:val="16"/>
              </w:rPr>
              <w:t>NATIONALITY</w:t>
            </w:r>
          </w:p>
        </w:tc>
      </w:tr>
      <w:tr w:rsidR="00151EA1" w:rsidTr="007B0DAF">
        <w:trPr>
          <w:cantSplit/>
          <w:trHeight w:hRule="exact" w:val="360"/>
        </w:trPr>
        <w:tc>
          <w:tcPr>
            <w:tcW w:w="6930" w:type="dxa"/>
            <w:gridSpan w:val="2"/>
            <w:tcBorders>
              <w:top w:val="nil"/>
            </w:tcBorders>
          </w:tcPr>
          <w:p w:rsidR="00151EA1" w:rsidRPr="00D83BF5" w:rsidRDefault="00151EA1" w:rsidP="007B0DAF">
            <w:pPr>
              <w:spacing w:before="14"/>
              <w:rPr>
                <w:rFonts w:ascii="Calibri" w:hAnsi="Calibri"/>
                <w:caps/>
                <w:color w:val="0000FF"/>
                <w:sz w:val="18"/>
              </w:rPr>
            </w:pPr>
            <w:r w:rsidRPr="00D83BF5">
              <w:rPr>
                <w:rFonts w:ascii="Calibri" w:hAnsi="Calibri"/>
                <w:cap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83BF5">
              <w:rPr>
                <w:rFonts w:ascii="Calibri" w:hAnsi="Calibri"/>
                <w:caps/>
                <w:color w:val="0000FF"/>
                <w:sz w:val="20"/>
              </w:rPr>
              <w:instrText xml:space="preserve"> FORMTEXT </w:instrText>
            </w:r>
            <w:r w:rsidRPr="00D83BF5">
              <w:rPr>
                <w:rFonts w:ascii="Calibri" w:hAnsi="Calibri"/>
                <w:caps/>
                <w:color w:val="0000FF"/>
                <w:sz w:val="20"/>
              </w:rPr>
            </w:r>
            <w:r w:rsidRPr="00D83BF5">
              <w:rPr>
                <w:rFonts w:ascii="Calibri" w:hAnsi="Calibri"/>
                <w:caps/>
                <w:color w:val="0000FF"/>
                <w:sz w:val="20"/>
              </w:rPr>
              <w:fldChar w:fldCharType="separate"/>
            </w:r>
            <w:r w:rsidR="00064E45">
              <w:rPr>
                <w:rFonts w:ascii="Calibri" w:hAnsi="Calibri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caps/>
                <w:noProof/>
                <w:color w:val="0000FF"/>
                <w:sz w:val="20"/>
              </w:rPr>
              <w:t> </w:t>
            </w:r>
            <w:r w:rsidR="00064E45">
              <w:rPr>
                <w:rFonts w:ascii="Calibri" w:hAnsi="Calibri"/>
                <w:caps/>
                <w:noProof/>
                <w:color w:val="0000FF"/>
                <w:sz w:val="20"/>
              </w:rPr>
              <w:t> </w:t>
            </w:r>
            <w:r w:rsidRPr="00D83BF5">
              <w:rPr>
                <w:rFonts w:ascii="Calibri" w:hAnsi="Calibri"/>
                <w:caps/>
                <w:color w:val="0000FF"/>
                <w:sz w:val="20"/>
              </w:rPr>
              <w:fldChar w:fldCharType="end"/>
            </w:r>
          </w:p>
        </w:tc>
        <w:tc>
          <w:tcPr>
            <w:tcW w:w="3420" w:type="dxa"/>
            <w:tcBorders>
              <w:top w:val="nil"/>
            </w:tcBorders>
          </w:tcPr>
          <w:p w:rsidR="00151EA1" w:rsidRPr="00482A3A" w:rsidRDefault="00151EA1" w:rsidP="007B0DAF">
            <w:pPr>
              <w:spacing w:before="14"/>
              <w:rPr>
                <w:rFonts w:ascii="Calibri" w:hAnsi="Calibri"/>
                <w:b/>
                <w:color w:val="0000FF"/>
                <w:sz w:val="18"/>
              </w:rPr>
            </w:pPr>
            <w:r w:rsidRPr="00482A3A">
              <w:rPr>
                <w:rFonts w:ascii="Calibri" w:hAnsi="Calibr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b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b/>
                <w:color w:val="0000FF"/>
                <w:sz w:val="18"/>
              </w:rPr>
            </w:r>
            <w:r w:rsidRPr="00482A3A">
              <w:rPr>
                <w:rFonts w:ascii="Calibri" w:hAnsi="Calibri"/>
                <w:b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b/>
                <w:color w:val="0000FF"/>
                <w:sz w:val="18"/>
              </w:rPr>
              <w:fldChar w:fldCharType="end"/>
            </w:r>
          </w:p>
        </w:tc>
      </w:tr>
      <w:tr w:rsidR="00151EA1" w:rsidTr="007B0DAF">
        <w:trPr>
          <w:trHeight w:val="201"/>
        </w:trPr>
        <w:tc>
          <w:tcPr>
            <w:tcW w:w="6930" w:type="dxa"/>
            <w:gridSpan w:val="2"/>
            <w:tcBorders>
              <w:top w:val="nil"/>
              <w:bottom w:val="nil"/>
            </w:tcBorders>
          </w:tcPr>
          <w:p w:rsidR="00151EA1" w:rsidRDefault="00151EA1" w:rsidP="007B0DAF">
            <w:pPr>
              <w:rPr>
                <w:sz w:val="16"/>
              </w:rPr>
            </w:pPr>
            <w:r>
              <w:rPr>
                <w:sz w:val="16"/>
              </w:rPr>
              <w:t xml:space="preserve">FULL ADDRESS OF THE </w:t>
            </w:r>
            <w:r w:rsidRPr="00FB32D4">
              <w:rPr>
                <w:sz w:val="16"/>
              </w:rPr>
              <w:t>CORRESPONDING</w:t>
            </w:r>
            <w:r>
              <w:rPr>
                <w:sz w:val="16"/>
              </w:rPr>
              <w:t xml:space="preserve"> AUTHOR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151EA1" w:rsidRPr="00953457" w:rsidRDefault="00151EA1" w:rsidP="007B0DAF">
            <w:pPr>
              <w:rPr>
                <w:sz w:val="16"/>
              </w:rPr>
            </w:pPr>
            <w:r w:rsidRPr="006476AF">
              <w:rPr>
                <w:sz w:val="16"/>
                <w:szCs w:val="16"/>
              </w:rPr>
              <w:t>ORGANISATION NAME</w:t>
            </w:r>
          </w:p>
        </w:tc>
      </w:tr>
      <w:tr w:rsidR="00151EA1" w:rsidTr="007B0DAF">
        <w:trPr>
          <w:cantSplit/>
          <w:trHeight w:hRule="exact" w:val="662"/>
        </w:trPr>
        <w:tc>
          <w:tcPr>
            <w:tcW w:w="6930" w:type="dxa"/>
            <w:gridSpan w:val="2"/>
            <w:tcBorders>
              <w:top w:val="nil"/>
              <w:bottom w:val="single" w:sz="4" w:space="0" w:color="auto"/>
            </w:tcBorders>
          </w:tcPr>
          <w:p w:rsidR="00151EA1" w:rsidRPr="003C1335" w:rsidRDefault="00151EA1" w:rsidP="007B0DAF">
            <w:pPr>
              <w:rPr>
                <w:b/>
                <w:color w:val="0000FF"/>
                <w:sz w:val="18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  <w:p w:rsidR="00151EA1" w:rsidRPr="003C1335" w:rsidRDefault="00151EA1" w:rsidP="007B0DAF">
            <w:pPr>
              <w:rPr>
                <w:b/>
                <w:color w:val="0000FF"/>
                <w:sz w:val="18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  <w:p w:rsidR="00151EA1" w:rsidRPr="003C1335" w:rsidRDefault="00151EA1" w:rsidP="007B0DAF">
            <w:pPr>
              <w:rPr>
                <w:b/>
                <w:color w:val="0000FF"/>
                <w:sz w:val="18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</w:tcBorders>
          </w:tcPr>
          <w:p w:rsidR="00151EA1" w:rsidRPr="00D83BF5" w:rsidRDefault="00151EA1" w:rsidP="007B0DAF">
            <w:pPr>
              <w:spacing w:after="140"/>
              <w:rPr>
                <w:rFonts w:ascii="Calibri" w:hAnsi="Calibri"/>
                <w:b/>
                <w:color w:val="0000FF"/>
                <w:sz w:val="18"/>
              </w:rPr>
            </w:pPr>
            <w:r>
              <w:rPr>
                <w:rFonts w:ascii="Calibri" w:hAnsi="Calibr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 w:val="18"/>
              </w:rPr>
            </w:r>
            <w:r>
              <w:rPr>
                <w:rFonts w:ascii="Calibri" w:hAnsi="Calibri"/>
                <w:b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b/>
                <w:color w:val="0000FF"/>
                <w:sz w:val="18"/>
              </w:rPr>
              <w:fldChar w:fldCharType="end"/>
            </w:r>
          </w:p>
        </w:tc>
      </w:tr>
      <w:tr w:rsidR="00151EA1" w:rsidTr="007B0DAF">
        <w:trPr>
          <w:trHeight w:val="147"/>
        </w:trPr>
        <w:tc>
          <w:tcPr>
            <w:tcW w:w="69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1EA1" w:rsidRDefault="00151EA1" w:rsidP="007B0DAF">
            <w:pPr>
              <w:rPr>
                <w:sz w:val="16"/>
              </w:rPr>
            </w:pPr>
            <w:r>
              <w:rPr>
                <w:sz w:val="16"/>
              </w:rPr>
              <w:t xml:space="preserve">PERMANENT ADDRESS  </w:t>
            </w:r>
            <w:r>
              <w:rPr>
                <w:i/>
                <w:iCs/>
                <w:sz w:val="16"/>
              </w:rPr>
              <w:t>(if different from abov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151EA1" w:rsidRPr="00953457" w:rsidRDefault="00151EA1" w:rsidP="007B0DAF">
            <w:pPr>
              <w:rPr>
                <w:sz w:val="16"/>
              </w:rPr>
            </w:pPr>
            <w:r w:rsidRPr="00F530F0">
              <w:rPr>
                <w:rFonts w:ascii="Calibri" w:hAnsi="Calibri"/>
                <w:b/>
                <w:sz w:val="16"/>
              </w:rPr>
              <w:t>E-MAIL 1</w:t>
            </w:r>
            <w:r>
              <w:rPr>
                <w:sz w:val="16"/>
              </w:rPr>
              <w:t xml:space="preserve"> </w:t>
            </w:r>
            <w:r w:rsidRPr="00E40476">
              <w:rPr>
                <w:i/>
                <w:sz w:val="16"/>
              </w:rPr>
              <w:t>(primary)</w:t>
            </w:r>
            <w:r>
              <w:rPr>
                <w:sz w:val="16"/>
              </w:rPr>
              <w:t xml:space="preserve">:  </w:t>
            </w:r>
          </w:p>
        </w:tc>
      </w:tr>
      <w:tr w:rsidR="00151EA1" w:rsidTr="007B0DAF">
        <w:trPr>
          <w:cantSplit/>
          <w:trHeight w:hRule="exact" w:val="461"/>
        </w:trPr>
        <w:tc>
          <w:tcPr>
            <w:tcW w:w="6930" w:type="dxa"/>
            <w:gridSpan w:val="2"/>
            <w:tcBorders>
              <w:top w:val="nil"/>
              <w:bottom w:val="single" w:sz="4" w:space="0" w:color="auto"/>
              <w:right w:val="single" w:sz="4" w:space="0" w:color="7030A0"/>
            </w:tcBorders>
          </w:tcPr>
          <w:p w:rsidR="00151EA1" w:rsidRPr="003C1335" w:rsidRDefault="00151EA1" w:rsidP="007B0DAF">
            <w:pPr>
              <w:spacing w:before="20"/>
              <w:rPr>
                <w:b/>
                <w:color w:val="0000FF"/>
                <w:sz w:val="18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  <w:p w:rsidR="00151EA1" w:rsidRPr="003C1335" w:rsidRDefault="00151EA1" w:rsidP="007B0DAF">
            <w:pPr>
              <w:rPr>
                <w:b/>
                <w:color w:val="0000FF"/>
                <w:sz w:val="18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7030A0"/>
              <w:bottom w:val="single" w:sz="4" w:space="0" w:color="auto"/>
            </w:tcBorders>
          </w:tcPr>
          <w:p w:rsidR="00151EA1" w:rsidRPr="00D83BF5" w:rsidRDefault="00151EA1" w:rsidP="007B0DAF">
            <w:pPr>
              <w:rPr>
                <w:rFonts w:ascii="Calibri" w:hAnsi="Calibri"/>
                <w:color w:val="0000FF"/>
                <w:sz w:val="18"/>
                <w:u w:val="single"/>
              </w:rPr>
            </w:pP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instrText xml:space="preserve"> FORMTEXT </w:instrText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fldChar w:fldCharType="end"/>
            </w:r>
          </w:p>
        </w:tc>
      </w:tr>
      <w:tr w:rsidR="00151EA1" w:rsidTr="007B0DAF">
        <w:trPr>
          <w:cantSplit/>
          <w:trHeight w:val="206"/>
        </w:trPr>
        <w:tc>
          <w:tcPr>
            <w:tcW w:w="6933" w:type="dxa"/>
            <w:gridSpan w:val="2"/>
            <w:tcBorders>
              <w:top w:val="single" w:sz="4" w:space="0" w:color="auto"/>
              <w:bottom w:val="nil"/>
              <w:right w:val="single" w:sz="4" w:space="0" w:color="7030A0"/>
            </w:tcBorders>
          </w:tcPr>
          <w:p w:rsidR="00151EA1" w:rsidRPr="00953457" w:rsidRDefault="00151EA1" w:rsidP="007B0DAF">
            <w:pPr>
              <w:rPr>
                <w:i/>
                <w:iCs/>
              </w:rPr>
            </w:pPr>
            <w:r>
              <w:rPr>
                <w:sz w:val="16"/>
              </w:rPr>
              <w:t xml:space="preserve">CONTACT </w:t>
            </w:r>
            <w:r>
              <w:rPr>
                <w:i/>
                <w:iCs/>
                <w:sz w:val="16"/>
              </w:rPr>
              <w:t xml:space="preserve">(please provide </w:t>
            </w:r>
            <w:r w:rsidRPr="007C664F">
              <w:rPr>
                <w:b/>
                <w:i/>
                <w:iCs/>
                <w:sz w:val="16"/>
                <w:u w:val="single"/>
              </w:rPr>
              <w:t>both</w:t>
            </w:r>
            <w:r>
              <w:rPr>
                <w:i/>
                <w:iCs/>
                <w:sz w:val="16"/>
              </w:rPr>
              <w:t xml:space="preserve"> landline and hand phone numbers with country/area IDD codes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7030A0"/>
              <w:bottom w:val="nil"/>
            </w:tcBorders>
          </w:tcPr>
          <w:p w:rsidR="00151EA1" w:rsidRPr="00953457" w:rsidRDefault="00151EA1" w:rsidP="007B0DAF">
            <w:pPr>
              <w:rPr>
                <w:i/>
                <w:iCs/>
              </w:rPr>
            </w:pPr>
            <w:r w:rsidRPr="00F530F0">
              <w:rPr>
                <w:rFonts w:ascii="Calibri" w:hAnsi="Calibri"/>
                <w:b/>
                <w:sz w:val="16"/>
              </w:rPr>
              <w:t>E-MAIL</w:t>
            </w:r>
            <w:r w:rsidRPr="00F530F0">
              <w:rPr>
                <w:b/>
                <w:sz w:val="16"/>
              </w:rPr>
              <w:t xml:space="preserve"> 2</w:t>
            </w:r>
            <w:r>
              <w:rPr>
                <w:sz w:val="16"/>
              </w:rPr>
              <w:t xml:space="preserve"> </w:t>
            </w:r>
            <w:r w:rsidRPr="00E4047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secondary</w:t>
            </w:r>
            <w:r w:rsidRPr="00E40476">
              <w:rPr>
                <w:i/>
                <w:sz w:val="16"/>
              </w:rPr>
              <w:t>)</w:t>
            </w:r>
            <w:r>
              <w:rPr>
                <w:sz w:val="16"/>
              </w:rPr>
              <w:t xml:space="preserve">:  </w:t>
            </w:r>
          </w:p>
        </w:tc>
      </w:tr>
      <w:tr w:rsidR="00151EA1" w:rsidTr="007B0DAF">
        <w:trPr>
          <w:cantSplit/>
          <w:trHeight w:hRule="exact" w:val="360"/>
        </w:trPr>
        <w:tc>
          <w:tcPr>
            <w:tcW w:w="3483" w:type="dxa"/>
            <w:tcBorders>
              <w:top w:val="nil"/>
              <w:bottom w:val="single" w:sz="4" w:space="0" w:color="auto"/>
              <w:right w:val="nil"/>
            </w:tcBorders>
          </w:tcPr>
          <w:p w:rsidR="00151EA1" w:rsidRPr="00FE007A" w:rsidRDefault="00151EA1" w:rsidP="007B0DAF">
            <w:pPr>
              <w:spacing w:before="20" w:after="4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ork Tel:</w:t>
            </w:r>
            <w:r>
              <w:rPr>
                <w:sz w:val="18"/>
              </w:rPr>
              <w:t xml:space="preserve"> </w:t>
            </w: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7030A0"/>
            </w:tcBorders>
          </w:tcPr>
          <w:p w:rsidR="00151EA1" w:rsidRPr="00FE007A" w:rsidRDefault="00151EA1" w:rsidP="007B0DAF">
            <w:pPr>
              <w:spacing w:before="2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obile:</w:t>
            </w:r>
            <w:r>
              <w:rPr>
                <w:sz w:val="18"/>
              </w:rPr>
              <w:t xml:space="preserve"> </w:t>
            </w: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7030A0"/>
              <w:bottom w:val="single" w:sz="4" w:space="0" w:color="auto"/>
            </w:tcBorders>
          </w:tcPr>
          <w:p w:rsidR="00151EA1" w:rsidRPr="00D83BF5" w:rsidRDefault="00151EA1" w:rsidP="007B0DAF">
            <w:pPr>
              <w:spacing w:before="20"/>
              <w:rPr>
                <w:rFonts w:ascii="Calibri" w:hAnsi="Calibri"/>
                <w:i/>
                <w:iCs/>
                <w:sz w:val="16"/>
              </w:rPr>
            </w:pP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instrText xml:space="preserve"> FORMTEXT </w:instrText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rFonts w:ascii="Calibri" w:hAnsi="Calibri"/>
                <w:noProof/>
                <w:color w:val="0000FF"/>
                <w:sz w:val="18"/>
                <w:u w:val="single"/>
              </w:rPr>
              <w:t> </w:t>
            </w:r>
            <w:r w:rsidRPr="00D83BF5">
              <w:rPr>
                <w:rFonts w:ascii="Calibri" w:hAnsi="Calibri"/>
                <w:color w:val="0000FF"/>
                <w:sz w:val="18"/>
                <w:u w:val="single"/>
              </w:rPr>
              <w:fldChar w:fldCharType="end"/>
            </w:r>
          </w:p>
        </w:tc>
      </w:tr>
      <w:tr w:rsidR="00151EA1" w:rsidTr="007B0DAF">
        <w:trPr>
          <w:cantSplit/>
          <w:trHeight w:val="170"/>
        </w:trPr>
        <w:tc>
          <w:tcPr>
            <w:tcW w:w="34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1EA1" w:rsidRPr="006476AF" w:rsidRDefault="00151EA1" w:rsidP="007B0DAF">
            <w:pPr>
              <w:rPr>
                <w:sz w:val="16"/>
                <w:szCs w:val="16"/>
              </w:rPr>
            </w:pPr>
            <w:r w:rsidRPr="003A42CD">
              <w:rPr>
                <w:spacing w:val="-2"/>
                <w:sz w:val="16"/>
                <w:szCs w:val="16"/>
              </w:rPr>
              <w:t>SPECIALISATION</w:t>
            </w:r>
            <w:r w:rsidRPr="003A42CD">
              <w:rPr>
                <w:i/>
                <w:sz w:val="16"/>
                <w:szCs w:val="16"/>
              </w:rPr>
              <w:t>(e.g. agriculture)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6476AF" w:rsidRDefault="00151EA1" w:rsidP="007B0DAF">
            <w:pPr>
              <w:rPr>
                <w:sz w:val="16"/>
                <w:szCs w:val="16"/>
              </w:rPr>
            </w:pPr>
            <w:r w:rsidRPr="006476AF">
              <w:rPr>
                <w:sz w:val="16"/>
                <w:szCs w:val="16"/>
              </w:rPr>
              <w:t>OCCUPATION</w:t>
            </w:r>
            <w:r>
              <w:rPr>
                <w:sz w:val="16"/>
                <w:szCs w:val="16"/>
              </w:rPr>
              <w:t xml:space="preserve"> </w:t>
            </w:r>
            <w:r w:rsidRPr="007C72CE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e.g. R&amp;D, student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1EA1" w:rsidRPr="006476AF" w:rsidRDefault="00151EA1" w:rsidP="007B0DAF">
            <w:pPr>
              <w:rPr>
                <w:sz w:val="16"/>
                <w:szCs w:val="16"/>
              </w:rPr>
            </w:pPr>
            <w:r w:rsidRPr="006476AF">
              <w:rPr>
                <w:sz w:val="16"/>
                <w:szCs w:val="16"/>
              </w:rPr>
              <w:t>JOB TITLE</w:t>
            </w:r>
            <w:r>
              <w:rPr>
                <w:sz w:val="16"/>
                <w:szCs w:val="16"/>
              </w:rPr>
              <w:t xml:space="preserve"> </w:t>
            </w:r>
            <w:r w:rsidRPr="007C72CE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e.g. professor, etc)</w:t>
            </w:r>
          </w:p>
        </w:tc>
      </w:tr>
      <w:tr w:rsidR="00151EA1" w:rsidTr="007B0DAF">
        <w:trPr>
          <w:cantSplit/>
          <w:trHeight w:hRule="exact" w:val="432"/>
        </w:trPr>
        <w:tc>
          <w:tcPr>
            <w:tcW w:w="3483" w:type="dxa"/>
            <w:tcBorders>
              <w:top w:val="nil"/>
              <w:bottom w:val="nil"/>
              <w:right w:val="single" w:sz="4" w:space="0" w:color="auto"/>
            </w:tcBorders>
          </w:tcPr>
          <w:p w:rsidR="00151EA1" w:rsidRPr="003C1335" w:rsidRDefault="00151EA1" w:rsidP="007B0DAF">
            <w:pPr>
              <w:spacing w:before="20"/>
              <w:rPr>
                <w:b/>
                <w:color w:val="0000FF"/>
                <w:sz w:val="6"/>
                <w:szCs w:val="6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  <w:p w:rsidR="00151EA1" w:rsidRPr="003C1335" w:rsidRDefault="00151EA1" w:rsidP="007B0DAF">
            <w:pPr>
              <w:rPr>
                <w:b/>
                <w:sz w:val="6"/>
                <w:szCs w:val="6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3C1335" w:rsidRDefault="00151EA1" w:rsidP="007B0DAF">
            <w:pPr>
              <w:spacing w:before="20"/>
              <w:rPr>
                <w:b/>
                <w:color w:val="0000FF"/>
                <w:sz w:val="10"/>
                <w:szCs w:val="10"/>
              </w:rPr>
            </w:pPr>
            <w:r w:rsidRPr="003C1335">
              <w:rPr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1335">
              <w:rPr>
                <w:b/>
                <w:color w:val="0000FF"/>
                <w:sz w:val="18"/>
              </w:rPr>
              <w:instrText xml:space="preserve"> FORMTEXT </w:instrText>
            </w:r>
            <w:r w:rsidRPr="003C1335">
              <w:rPr>
                <w:b/>
                <w:color w:val="0000FF"/>
                <w:sz w:val="18"/>
              </w:rPr>
            </w:r>
            <w:r w:rsidRPr="003C1335">
              <w:rPr>
                <w:b/>
                <w:color w:val="0000FF"/>
                <w:sz w:val="18"/>
              </w:rPr>
              <w:fldChar w:fldCharType="separate"/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b/>
                <w:noProof/>
                <w:color w:val="0000FF"/>
                <w:sz w:val="18"/>
              </w:rPr>
              <w:t> </w:t>
            </w:r>
            <w:r w:rsidRPr="003C1335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151EA1" w:rsidRPr="00D83BF5" w:rsidRDefault="00151EA1" w:rsidP="007B0DAF">
            <w:pPr>
              <w:spacing w:before="20"/>
              <w:rPr>
                <w:rFonts w:ascii="Calibri" w:hAnsi="Calibri"/>
                <w:b/>
                <w:color w:val="0000FF"/>
                <w:sz w:val="10"/>
                <w:szCs w:val="10"/>
              </w:rPr>
            </w:pPr>
            <w:r w:rsidRPr="00D83BF5">
              <w:rPr>
                <w:rFonts w:ascii="Calibri" w:hAnsi="Calibr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3BF5">
              <w:rPr>
                <w:rFonts w:ascii="Calibri" w:hAnsi="Calibri"/>
                <w:b/>
                <w:color w:val="0000FF"/>
                <w:sz w:val="18"/>
              </w:rPr>
              <w:instrText xml:space="preserve"> FORMTEXT </w:instrText>
            </w:r>
            <w:r w:rsidRPr="00D83BF5">
              <w:rPr>
                <w:rFonts w:ascii="Calibri" w:hAnsi="Calibri"/>
                <w:b/>
                <w:color w:val="0000FF"/>
                <w:sz w:val="18"/>
              </w:rPr>
            </w:r>
            <w:r w:rsidRPr="00D83BF5">
              <w:rPr>
                <w:rFonts w:ascii="Calibri" w:hAnsi="Calibri"/>
                <w:b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noProof/>
                <w:color w:val="0000FF"/>
                <w:sz w:val="18"/>
              </w:rPr>
              <w:t> </w:t>
            </w:r>
            <w:r w:rsidRPr="00D83BF5">
              <w:rPr>
                <w:rFonts w:ascii="Calibri" w:hAnsi="Calibri"/>
                <w:b/>
                <w:color w:val="0000FF"/>
                <w:sz w:val="18"/>
              </w:rPr>
              <w:fldChar w:fldCharType="end"/>
            </w:r>
          </w:p>
        </w:tc>
      </w:tr>
      <w:tr w:rsidR="00151EA1" w:rsidTr="007B0DAF">
        <w:trPr>
          <w:cantSplit/>
          <w:trHeight w:val="251"/>
        </w:trPr>
        <w:tc>
          <w:tcPr>
            <w:tcW w:w="34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1EA1" w:rsidRPr="006476AF" w:rsidRDefault="00151EA1" w:rsidP="007B0DA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NAME(S) OF THE </w:t>
            </w:r>
            <w:r w:rsidRPr="00BB369F">
              <w:rPr>
                <w:b/>
                <w:sz w:val="16"/>
              </w:rPr>
              <w:t>CO</w:t>
            </w:r>
            <w:r>
              <w:rPr>
                <w:b/>
                <w:sz w:val="16"/>
              </w:rPr>
              <w:t xml:space="preserve">-AUTHOR(S) </w:t>
            </w:r>
            <w:r>
              <w:rPr>
                <w:sz w:val="16"/>
              </w:rPr>
              <w:t>IN FUL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6476AF" w:rsidRDefault="00151EA1" w:rsidP="007B0DAF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EFERRED NAME(S) </w:t>
            </w:r>
            <w:r w:rsidRPr="00FE007A">
              <w:rPr>
                <w:i/>
                <w:sz w:val="16"/>
              </w:rPr>
              <w:t>(as in publicati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1EA1" w:rsidRPr="006476AF" w:rsidRDefault="00151EA1" w:rsidP="007B0DAF">
            <w:pPr>
              <w:rPr>
                <w:sz w:val="16"/>
                <w:szCs w:val="16"/>
              </w:rPr>
            </w:pPr>
            <w:r w:rsidRPr="00953457">
              <w:rPr>
                <w:sz w:val="16"/>
              </w:rPr>
              <w:t>E-MAIL</w:t>
            </w:r>
            <w:r>
              <w:rPr>
                <w:sz w:val="16"/>
              </w:rPr>
              <w:t xml:space="preserve"> OF THE </w:t>
            </w:r>
            <w:r w:rsidRPr="00BB369F">
              <w:rPr>
                <w:b/>
                <w:sz w:val="16"/>
              </w:rPr>
              <w:t>CO</w:t>
            </w:r>
            <w:r>
              <w:rPr>
                <w:b/>
                <w:sz w:val="16"/>
              </w:rPr>
              <w:t>-AUTHOR(S)</w:t>
            </w:r>
          </w:p>
        </w:tc>
      </w:tr>
      <w:tr w:rsidR="00151EA1" w:rsidTr="007B0DAF">
        <w:trPr>
          <w:cantSplit/>
          <w:trHeight w:hRule="exact" w:val="288"/>
        </w:trPr>
        <w:tc>
          <w:tcPr>
            <w:tcW w:w="3483" w:type="dxa"/>
            <w:tcBorders>
              <w:top w:val="nil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smallCaps/>
                <w:color w:val="0000FF"/>
                <w:sz w:val="18"/>
              </w:rPr>
            </w:pP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b/>
                <w:smallCaps/>
                <w:color w:val="0000FF"/>
                <w:sz w:val="18"/>
              </w:rPr>
            </w:pP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151EA1" w:rsidRPr="00496A42" w:rsidRDefault="00151EA1" w:rsidP="007B0DAF">
            <w:pPr>
              <w:spacing w:before="20"/>
              <w:rPr>
                <w:color w:val="0000FF"/>
                <w:sz w:val="16"/>
                <w:u w:val="single"/>
              </w:rPr>
            </w:pPr>
            <w:r w:rsidRPr="00496A42">
              <w:rPr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96A42">
              <w:rPr>
                <w:color w:val="0000FF"/>
                <w:sz w:val="18"/>
                <w:u w:val="single"/>
              </w:rPr>
              <w:instrText xml:space="preserve"> FORMTEXT </w:instrText>
            </w:r>
            <w:r w:rsidRPr="00496A42">
              <w:rPr>
                <w:color w:val="0000FF"/>
                <w:sz w:val="18"/>
                <w:u w:val="single"/>
              </w:rPr>
            </w:r>
            <w:r w:rsidRPr="00496A42">
              <w:rPr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Pr="00496A42">
              <w:rPr>
                <w:color w:val="0000FF"/>
                <w:sz w:val="18"/>
                <w:u w:val="single"/>
              </w:rPr>
              <w:fldChar w:fldCharType="end"/>
            </w:r>
          </w:p>
        </w:tc>
      </w:tr>
      <w:tr w:rsidR="00151EA1" w:rsidTr="007B0DAF">
        <w:trPr>
          <w:cantSplit/>
          <w:trHeight w:hRule="exact" w:val="288"/>
        </w:trPr>
        <w:tc>
          <w:tcPr>
            <w:tcW w:w="3483" w:type="dxa"/>
            <w:tcBorders>
              <w:top w:val="nil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smallCaps/>
                <w:sz w:val="16"/>
              </w:rPr>
            </w:pP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b/>
                <w:smallCaps/>
                <w:sz w:val="16"/>
              </w:rPr>
            </w:pP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151EA1" w:rsidRPr="00496A42" w:rsidRDefault="00151EA1" w:rsidP="007B0DAF">
            <w:pPr>
              <w:spacing w:before="20"/>
              <w:rPr>
                <w:sz w:val="16"/>
                <w:u w:val="single"/>
              </w:rPr>
            </w:pPr>
            <w:r w:rsidRPr="00496A42">
              <w:rPr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96A42">
              <w:rPr>
                <w:color w:val="0000FF"/>
                <w:sz w:val="18"/>
                <w:u w:val="single"/>
              </w:rPr>
              <w:instrText xml:space="preserve"> FORMTEXT </w:instrText>
            </w:r>
            <w:r w:rsidRPr="00496A42">
              <w:rPr>
                <w:color w:val="0000FF"/>
                <w:sz w:val="18"/>
                <w:u w:val="single"/>
              </w:rPr>
            </w:r>
            <w:r w:rsidRPr="00496A42">
              <w:rPr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Pr="00496A42">
              <w:rPr>
                <w:color w:val="0000FF"/>
                <w:sz w:val="18"/>
                <w:u w:val="single"/>
              </w:rPr>
              <w:fldChar w:fldCharType="end"/>
            </w:r>
          </w:p>
        </w:tc>
      </w:tr>
      <w:tr w:rsidR="00151EA1" w:rsidTr="007B0DAF">
        <w:trPr>
          <w:cantSplit/>
          <w:trHeight w:hRule="exact" w:val="288"/>
        </w:trPr>
        <w:tc>
          <w:tcPr>
            <w:tcW w:w="3483" w:type="dxa"/>
            <w:tcBorders>
              <w:top w:val="nil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smallCaps/>
                <w:sz w:val="16"/>
              </w:rPr>
            </w:pP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b/>
                <w:smallCaps/>
                <w:sz w:val="16"/>
              </w:rPr>
            </w:pP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151EA1" w:rsidRPr="00496A42" w:rsidRDefault="00151EA1" w:rsidP="007B0DAF">
            <w:pPr>
              <w:spacing w:before="20"/>
              <w:rPr>
                <w:sz w:val="16"/>
                <w:u w:val="single"/>
              </w:rPr>
            </w:pPr>
            <w:r w:rsidRPr="00496A42">
              <w:rPr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96A42">
              <w:rPr>
                <w:color w:val="0000FF"/>
                <w:sz w:val="18"/>
                <w:u w:val="single"/>
              </w:rPr>
              <w:instrText xml:space="preserve"> FORMTEXT </w:instrText>
            </w:r>
            <w:r w:rsidRPr="00496A42">
              <w:rPr>
                <w:color w:val="0000FF"/>
                <w:sz w:val="18"/>
                <w:u w:val="single"/>
              </w:rPr>
            </w:r>
            <w:r w:rsidRPr="00496A42">
              <w:rPr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Pr="00496A42">
              <w:rPr>
                <w:color w:val="0000FF"/>
                <w:sz w:val="18"/>
                <w:u w:val="single"/>
              </w:rPr>
              <w:fldChar w:fldCharType="end"/>
            </w:r>
          </w:p>
        </w:tc>
      </w:tr>
      <w:tr w:rsidR="00151EA1" w:rsidTr="007B0DAF">
        <w:trPr>
          <w:cantSplit/>
          <w:trHeight w:hRule="exact" w:val="288"/>
        </w:trPr>
        <w:tc>
          <w:tcPr>
            <w:tcW w:w="3483" w:type="dxa"/>
            <w:tcBorders>
              <w:top w:val="nil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smallCaps/>
                <w:sz w:val="16"/>
              </w:rPr>
            </w:pP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b/>
                <w:smallCaps/>
                <w:sz w:val="16"/>
              </w:rPr>
            </w:pP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151EA1" w:rsidRPr="00496A42" w:rsidRDefault="00151EA1" w:rsidP="007B0DAF">
            <w:pPr>
              <w:spacing w:before="20"/>
              <w:rPr>
                <w:sz w:val="16"/>
                <w:u w:val="single"/>
              </w:rPr>
            </w:pPr>
            <w:r w:rsidRPr="00496A42">
              <w:rPr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96A42">
              <w:rPr>
                <w:color w:val="0000FF"/>
                <w:sz w:val="18"/>
                <w:u w:val="single"/>
              </w:rPr>
              <w:instrText xml:space="preserve"> FORMTEXT </w:instrText>
            </w:r>
            <w:r w:rsidRPr="00496A42">
              <w:rPr>
                <w:color w:val="0000FF"/>
                <w:sz w:val="18"/>
                <w:u w:val="single"/>
              </w:rPr>
            </w:r>
            <w:r w:rsidRPr="00496A42">
              <w:rPr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Pr="00496A42">
              <w:rPr>
                <w:color w:val="0000FF"/>
                <w:sz w:val="18"/>
                <w:u w:val="single"/>
              </w:rPr>
              <w:fldChar w:fldCharType="end"/>
            </w:r>
          </w:p>
        </w:tc>
      </w:tr>
      <w:tr w:rsidR="00151EA1" w:rsidTr="007B0DAF">
        <w:trPr>
          <w:cantSplit/>
          <w:trHeight w:hRule="exact" w:val="288"/>
        </w:trPr>
        <w:tc>
          <w:tcPr>
            <w:tcW w:w="34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smallCaps/>
                <w:sz w:val="16"/>
              </w:rPr>
            </w:pP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A1" w:rsidRPr="00482A3A" w:rsidRDefault="00151EA1" w:rsidP="007B0DAF">
            <w:pPr>
              <w:spacing w:before="20"/>
              <w:rPr>
                <w:rFonts w:ascii="Calibri" w:hAnsi="Calibri"/>
                <w:b/>
                <w:smallCaps/>
                <w:sz w:val="16"/>
              </w:rPr>
            </w:pP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instrText xml:space="preserve"> FORMTEXT </w:instrTex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b/>
                <w:smallCaps/>
                <w:noProof/>
                <w:color w:val="0000FF"/>
                <w:sz w:val="18"/>
              </w:rPr>
              <w:t> </w:t>
            </w:r>
            <w:r w:rsidRPr="00482A3A">
              <w:rPr>
                <w:rFonts w:ascii="Calibri" w:hAnsi="Calibri"/>
                <w:b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A1" w:rsidRPr="00496A42" w:rsidRDefault="00151EA1" w:rsidP="007B0DAF">
            <w:pPr>
              <w:spacing w:before="20"/>
              <w:rPr>
                <w:sz w:val="16"/>
                <w:u w:val="single"/>
              </w:rPr>
            </w:pPr>
            <w:r w:rsidRPr="00496A42">
              <w:rPr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96A42">
              <w:rPr>
                <w:color w:val="0000FF"/>
                <w:sz w:val="18"/>
                <w:u w:val="single"/>
              </w:rPr>
              <w:instrText xml:space="preserve"> FORMTEXT </w:instrText>
            </w:r>
            <w:r w:rsidRPr="00496A42">
              <w:rPr>
                <w:color w:val="0000FF"/>
                <w:sz w:val="18"/>
                <w:u w:val="single"/>
              </w:rPr>
            </w:r>
            <w:r w:rsidRPr="00496A42">
              <w:rPr>
                <w:color w:val="0000FF"/>
                <w:sz w:val="18"/>
                <w:u w:val="single"/>
              </w:rPr>
              <w:fldChar w:fldCharType="separate"/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="00064E45">
              <w:rPr>
                <w:noProof/>
                <w:color w:val="0000FF"/>
                <w:sz w:val="18"/>
                <w:u w:val="single"/>
              </w:rPr>
              <w:t> </w:t>
            </w:r>
            <w:r w:rsidRPr="00496A42">
              <w:rPr>
                <w:color w:val="0000FF"/>
                <w:sz w:val="18"/>
                <w:u w:val="single"/>
              </w:rPr>
              <w:fldChar w:fldCharType="end"/>
            </w:r>
          </w:p>
        </w:tc>
      </w:tr>
    </w:tbl>
    <w:p w:rsidR="00151EA1" w:rsidRDefault="00151EA1" w:rsidP="00151EA1">
      <w:pPr>
        <w:rPr>
          <w:sz w:val="4"/>
          <w:szCs w:val="8"/>
        </w:rPr>
      </w:pPr>
    </w:p>
    <w:p w:rsidR="00151EA1" w:rsidRDefault="00151EA1" w:rsidP="00151EA1">
      <w:pPr>
        <w:rPr>
          <w:sz w:val="4"/>
          <w:szCs w:val="8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151EA1" w:rsidTr="007B0DAF">
        <w:trPr>
          <w:cantSplit/>
          <w:trHeight w:val="224"/>
        </w:trPr>
        <w:tc>
          <w:tcPr>
            <w:tcW w:w="10350" w:type="dxa"/>
            <w:tcBorders>
              <w:top w:val="single" w:sz="4" w:space="0" w:color="auto"/>
              <w:bottom w:val="nil"/>
            </w:tcBorders>
            <w:shd w:val="clear" w:color="auto" w:fill="B2A1C7"/>
          </w:tcPr>
          <w:p w:rsidR="00151EA1" w:rsidRPr="006476AF" w:rsidRDefault="00151EA1" w:rsidP="007B0DAF">
            <w:pPr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UTHORSHIP </w:t>
            </w:r>
            <w:proofErr w:type="gramStart"/>
            <w:r>
              <w:rPr>
                <w:b/>
                <w:sz w:val="16"/>
              </w:rPr>
              <w:t xml:space="preserve">SEQUENCE </w:t>
            </w:r>
            <w:r>
              <w:rPr>
                <w:sz w:val="16"/>
              </w:rPr>
              <w:t xml:space="preserve"> </w:t>
            </w:r>
            <w:r w:rsidRPr="00D11B4B">
              <w:rPr>
                <w:rFonts w:ascii="Univers" w:hAnsi="Univers"/>
                <w:sz w:val="13"/>
                <w:szCs w:val="13"/>
              </w:rPr>
              <w:t>PROVIDE</w:t>
            </w:r>
            <w:proofErr w:type="gramEnd"/>
            <w:r w:rsidRPr="00D11B4B">
              <w:rPr>
                <w:rFonts w:ascii="Univers" w:hAnsi="Univers"/>
                <w:sz w:val="13"/>
                <w:szCs w:val="13"/>
              </w:rPr>
              <w:t xml:space="preserve"> NAMES OF </w:t>
            </w:r>
            <w:r w:rsidRPr="00B80E19">
              <w:rPr>
                <w:rFonts w:ascii="Univers" w:hAnsi="Univers"/>
                <w:b/>
                <w:sz w:val="13"/>
                <w:szCs w:val="13"/>
                <w:u w:val="single"/>
              </w:rPr>
              <w:t>ALL</w:t>
            </w:r>
            <w:r w:rsidRPr="00D11B4B">
              <w:rPr>
                <w:rFonts w:ascii="Univers" w:hAnsi="Univers"/>
                <w:sz w:val="13"/>
                <w:szCs w:val="13"/>
              </w:rPr>
              <w:t xml:space="preserve"> AUTHORS IN</w:t>
            </w:r>
            <w:r>
              <w:rPr>
                <w:rFonts w:ascii="Univers" w:hAnsi="Univers"/>
                <w:sz w:val="13"/>
                <w:szCs w:val="13"/>
              </w:rPr>
              <w:t xml:space="preserve"> </w:t>
            </w:r>
            <w:r w:rsidRPr="00D11B4B">
              <w:rPr>
                <w:rFonts w:ascii="Univers" w:hAnsi="Univers"/>
                <w:sz w:val="13"/>
                <w:szCs w:val="13"/>
              </w:rPr>
              <w:t>THE PREFERRED SEQUENCE</w:t>
            </w:r>
            <w:r>
              <w:rPr>
                <w:rFonts w:ascii="Univers" w:hAnsi="Univers"/>
                <w:sz w:val="13"/>
                <w:szCs w:val="13"/>
              </w:rPr>
              <w:t xml:space="preserve">  </w:t>
            </w:r>
            <w:r w:rsidRPr="00D11B4B">
              <w:rPr>
                <w:i/>
                <w:sz w:val="14"/>
              </w:rPr>
              <w:t>(Names as in publication</w:t>
            </w:r>
            <w:r>
              <w:rPr>
                <w:i/>
                <w:sz w:val="14"/>
              </w:rPr>
              <w:t xml:space="preserve">, e.g. Tan, S.G. &amp; </w:t>
            </w:r>
            <w:r w:rsidRPr="009A2219">
              <w:rPr>
                <w:i/>
                <w:sz w:val="14"/>
              </w:rPr>
              <w:t>Sohadi, R.U.R.</w:t>
            </w:r>
            <w:r w:rsidRPr="00D11B4B">
              <w:rPr>
                <w:i/>
                <w:sz w:val="14"/>
              </w:rPr>
              <w:t>)</w:t>
            </w:r>
          </w:p>
        </w:tc>
      </w:tr>
      <w:tr w:rsidR="00151EA1" w:rsidTr="007B0DAF">
        <w:trPr>
          <w:cantSplit/>
          <w:trHeight w:hRule="exact" w:val="288"/>
        </w:trPr>
        <w:tc>
          <w:tcPr>
            <w:tcW w:w="10350" w:type="dxa"/>
            <w:tcBorders>
              <w:top w:val="nil"/>
              <w:bottom w:val="single" w:sz="8" w:space="0" w:color="5F497A"/>
            </w:tcBorders>
          </w:tcPr>
          <w:p w:rsidR="00151EA1" w:rsidRPr="00496A42" w:rsidRDefault="00151EA1" w:rsidP="007B0DAF">
            <w:pPr>
              <w:spacing w:before="20"/>
              <w:rPr>
                <w:color w:val="0000FF"/>
                <w:sz w:val="16"/>
                <w:u w:val="single"/>
              </w:rPr>
            </w:pPr>
            <w:r>
              <w:rPr>
                <w:rFonts w:ascii="Calibri" w:hAnsi="Calibr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>
              <w:rPr>
                <w:rFonts w:ascii="Calibri" w:hAnsi="Calibr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="Calibri" w:hAnsi="Calibri"/>
                <w:smallCaps/>
                <w:color w:val="0000FF"/>
                <w:sz w:val="18"/>
              </w:rPr>
            </w:r>
            <w:r>
              <w:rPr>
                <w:rFonts w:ascii="Calibri" w:hAnsi="Calibri"/>
                <w:smallCaps/>
                <w:color w:val="0000FF"/>
                <w:sz w:val="18"/>
              </w:rPr>
              <w:fldChar w:fldCharType="separate"/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 w:rsidR="00064E45">
              <w:rPr>
                <w:rFonts w:ascii="Calibri" w:hAnsi="Calibr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="Calibri" w:hAnsi="Calibri"/>
                <w:smallCaps/>
                <w:color w:val="0000FF"/>
                <w:sz w:val="18"/>
              </w:rPr>
              <w:fldChar w:fldCharType="end"/>
            </w:r>
          </w:p>
        </w:tc>
      </w:tr>
    </w:tbl>
    <w:p w:rsidR="00151EA1" w:rsidRDefault="00151EA1" w:rsidP="00151EA1">
      <w:pPr>
        <w:rPr>
          <w:sz w:val="4"/>
          <w:szCs w:val="8"/>
        </w:rPr>
      </w:pPr>
    </w:p>
    <w:p w:rsidR="00151EA1" w:rsidRPr="00AC1143" w:rsidRDefault="00151EA1" w:rsidP="00151EA1">
      <w:pPr>
        <w:rPr>
          <w:sz w:val="4"/>
          <w:szCs w:val="8"/>
        </w:rPr>
      </w:pPr>
    </w:p>
    <w:p w:rsidR="00151EA1" w:rsidRPr="001964DA" w:rsidRDefault="00151EA1" w:rsidP="00151EA1">
      <w:pPr>
        <w:rPr>
          <w:sz w:val="2"/>
          <w:szCs w:val="8"/>
        </w:rPr>
      </w:pPr>
    </w:p>
    <w:p w:rsidR="00151EA1" w:rsidRDefault="00151EA1" w:rsidP="00151EA1">
      <w:pPr>
        <w:rPr>
          <w:rFonts w:ascii="Univers" w:hAnsi="Univers"/>
          <w:b/>
        </w:rPr>
      </w:pPr>
      <w:r w:rsidRPr="001C2FD0">
        <w:rPr>
          <w:rFonts w:ascii="Calibri" w:hAnsi="Calibri"/>
          <w:b/>
        </w:rPr>
        <w:t>IMPORTANT NOTE</w:t>
      </w:r>
      <w:r>
        <w:rPr>
          <w:rFonts w:ascii="Univers" w:hAnsi="Univers"/>
          <w:b/>
        </w:rPr>
        <w:t xml:space="preserve">: </w:t>
      </w:r>
    </w:p>
    <w:p w:rsidR="00151EA1" w:rsidRPr="001C2FD0" w:rsidRDefault="0086449A" w:rsidP="00151E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6"/>
          <w:szCs w:val="8"/>
        </w:rPr>
      </w:pPr>
      <w:r>
        <w:rPr>
          <w:rFonts w:ascii="Calibri" w:hAnsi="Calibri"/>
          <w:iCs/>
          <w:sz w:val="18"/>
        </w:rPr>
        <w:t>IJEM</w:t>
      </w:r>
      <w:r w:rsidR="00151EA1" w:rsidRPr="001C2FD0">
        <w:rPr>
          <w:rFonts w:ascii="Calibri" w:hAnsi="Calibri"/>
          <w:iCs/>
          <w:sz w:val="18"/>
        </w:rPr>
        <w:t xml:space="preserve"> does </w:t>
      </w:r>
      <w:r w:rsidR="00151EA1" w:rsidRPr="001C2FD0">
        <w:rPr>
          <w:rFonts w:ascii="Calibri" w:hAnsi="Calibri"/>
          <w:b/>
          <w:iCs/>
          <w:sz w:val="18"/>
        </w:rPr>
        <w:t>not</w:t>
      </w:r>
      <w:r w:rsidR="00151EA1" w:rsidRPr="001C2FD0">
        <w:rPr>
          <w:rFonts w:ascii="Calibri" w:hAnsi="Calibri"/>
          <w:iCs/>
          <w:sz w:val="18"/>
        </w:rPr>
        <w:t xml:space="preserve"> permit publication of manuscript that has been published </w:t>
      </w:r>
      <w:r w:rsidR="00151EA1" w:rsidRPr="00AE7F1E">
        <w:rPr>
          <w:rFonts w:ascii="Calibri" w:hAnsi="Calibri"/>
          <w:b/>
          <w:iCs/>
          <w:sz w:val="18"/>
        </w:rPr>
        <w:t>in full</w:t>
      </w:r>
      <w:r w:rsidR="00151EA1" w:rsidRPr="001C2FD0">
        <w:rPr>
          <w:rFonts w:ascii="Calibri" w:hAnsi="Calibri"/>
          <w:iCs/>
          <w:sz w:val="18"/>
        </w:rPr>
        <w:t xml:space="preserve"> in proceedings.</w:t>
      </w:r>
    </w:p>
    <w:p w:rsidR="00151EA1" w:rsidRDefault="00151EA1" w:rsidP="00151E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Cs/>
          <w:sz w:val="18"/>
        </w:rPr>
      </w:pPr>
      <w:r w:rsidRPr="001C2FD0">
        <w:rPr>
          <w:rFonts w:ascii="Calibri" w:hAnsi="Calibri"/>
          <w:iCs/>
          <w:sz w:val="18"/>
        </w:rPr>
        <w:t>If previously published figures, tables, or parts of text are to be included, the copyright-holder’s permission must be obtained prior to submission.</w:t>
      </w:r>
    </w:p>
    <w:p w:rsidR="00151EA1" w:rsidRPr="001C2FD0" w:rsidRDefault="00151EA1" w:rsidP="00151E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Cs/>
          <w:sz w:val="18"/>
        </w:rPr>
      </w:pPr>
      <w:r w:rsidRPr="005166CF">
        <w:rPr>
          <w:rFonts w:ascii="Calibri" w:hAnsi="Calibri"/>
          <w:iCs/>
          <w:sz w:val="18"/>
        </w:rPr>
        <w:t xml:space="preserve">Submission also implies that </w:t>
      </w:r>
      <w:r w:rsidRPr="00AE7F1E">
        <w:rPr>
          <w:rFonts w:ascii="Calibri" w:hAnsi="Calibri"/>
          <w:b/>
          <w:iCs/>
          <w:sz w:val="18"/>
        </w:rPr>
        <w:t>all authors</w:t>
      </w:r>
      <w:r w:rsidRPr="005166CF">
        <w:rPr>
          <w:rFonts w:ascii="Calibri" w:hAnsi="Calibri"/>
          <w:iCs/>
          <w:sz w:val="18"/>
        </w:rPr>
        <w:t xml:space="preserve"> have approved the paper for release and are in agreement with its content.</w:t>
      </w:r>
    </w:p>
    <w:p w:rsidR="00151EA1" w:rsidRDefault="00151EA1" w:rsidP="00151EA1">
      <w:pPr>
        <w:rPr>
          <w:sz w:val="4"/>
          <w:szCs w:val="8"/>
        </w:rPr>
      </w:pPr>
    </w:p>
    <w:p w:rsidR="00151EA1" w:rsidRDefault="00151EA1" w:rsidP="00151EA1">
      <w:pPr>
        <w:rPr>
          <w:sz w:val="4"/>
          <w:szCs w:val="8"/>
        </w:rPr>
      </w:pPr>
    </w:p>
    <w:p w:rsidR="00151EA1" w:rsidRPr="00AC1143" w:rsidRDefault="00151EA1" w:rsidP="00151EA1">
      <w:pPr>
        <w:rPr>
          <w:sz w:val="4"/>
          <w:szCs w:val="8"/>
        </w:rPr>
      </w:pPr>
    </w:p>
    <w:tbl>
      <w:tblPr>
        <w:tblW w:w="10440" w:type="dxa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7650"/>
        <w:gridCol w:w="2790"/>
      </w:tblGrid>
      <w:tr w:rsidR="00151EA1" w:rsidTr="007B0DAF">
        <w:trPr>
          <w:cantSplit/>
        </w:trPr>
        <w:tc>
          <w:tcPr>
            <w:tcW w:w="10440" w:type="dxa"/>
            <w:gridSpan w:val="2"/>
            <w:tcBorders>
              <w:top w:val="single" w:sz="4" w:space="0" w:color="7030A0"/>
              <w:bottom w:val="nil"/>
            </w:tcBorders>
            <w:shd w:val="clear" w:color="auto" w:fill="B2A1C7"/>
          </w:tcPr>
          <w:p w:rsidR="00151EA1" w:rsidRPr="00315E4E" w:rsidRDefault="00151EA1" w:rsidP="007B0DAF">
            <w:pPr>
              <w:spacing w:before="40"/>
              <w:rPr>
                <w:rFonts w:ascii="Univers" w:hAnsi="Univers"/>
              </w:rPr>
            </w:pPr>
            <w:r>
              <w:br w:type="page"/>
            </w:r>
            <w:r w:rsidRPr="00315E4E">
              <w:rPr>
                <w:rFonts w:ascii="Univers" w:hAnsi="Univers"/>
                <w:b/>
              </w:rPr>
              <w:t>DECLARATION</w:t>
            </w:r>
            <w:r>
              <w:rPr>
                <w:rFonts w:ascii="Univers" w:hAnsi="Univers"/>
                <w:b/>
              </w:rPr>
              <w:t xml:space="preserve">: </w:t>
            </w:r>
            <w:r>
              <w:rPr>
                <w:i/>
                <w:iCs/>
                <w:sz w:val="16"/>
              </w:rPr>
              <w:t>(you may refer to the Pertanika Code of Ethics for details)</w:t>
            </w:r>
          </w:p>
        </w:tc>
      </w:tr>
      <w:tr w:rsidR="00151EA1" w:rsidTr="007B0DAF">
        <w:trPr>
          <w:trHeight w:val="522"/>
        </w:trPr>
        <w:tc>
          <w:tcPr>
            <w:tcW w:w="10440" w:type="dxa"/>
            <w:gridSpan w:val="2"/>
            <w:tcBorders>
              <w:top w:val="nil"/>
              <w:bottom w:val="nil"/>
            </w:tcBorders>
            <w:shd w:val="clear" w:color="auto" w:fill="B2A1C7"/>
          </w:tcPr>
          <w:p w:rsidR="00151EA1" w:rsidRPr="008373D7" w:rsidRDefault="00151EA1" w:rsidP="007B0DAF">
            <w:pPr>
              <w:spacing w:before="20" w:after="20" w:line="260" w:lineRule="atLeast"/>
              <w:jc w:val="both"/>
              <w:rPr>
                <w:rFonts w:ascii="Univers" w:hAnsi="Univers"/>
                <w:spacing w:val="-10"/>
                <w:sz w:val="18"/>
                <w:szCs w:val="18"/>
              </w:rPr>
            </w:pPr>
            <w:r w:rsidRPr="00E14AB8">
              <w:rPr>
                <w:rFonts w:ascii="Univers" w:hAnsi="Univers"/>
                <w:spacing w:val="-10"/>
                <w:sz w:val="18"/>
                <w:szCs w:val="18"/>
              </w:rPr>
              <w:t xml:space="preserve">I DECLARE THAT THE WORK SUBMITTED FOR PUBLICATION INDICATED ABOVE IS </w:t>
            </w:r>
            <w:r w:rsidRPr="008373D7">
              <w:rPr>
                <w:rFonts w:ascii="Univers" w:hAnsi="Univers"/>
                <w:b/>
                <w:spacing w:val="-10"/>
                <w:sz w:val="18"/>
                <w:szCs w:val="18"/>
              </w:rPr>
              <w:t>ORIGINAL, PREVIOUSLY UNPUBLISHED</w:t>
            </w:r>
            <w:r w:rsidRPr="00E14AB8">
              <w:rPr>
                <w:rFonts w:ascii="Univers" w:hAnsi="Univers"/>
                <w:spacing w:val="-10"/>
                <w:sz w:val="18"/>
                <w:szCs w:val="18"/>
              </w:rPr>
              <w:t xml:space="preserve">, AND </w:t>
            </w:r>
            <w:r w:rsidRPr="00F530F0">
              <w:rPr>
                <w:rFonts w:ascii="Univers" w:hAnsi="Univers"/>
                <w:b/>
                <w:spacing w:val="-10"/>
                <w:sz w:val="18"/>
                <w:szCs w:val="18"/>
              </w:rPr>
              <w:t>NOT</w:t>
            </w:r>
            <w:r w:rsidRPr="00E14AB8">
              <w:rPr>
                <w:rFonts w:ascii="Univers" w:hAnsi="Univers"/>
                <w:spacing w:val="-10"/>
                <w:sz w:val="18"/>
                <w:szCs w:val="18"/>
              </w:rPr>
              <w:t xml:space="preserve"> </w:t>
            </w:r>
            <w:r w:rsidRPr="00F530F0">
              <w:rPr>
                <w:rFonts w:ascii="Univers" w:hAnsi="Univers"/>
                <w:b/>
                <w:spacing w:val="-10"/>
                <w:sz w:val="18"/>
                <w:szCs w:val="18"/>
              </w:rPr>
              <w:t>UNDER CONSIDERATION</w:t>
            </w:r>
            <w:r w:rsidRPr="00E14AB8">
              <w:rPr>
                <w:rFonts w:ascii="Univers" w:hAnsi="Univers"/>
                <w:spacing w:val="-10"/>
                <w:sz w:val="18"/>
                <w:szCs w:val="18"/>
              </w:rPr>
              <w:t xml:space="preserve"> FOR </w:t>
            </w:r>
            <w:r>
              <w:rPr>
                <w:rFonts w:ascii="Univers" w:hAnsi="Univers"/>
                <w:spacing w:val="-10"/>
                <w:sz w:val="18"/>
                <w:szCs w:val="18"/>
              </w:rPr>
              <w:t xml:space="preserve">ANY </w:t>
            </w:r>
            <w:r w:rsidRPr="00E14AB8">
              <w:rPr>
                <w:rFonts w:ascii="Univers" w:hAnsi="Univers"/>
                <w:spacing w:val="-10"/>
                <w:sz w:val="18"/>
                <w:szCs w:val="18"/>
              </w:rPr>
              <w:t xml:space="preserve">PUBLICATION </w:t>
            </w:r>
            <w:r w:rsidRPr="00F530F0">
              <w:rPr>
                <w:rFonts w:ascii="Univers" w:hAnsi="Univers"/>
                <w:b/>
                <w:spacing w:val="-10"/>
                <w:sz w:val="18"/>
                <w:szCs w:val="18"/>
              </w:rPr>
              <w:t>ELSEWHERE</w:t>
            </w:r>
            <w:r w:rsidRPr="00E14AB8">
              <w:rPr>
                <w:rFonts w:ascii="Univers" w:hAnsi="Univers"/>
                <w:spacing w:val="-10"/>
                <w:sz w:val="18"/>
                <w:szCs w:val="18"/>
              </w:rPr>
              <w:t>.</w:t>
            </w:r>
            <w:r>
              <w:rPr>
                <w:rFonts w:ascii="Univers" w:hAnsi="Univers"/>
                <w:spacing w:val="-10"/>
                <w:sz w:val="18"/>
                <w:szCs w:val="18"/>
              </w:rPr>
              <w:t xml:space="preserve"> </w:t>
            </w:r>
          </w:p>
        </w:tc>
      </w:tr>
      <w:tr w:rsidR="00151EA1" w:rsidTr="007B0DAF">
        <w:trPr>
          <w:trHeight w:val="536"/>
        </w:trPr>
        <w:tc>
          <w:tcPr>
            <w:tcW w:w="7650" w:type="dxa"/>
            <w:tcBorders>
              <w:top w:val="nil"/>
            </w:tcBorders>
            <w:shd w:val="clear" w:color="auto" w:fill="auto"/>
            <w:vAlign w:val="center"/>
          </w:tcPr>
          <w:p w:rsidR="00151EA1" w:rsidRPr="001976FF" w:rsidRDefault="00151EA1" w:rsidP="00154E9C">
            <w:pPr>
              <w:spacing w:before="180"/>
              <w:rPr>
                <w:rFonts w:ascii="Univers" w:hAnsi="Univers"/>
                <w:b/>
                <w:sz w:val="4"/>
                <w:szCs w:val="10"/>
                <w:u w:val="single"/>
              </w:rPr>
            </w:pPr>
            <w:r w:rsidRPr="00445806"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>Signature</w:t>
            </w:r>
            <w:r w:rsidRPr="00F74A76">
              <w:rPr>
                <w:rFonts w:ascii="Arial Narrow" w:hAnsi="Arial Narrow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154E9C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54E9C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154E9C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154E9C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064E45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064E45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064E45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064E45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064E45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154E9C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  <w:vAlign w:val="center"/>
          </w:tcPr>
          <w:p w:rsidR="00151EA1" w:rsidRPr="00A82C4E" w:rsidRDefault="00151EA1" w:rsidP="00151EA1">
            <w:pPr>
              <w:spacing w:before="180"/>
              <w:ind w:left="-108"/>
              <w:rPr>
                <w:rFonts w:ascii="Arial Narrow" w:hAnsi="Arial Narrow"/>
                <w:b/>
                <w:sz w:val="18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val="en-US"/>
              </w:rPr>
              <w:t>Date (dd/mm/yyyy)</w:t>
            </w:r>
            <w:r>
              <w:rPr>
                <w:sz w:val="16"/>
              </w:rPr>
              <w:t xml:space="preserve">: </w:t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fldChar w:fldCharType="separate"/>
            </w:r>
            <w:r w:rsidR="00064E45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 w:rsidR="00064E45"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</w:tr>
      <w:tr w:rsidR="00151EA1" w:rsidTr="007B0DAF">
        <w:trPr>
          <w:trHeight w:hRule="exact" w:val="644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151EA1" w:rsidRPr="002C02C4" w:rsidRDefault="00151EA1" w:rsidP="007B0DAF">
            <w:pPr>
              <w:rPr>
                <w:rFonts w:ascii="Arial Narrow" w:hAnsi="Arial Narrow"/>
                <w:b/>
                <w:color w:val="0000FF"/>
                <w:sz w:val="18"/>
              </w:rPr>
            </w:pPr>
            <w:r w:rsidRPr="00445806">
              <w:rPr>
                <w:rFonts w:ascii="Calibri" w:hAnsi="Calibri"/>
                <w:b/>
              </w:rPr>
              <w:t>*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By </w:t>
            </w:r>
            <w:r w:rsidRPr="00445806">
              <w:rPr>
                <w:rFonts w:ascii="Calibri" w:hAnsi="Calibri"/>
                <w:b/>
                <w:sz w:val="18"/>
                <w:szCs w:val="8"/>
              </w:rPr>
              <w:t>typing your name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into th</w:t>
            </w:r>
            <w:r>
              <w:rPr>
                <w:rFonts w:ascii="Calibri" w:hAnsi="Calibri"/>
                <w:sz w:val="18"/>
                <w:szCs w:val="8"/>
              </w:rPr>
              <w:t>e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</w:t>
            </w:r>
            <w:r>
              <w:rPr>
                <w:rFonts w:ascii="Calibri" w:hAnsi="Calibri"/>
                <w:sz w:val="18"/>
                <w:szCs w:val="8"/>
              </w:rPr>
              <w:t>above space</w:t>
            </w:r>
            <w:r w:rsidRPr="00445806">
              <w:rPr>
                <w:rFonts w:ascii="Calibri" w:hAnsi="Calibri"/>
                <w:sz w:val="18"/>
                <w:szCs w:val="8"/>
              </w:rPr>
              <w:t>, it i</w:t>
            </w:r>
            <w:r>
              <w:rPr>
                <w:rFonts w:ascii="Calibri" w:hAnsi="Calibri"/>
                <w:sz w:val="18"/>
                <w:szCs w:val="8"/>
              </w:rPr>
              <w:t xml:space="preserve">mplies 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that you have </w:t>
            </w:r>
            <w:r w:rsidRPr="00445806">
              <w:rPr>
                <w:rFonts w:ascii="Calibri" w:hAnsi="Calibri"/>
                <w:b/>
                <w:sz w:val="18"/>
                <w:szCs w:val="8"/>
              </w:rPr>
              <w:t>signed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this form</w:t>
            </w:r>
            <w:r>
              <w:rPr>
                <w:rFonts w:ascii="Calibri" w:hAnsi="Calibri"/>
                <w:sz w:val="18"/>
                <w:szCs w:val="8"/>
              </w:rPr>
              <w:t>, understood the declaration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 and </w:t>
            </w:r>
            <w:r>
              <w:rPr>
                <w:rFonts w:ascii="Calibri" w:hAnsi="Calibri"/>
                <w:sz w:val="18"/>
                <w:szCs w:val="8"/>
              </w:rPr>
              <w:t xml:space="preserve">accepted </w:t>
            </w:r>
            <w:r w:rsidRPr="00445806">
              <w:rPr>
                <w:rFonts w:ascii="Calibri" w:hAnsi="Calibri"/>
                <w:sz w:val="18"/>
                <w:szCs w:val="8"/>
              </w:rPr>
              <w:t>all the</w:t>
            </w:r>
            <w:r>
              <w:rPr>
                <w:rFonts w:ascii="Calibri" w:hAnsi="Calibri"/>
                <w:sz w:val="18"/>
                <w:szCs w:val="8"/>
              </w:rPr>
              <w:br/>
              <w:t xml:space="preserve">    information a</w:t>
            </w:r>
            <w:r w:rsidRPr="00445806">
              <w:rPr>
                <w:rFonts w:ascii="Calibri" w:hAnsi="Calibri"/>
                <w:sz w:val="18"/>
                <w:szCs w:val="8"/>
              </w:rPr>
              <w:t xml:space="preserve">s TRUE and CORRECT </w:t>
            </w:r>
            <w:r>
              <w:rPr>
                <w:i/>
                <w:sz w:val="18"/>
                <w:szCs w:val="8"/>
              </w:rPr>
              <w:t>(Your digital signature is as legally binding as a physical signature).</w:t>
            </w:r>
          </w:p>
        </w:tc>
      </w:tr>
    </w:tbl>
    <w:p w:rsidR="00151EA1" w:rsidRPr="00D11B4B" w:rsidRDefault="00151EA1" w:rsidP="00151EA1">
      <w:pPr>
        <w:rPr>
          <w:b/>
          <w:sz w:val="6"/>
          <w:szCs w:val="6"/>
        </w:rPr>
      </w:pPr>
    </w:p>
    <w:sectPr w:rsidR="00151EA1" w:rsidRPr="00D11B4B" w:rsidSect="005E2F96">
      <w:headerReference w:type="first" r:id="rId14"/>
      <w:footerReference w:type="first" r:id="rId15"/>
      <w:pgSz w:w="11909" w:h="16834" w:code="9"/>
      <w:pgMar w:top="1710" w:right="720" w:bottom="360" w:left="720" w:header="274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A" w:rsidRDefault="00277B8A" w:rsidP="000331A1">
      <w:r>
        <w:separator/>
      </w:r>
    </w:p>
  </w:endnote>
  <w:endnote w:type="continuationSeparator" w:id="0">
    <w:p w:rsidR="00277B8A" w:rsidRDefault="00277B8A" w:rsidP="000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22" w:rsidRPr="0038421A" w:rsidRDefault="004D6561" w:rsidP="002D0B22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-710565</wp:posOffset>
              </wp:positionV>
              <wp:extent cx="5676900" cy="255905"/>
              <wp:effectExtent l="0" t="3810" r="3175" b="0"/>
              <wp:wrapNone/>
              <wp:docPr id="3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EBF" w:rsidRPr="009517C6" w:rsidRDefault="00621EBF" w:rsidP="00621EBF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</w:rPr>
                          </w:pP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Thank you for choosing </w:t>
                          </w:r>
                          <w:r w:rsidRPr="009517C6">
                            <w:rPr>
                              <w:rFonts w:ascii="Britannic Bold" w:hAnsi="Britannic Bold"/>
                              <w:i/>
                              <w:color w:val="002060"/>
                            </w:rPr>
                            <w:t>Pertanika</w:t>
                          </w: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 as your preferred journal.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3.5pt;margin-top:-55.95pt;width:447pt;height:2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uOgAIAABg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" stroked="f">
              <v:textbox inset="1.44pt,1.44pt,1.44pt,1.44pt">
                <w:txbxContent>
                  <w:p w:rsidR="00621EBF" w:rsidRPr="009517C6" w:rsidRDefault="00621EBF" w:rsidP="00621EBF">
                    <w:pPr>
                      <w:jc w:val="center"/>
                      <w:rPr>
                        <w:rFonts w:ascii="Britannic Bold" w:hAnsi="Britannic Bold"/>
                        <w:color w:val="002060"/>
                      </w:rPr>
                    </w:pP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Thank you for choosing </w:t>
                    </w:r>
                    <w:proofErr w:type="spellStart"/>
                    <w:r w:rsidRPr="009517C6">
                      <w:rPr>
                        <w:rFonts w:ascii="Britannic Bold" w:hAnsi="Britannic Bold"/>
                        <w:i/>
                        <w:color w:val="002060"/>
                      </w:rPr>
                      <w:t>Pertanika</w:t>
                    </w:r>
                    <w:proofErr w:type="spellEnd"/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 as your preferred journal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273050</wp:posOffset>
              </wp:positionH>
              <wp:positionV relativeFrom="paragraph">
                <wp:posOffset>-295275</wp:posOffset>
              </wp:positionV>
              <wp:extent cx="5078730" cy="457835"/>
              <wp:effectExtent l="0" t="0" r="1270" b="0"/>
              <wp:wrapNone/>
              <wp:docPr id="3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8730" cy="457835"/>
                        <a:chOff x="1960" y="15153"/>
                        <a:chExt cx="7998" cy="721"/>
                      </a:xfrm>
                    </wpg:grpSpPr>
                    <wpg:grpSp>
                      <wpg:cNvPr id="31" name="Group 13"/>
                      <wpg:cNvGrpSpPr>
                        <a:grpSpLocks/>
                      </wpg:cNvGrpSpPr>
                      <wpg:grpSpPr bwMode="auto">
                        <a:xfrm>
                          <a:off x="1960" y="15153"/>
                          <a:ext cx="5626" cy="721"/>
                          <a:chOff x="1816" y="4766"/>
                          <a:chExt cx="5626" cy="721"/>
                        </a:xfrm>
                      </wpg:grpSpPr>
                      <pic:pic xmlns:pic="http://schemas.openxmlformats.org/drawingml/2006/picture">
                        <pic:nvPicPr>
                          <pic:cNvPr id="32" name="Picture 14" descr="CABI_Twitter_Logo_reasonably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" y="4771"/>
                            <a:ext cx="648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5" descr="eho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4775"/>
                            <a:ext cx="644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 descr="NA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" y="4766"/>
                            <a:ext cx="648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7" descr="Banner_title_indexed_125x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4" y="4766"/>
                            <a:ext cx="721" cy="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" descr="doaj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4766"/>
                            <a:ext cx="2466" cy="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" name="Picture 10" descr="t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83" y="15154"/>
                          <a:ext cx="2275" cy="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21.5pt;margin-top:-23.25pt;width:399.9pt;height:36.05pt;z-index:251650560" coordorigin="1960,15153" coordsize="7998,7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">
              <v:group id="Group 13" o:spid="_x0000_s1027" style="position:absolute;left:1960;top:15153;width:5626;height:721" coordorigin="1816,4766" coordsize="5626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alt="CABI_Twitter_Logo_reasonably_small" style="position:absolute;left:5266;top:4771;width:648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OQTEAAAA2wAAAA8AAABkcnMvZG93bnJldi54bWxEj9FqwkAURN8F/2G5gm91Ey2iqRuRYsA+&#10;FNT2A67Z22wwezfNrib9+26h4OMwM2eYzXawjbhT52vHCtJZAoK4dLrmSsHnR/G0AuEDssbGMSn4&#10;IQ/bfDzaYKZdzye6n0MlIoR9hgpMCG0mpS8NWfQz1xJH78t1FkOUXSV1h32E20bOk2QpLdYcFwy2&#10;9GqovJ5vVkH9XawvdDTtckHp+9tx3/TPRaHUdDLsXkAEGsIj/N8+aAWLOfx9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pOQTEAAAA2wAAAA8AAAAAAAAAAAAAAAAA&#10;nwIAAGRycy9kb3ducmV2LnhtbFBLBQYAAAAABAAEAPcAAACQAwAAAAA=&#10;">
                  <v:imagedata r:id="rId7" o:title="CABI_Twitter_Logo_reasonably_small"/>
                </v:shape>
                <v:shape id="Picture 15" o:spid="_x0000_s1029" type="#_x0000_t75" alt="ehost_logo" style="position:absolute;left:6016;top:4775;width:644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HrzFAAAA2wAAAA8AAABkcnMvZG93bnJldi54bWxEj0FrwkAUhO+F/oflFbzVTVVaiW6kaAUP&#10;VWgieH1kn0kw+zZkt3H113cLhR6HmfmGWa6CacVAvWssK3gZJyCIS6sbrhQci+3zHITzyBpby6Tg&#10;Rg5W2ePDElNtr/xFQ+4rESHsUlRQe9+lUrqyJoNubDvi6J1tb9BH2VdS93iNcNPKSZK8SoMNx4Ua&#10;O1rXVF7yb6MgJPv722mzPhT3/CMPnzMfbnav1OgpvC9AeAr+P/zX3mkF0yn8fok/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FR68xQAAANsAAAAPAAAAAAAAAAAAAAAA&#10;AJ8CAABkcnMvZG93bnJldi54bWxQSwUGAAAAAAQABAD3AAAAkQMAAAAA&#10;">
                  <v:imagedata r:id="rId8" o:title="ehost_logo"/>
                </v:shape>
                <v:shape id="Picture 16" o:spid="_x0000_s1030" type="#_x0000_t75" alt="NAL-logo" style="position:absolute;left:6794;top:4766;width:648;height: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HnxHBAAAA2wAAAA8AAABkcnMvZG93bnJldi54bWxEj0urwjAUhPeC/yGcC+40vb6QahS94AN3&#10;VgWXh+bYFpuT0uRq/fdGEFwOM/MNM1s0phR3ql1hWcFvLwJBnFpdcKbgdFx3JyCcR9ZYWiYFT3Kw&#10;mLdbM4y1ffCB7onPRICwi1FB7n0VS+nSnAy6nq2Ig3e1tUEfZJ1JXeMjwE0p+1E0lgYLDgs5VvSX&#10;U3pL/o2C88aaaF/wcnjJbN+Z0So9bw9KdX6a5RSEp8Z/w5/2TisYDOH9Jfw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HnxHBAAAA2wAAAA8AAAAAAAAAAAAAAAAAnwIA&#10;AGRycy9kb3ducmV2LnhtbFBLBQYAAAAABAAEAPcAAACNAwAAAAA=&#10;">
                  <v:imagedata r:id="rId9" o:title="NAL-logo"/>
                </v:shape>
                <v:shape id="Picture 17" o:spid="_x0000_s1031" type="#_x0000_t75" alt="Banner_title_indexed_125x125" style="position:absolute;left:4434;top:4766;width:721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0pULDAAAA2wAAAA8AAABkcnMvZG93bnJldi54bWxEj0+LwjAUxO/CfofwFvam6VoUrUYpC7KL&#10;4MEqnp/N6x9sXkoTtfvtjSB4HGbmN8xy3ZtG3KhztWUF36MIBHFudc2lguNhM5yBcB5ZY2OZFPyT&#10;g/XqY7DERNs77+mW+VIECLsEFVTet4mULq/IoBvZljh4he0M+iC7UuoO7wFuGjmOoqk0WHNYqLCl&#10;n4ryS3Y1Cly6Pfez+DdOt/50LXaHeWFOc6W+Pvt0AcJT79/hV/tPK4gn8Pw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SlQsMAAADbAAAADwAAAAAAAAAAAAAAAACf&#10;AgAAZHJzL2Rvd25yZXYueG1sUEsFBgAAAAAEAAQA9wAAAI8DAAAAAA==&#10;">
                  <v:imagedata r:id="rId10" o:title="Banner_title_indexed_125x125"/>
                </v:shape>
                <v:shape id="Picture 2" o:spid="_x0000_s1032" type="#_x0000_t75" alt="doaj_logo_new" style="position:absolute;left:1816;top:4766;width:2466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5yFbGAAAA2wAAAA8AAABkcnMvZG93bnJldi54bWxEj0FrwkAUhO8F/8PyhN7qRouppq5SUguC&#10;J7WKx9fsM0mbfRuyq4n++q5Q6HGYmW+Y2aIzlbhQ40rLCoaDCARxZnXJuYLP3cfTBITzyBory6Tg&#10;Sg4W897DDBNtW97QZetzESDsElRQeF8nUrqsIINuYGvi4J1sY9AH2eRSN9gGuKnkKIpiabDksFBg&#10;TWlB2c/2bBSsv8cj3x7TaXqId1/v7b56Wd72Sj32u7dXEJ46/x/+a6+0gucY7l/CD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nIVsYAAADbAAAADwAAAAAAAAAAAAAA&#10;AACfAgAAZHJzL2Rvd25yZXYueG1sUEsFBgAAAAAEAAQA9wAAAJIDAAAAAA==&#10;">
                  <v:imagedata r:id="rId11" o:title="doaj_logo_new"/>
                </v:shape>
              </v:group>
              <v:shape id="Picture 10" o:spid="_x0000_s1033" type="#_x0000_t75" alt="trlogo" style="position:absolute;left:7683;top:15154;width:2275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esLjGAAAA2wAAAA8AAABkcnMvZG93bnJldi54bWxEj0FrwkAUhO9C/8PyCr3pxoa2IbqKCqU9&#10;iGAUwdsj+0yi2bdpdtXUX+8KhR6HmfmGGU87U4sLta6yrGA4iEAQ51ZXXCjYbj77CQjnkTXWlknB&#10;LzmYTp56Y0y1vfKaLpkvRICwS1FB6X2TSunykgy6gW2Ig3ewrUEfZFtI3eI1wE0tX6PoXRqsOCyU&#10;2NCipPyUnY2CbH6kn1u+ftvtz/Vit/pK4iReKvXy3M1GIDx1/j/81/7WCuIPeHwJP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6wuMYAAADbAAAADwAAAAAAAAAAAAAA&#10;AACfAgAAZHJzL2Rvd25yZXYueG1sUEsFBgAAAAAEAAQA9wAAAJIDAAAAAA==&#10;">
                <v:imagedata r:id="rId12" o:title="trlogo"/>
              </v:shape>
            </v:group>
          </w:pict>
        </mc:Fallback>
      </mc:AlternateContent>
    </w:r>
  </w:p>
  <w:p w:rsidR="002D0B22" w:rsidRPr="0038421A" w:rsidRDefault="002D0B22" w:rsidP="002D0B22">
    <w:pPr>
      <w:rPr>
        <w:lang w:val="en-US"/>
      </w:rPr>
    </w:pPr>
  </w:p>
  <w:p w:rsidR="002D0B22" w:rsidRPr="0038421A" w:rsidRDefault="002D0B22" w:rsidP="002D0B22">
    <w:pPr>
      <w:rPr>
        <w:lang w:val="en-US"/>
      </w:rPr>
    </w:pPr>
  </w:p>
  <w:p w:rsidR="000331A1" w:rsidRPr="001260B4" w:rsidRDefault="004D6561" w:rsidP="00F57081">
    <w:pPr>
      <w:pStyle w:val="Footer"/>
      <w:pBdr>
        <w:top w:val="single" w:sz="12" w:space="1" w:color="7030A0"/>
      </w:pBdr>
      <w:spacing w:before="80"/>
      <w:ind w:left="-864" w:right="-864"/>
      <w:rPr>
        <w:sz w:val="20"/>
      </w:rPr>
    </w:pPr>
    <w:r>
      <w:rPr>
        <w:rFonts w:ascii="Univers" w:hAnsi="Univers"/>
        <w:noProof/>
        <w:color w:val="00206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249555</wp:posOffset>
              </wp:positionV>
              <wp:extent cx="3905250" cy="152400"/>
              <wp:effectExtent l="1905" t="1905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85D" w:rsidRPr="009E585D" w:rsidRDefault="009E585D" w:rsidP="009E585D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yright © 2012 Pertanika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7" type="#_x0000_t202" style="position:absolute;left:0;text-align:left;margin-left:-43.35pt;margin-top:19.65pt;width:307.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yJtA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" filled="f" stroked="f">
              <v:textbox inset="0,0,0,0">
                <w:txbxContent>
                  <w:p w:rsidR="009E585D" w:rsidRPr="009E585D" w:rsidRDefault="009E585D" w:rsidP="009E585D">
                    <w:pPr>
                      <w:rPr>
                        <w:rFonts w:ascii="Calibri" w:hAnsi="Calibri"/>
                        <w:sz w:val="16"/>
                      </w:rPr>
                    </w:pPr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 xml:space="preserve">Copyright © 2012 </w:t>
                    </w:r>
                    <w:proofErr w:type="spellStart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Pertanika</w:t>
                    </w:r>
                    <w:proofErr w:type="spellEnd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rFonts w:ascii="Univers" w:hAnsi="Univers"/>
        <w:noProof/>
        <w:color w:val="00206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164465</wp:posOffset>
              </wp:positionV>
              <wp:extent cx="914400" cy="310515"/>
              <wp:effectExtent l="0" t="2540" r="0" b="127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1" w:rsidRDefault="00B252A7" w:rsidP="000331A1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="0088146E" w:rsidRPr="002939EB">
                            <w:rPr>
                              <w:b/>
                            </w:rPr>
                            <w:fldChar w:fldCharType="begin"/>
                          </w:r>
                          <w:r w:rsidR="0088146E"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="0088146E" w:rsidRPr="002939EB">
                            <w:rPr>
                              <w:b/>
                            </w:rPr>
                            <w:fldChar w:fldCharType="separate"/>
                          </w:r>
                          <w:r w:rsidR="00B54E8D">
                            <w:rPr>
                              <w:b/>
                              <w:noProof/>
                            </w:rPr>
                            <w:t>3</w:t>
                          </w:r>
                          <w:r w:rsidR="0088146E" w:rsidRPr="002939EB">
                            <w:rPr>
                              <w:b/>
                            </w:rPr>
                            <w:fldChar w:fldCharType="end"/>
                          </w:r>
                          <w:r w:rsidR="0088146E">
                            <w:t xml:space="preserve"> </w:t>
                          </w:r>
                          <w:r w:rsidR="0088146E" w:rsidRPr="002939EB">
                            <w:rPr>
                              <w:sz w:val="20"/>
                            </w:rPr>
                            <w:t>of</w:t>
                          </w:r>
                          <w:r w:rsidR="0088146E">
                            <w:t xml:space="preserve"> </w:t>
                          </w:r>
                          <w:r w:rsidR="0088146E">
                            <w:fldChar w:fldCharType="begin"/>
                          </w:r>
                          <w:r w:rsidR="0088146E">
                            <w:instrText xml:space="preserve"> NUMPAGES  </w:instrText>
                          </w:r>
                          <w:r w:rsidR="0088146E">
                            <w:fldChar w:fldCharType="separate"/>
                          </w:r>
                          <w:r w:rsidR="00B54E8D">
                            <w:rPr>
                              <w:noProof/>
                            </w:rPr>
                            <w:t>3</w:t>
                          </w:r>
                          <w:r w:rsidR="0088146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left:0;text-align:left;margin-left:414pt;margin-top:12.95pt;width:1in;height:2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Nx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" filled="f" stroked="f">
              <v:textbox inset="0,0,0,0">
                <w:txbxContent>
                  <w:p w:rsidR="000331A1" w:rsidRDefault="00B252A7" w:rsidP="000331A1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="0088146E" w:rsidRPr="002939EB">
                      <w:rPr>
                        <w:b/>
                      </w:rPr>
                      <w:fldChar w:fldCharType="begin"/>
                    </w:r>
                    <w:r w:rsidR="0088146E" w:rsidRPr="002939EB">
                      <w:rPr>
                        <w:b/>
                      </w:rPr>
                      <w:instrText xml:space="preserve"> PAGE </w:instrText>
                    </w:r>
                    <w:r w:rsidR="0088146E" w:rsidRPr="002939EB">
                      <w:rPr>
                        <w:b/>
                      </w:rPr>
                      <w:fldChar w:fldCharType="separate"/>
                    </w:r>
                    <w:r w:rsidR="00B54E8D">
                      <w:rPr>
                        <w:b/>
                        <w:noProof/>
                      </w:rPr>
                      <w:t>3</w:t>
                    </w:r>
                    <w:r w:rsidR="0088146E" w:rsidRPr="002939EB">
                      <w:rPr>
                        <w:b/>
                      </w:rPr>
                      <w:fldChar w:fldCharType="end"/>
                    </w:r>
                    <w:r w:rsidR="0088146E">
                      <w:t xml:space="preserve"> </w:t>
                    </w:r>
                    <w:r w:rsidR="0088146E" w:rsidRPr="002939EB">
                      <w:rPr>
                        <w:sz w:val="20"/>
                      </w:rPr>
                      <w:t>of</w:t>
                    </w:r>
                    <w:r w:rsidR="0088146E">
                      <w:t xml:space="preserve"> </w:t>
                    </w:r>
                    <w:r w:rsidR="0088146E">
                      <w:fldChar w:fldCharType="begin"/>
                    </w:r>
                    <w:r w:rsidR="0088146E">
                      <w:instrText xml:space="preserve"> NUMPAGES  </w:instrText>
                    </w:r>
                    <w:r w:rsidR="0088146E">
                      <w:fldChar w:fldCharType="separate"/>
                    </w:r>
                    <w:r w:rsidR="00B54E8D">
                      <w:rPr>
                        <w:noProof/>
                      </w:rPr>
                      <w:t>3</w:t>
                    </w:r>
                    <w:r w:rsidR="0088146E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60B4" w:rsidRPr="0077603B">
      <w:rPr>
        <w:rFonts w:ascii="Univers" w:hAnsi="Univers"/>
        <w:color w:val="002060"/>
        <w:sz w:val="16"/>
        <w:szCs w:val="16"/>
      </w:rPr>
      <w:t>MANUSCRIPT SUBMISSION KIT</w:t>
    </w:r>
    <w:r w:rsidR="000331A1">
      <w:t xml:space="preserve"> | </w:t>
    </w:r>
    <w:r w:rsidR="001260B4" w:rsidRPr="0077603B">
      <w:rPr>
        <w:rFonts w:ascii="Univers" w:hAnsi="Univers"/>
        <w:color w:val="002060"/>
        <w:sz w:val="16"/>
        <w:szCs w:val="18"/>
      </w:rPr>
      <w:t xml:space="preserve">Version: 1/2012 </w:t>
    </w:r>
    <w:r w:rsidR="000331A1" w:rsidRPr="0077603B">
      <w:rPr>
        <w:rFonts w:ascii="Univers" w:hAnsi="Univers"/>
        <w:color w:val="002060"/>
        <w:sz w:val="16"/>
        <w:szCs w:val="18"/>
      </w:rPr>
      <w:t>Updated</w:t>
    </w:r>
    <w:r w:rsidR="000331A1" w:rsidRPr="0077603B">
      <w:rPr>
        <w:color w:val="002060"/>
        <w:sz w:val="22"/>
      </w:rPr>
      <w:t xml:space="preserve"> </w:t>
    </w:r>
    <w:r w:rsidR="000331A1" w:rsidRPr="0077603B">
      <w:rPr>
        <w:sz w:val="18"/>
      </w:rPr>
      <w:fldChar w:fldCharType="begin"/>
    </w:r>
    <w:r w:rsidR="000331A1" w:rsidRPr="0077603B">
      <w:rPr>
        <w:sz w:val="18"/>
      </w:rPr>
      <w:instrText xml:space="preserve"> PRINTDATE \@ "dd/MM/yyyy HH:mm:ss" </w:instrText>
    </w:r>
    <w:r w:rsidR="000331A1" w:rsidRPr="0077603B">
      <w:rPr>
        <w:sz w:val="18"/>
      </w:rPr>
      <w:fldChar w:fldCharType="separate"/>
    </w:r>
    <w:r w:rsidR="004B571B">
      <w:rPr>
        <w:noProof/>
        <w:sz w:val="18"/>
      </w:rPr>
      <w:t>03/08/2015 16:46:00</w:t>
    </w:r>
    <w:r w:rsidR="000331A1" w:rsidRPr="0077603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94" w:rsidRPr="0038421A" w:rsidRDefault="002D5274" w:rsidP="00AD7594">
    <w:pPr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0CFF1A7" wp14:editId="64764558">
              <wp:simplePos x="0" y="0"/>
              <wp:positionH relativeFrom="column">
                <wp:posOffset>1272701</wp:posOffset>
              </wp:positionH>
              <wp:positionV relativeFrom="paragraph">
                <wp:posOffset>-399415</wp:posOffset>
              </wp:positionV>
              <wp:extent cx="3241040" cy="320675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1040" cy="320675"/>
                        <a:chOff x="0" y="0"/>
                        <a:chExt cx="3241343" cy="320723"/>
                      </a:xfrm>
                    </wpg:grpSpPr>
                    <pic:pic xmlns:pic="http://schemas.openxmlformats.org/drawingml/2006/picture">
                      <pic:nvPicPr>
                        <pic:cNvPr id="60" name="Picture 148" descr="ehost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4585" y="20472"/>
                          <a:ext cx="300250" cy="30025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1" name="Picture 101" descr="http://econ.upm.edu.my/ijem/images/logo.g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065" y="75063"/>
                          <a:ext cx="921224" cy="19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" name="Picture 102" descr="http://econ.upm.edu.my/ijem/images/aci-logo-v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3074" y="34120"/>
                          <a:ext cx="648269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3" name="Picture 150" descr="Banner_title_indexed_125x1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26" cy="293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146" descr="MyAisLogo_JPEG copy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961" y="20472"/>
                          <a:ext cx="300251" cy="272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" name="Picture 1" descr="ISC copy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098" y="34120"/>
                          <a:ext cx="409433" cy="252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100.2pt;margin-top:-31.45pt;width:255.2pt;height:25.25pt;z-index:251672064" coordsize="32413,320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HAAAAAA&#10;UmdodGxvbmcAAAC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7gAOQWRvYmUAZEAAAAAB/9sAhAABAQEBAQEB&#10;AQEBAQEBAQEBAQEBAQEBAQEBAQEBAQEBAQEBAQEBAQEBAQEBAgICAgICAgICAgIDAwMDAwMDAwMD&#10;AQEBAQEBAQEBAQECAgECAgMDAwMDAwMDAwMDAwMDAwMDAwMDAwMDAwMDAwMDAwMDAwMDAwMDAwMD&#10;AwMDAwMDAwP/wAARCABwALUDAREAAhEBAxEB/90ABAAX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ZG9iZSBQaG90b3No&#10;b3AgNy4wADIwMTI6MDg6MjkgMTA6NTI6MTUAAASgAQADAAAAAf//AACgAgAEAAAAAQAAANagAwAE&#10;AAAAAQAAALjqHAAHAAAIDAAACL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QqAaHR0cDovL25zLmFkb2JlLmNvbS94&#10;YXAvMS4wLwA8P3hwYWNrZXQgYmVnaW49J++7vycgaWQ9J1c1TTBNcENlaGlIenJlU3pOVGN6a2M5&#10;ZCc/Pg0KPHhtcDp4bXBtZXRhIHhtbG5zOnhtc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P/bAEMAAQEBAQEBAQEB&#10;AQEBAQEBAQEBAQEBAQEBAQEBAQEBAQEBAQEBAgIBAQIBAQECAgICAgICAgIBAgICAgICAgICAv/b&#10;AEMBAQEBAQEBAQEBAQIBAQECAgICAgICAgICAgICAgICAgICAgICAgICAgICAgICAgICAgICAgIC&#10;AgICAgICAgICAv/AABEIALQ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27" type="#_x0000_t75" alt="ehost_logo" style="position:absolute;left:22245;top:204;width:3003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MkC/AAAA2wAAAA8AAABkcnMvZG93bnJldi54bWxET82KwjAQvi/4DmEEL6KpHspSjSKK6GH3&#10;sOoDjM3YFptJaUaNb785LOzx4/tfrqNr1ZP60Hg2MJtmoIhLbxuuDFzO+8knqCDIFlvPZOBNAdar&#10;wccSC+tf/EPPk1QqhXAo0EAt0hVah7Imh2HqO+LE3XzvUBLsK217fKVw1+p5luXaYcOpocaOtjWV&#10;99PDGdgdYjY/tJK77+YWvXyNr+fH2JjRMG4WoISi/Iv/3EdrIE/r05f0A/Tq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IDJAvwAAANsAAAAPAAAAAAAAAAAAAAAAAJ8CAABk&#10;cnMvZG93bnJldi54bWxQSwUGAAAAAAQABAD3AAAAiwMAAAAA&#10;">
                <v:imagedata r:id="rId7" o:title="ehost_logo"/>
                <v:path arrowok="t"/>
              </v:shape>
              <v:shape id="Picture 101" o:spid="_x0000_s1028" type="#_x0000_t75" alt="http://econ.upm.edu.my/ijem/images/logo.gif" style="position:absolute;left:12760;top:750;width:9212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B9jTDAAAA3AAAAA8AAABkcnMvZG93bnJldi54bWxET01rAjEQvRf6H8IUvGlWkbpszYpICx6k&#10;UFsP3obNdLPsZrImUVd/fVMo9DaP9znL1WA7cSEfGscKppMMBHHldMO1gq/Pt3EOIkRkjZ1jUnCj&#10;AKvy8WGJhXZX/qDLPtYihXAoUIGJsS+kDJUhi2HieuLEfTtvMSboa6k9XlO47eQsy56lxYZTg8Ge&#10;Noaqdn+2Cmb5wvjj+nB+NfqO76d5rttdUGr0NKxfQEQa4r/4z73VaX42hd9n0gWy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H2NMMAAADcAAAADwAAAAAAAAAAAAAAAACf&#10;AgAAZHJzL2Rvd25yZXYueG1sUEsFBgAAAAAEAAQA9wAAAI8DAAAAAA==&#10;">
                <v:imagedata r:id="rId8" o:title="logo"/>
                <v:path arrowok="t"/>
              </v:shape>
              <v:shape id="Picture 102" o:spid="_x0000_s1029" type="#_x0000_t75" alt="http://econ.upm.edu.my/ijem/images/aci-logo-v4.png" style="position:absolute;left:25930;top:341;width:6483;height:2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1oYDFAAAA3AAAAA8AAABkcnMvZG93bnJldi54bWxEj09rwkAQxe8Fv8MyQm/Nphb/ELOKiFJP&#10;BaMWehuyYxKanQ27q0m/fbdQ8DbDe+83b/L1YFpxJ+cbywpekxQEcWl1w5WC82n/sgDhA7LG1jIp&#10;+CEP69XoKcdM256PdC9CJSKEfYYK6hC6TEpf1mTQJ7YjjtrVOoMhrq6S2mEf4aaVkzSdSYMNxws1&#10;drStqfwubiZStthbmr8P08+PRfG1e7s4f7oo9TweNksQgYbwMP+nDzrWTyfw90yc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taGAxQAAANwAAAAPAAAAAAAAAAAAAAAA&#10;AJ8CAABkcnMvZG93bnJldi54bWxQSwUGAAAAAAQABAD3AAAAkQMAAAAA&#10;">
                <v:imagedata r:id="rId9" o:title="aci-logo-v4"/>
                <v:path arrowok="t"/>
              </v:shape>
              <v:shape id="Picture 150" o:spid="_x0000_s1030" type="#_x0000_t75" alt="Banner_title_indexed_125x125" style="position:absolute;width:2934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W7rCAAAA3AAAAA8AAABkcnMvZG93bnJldi54bWxET99rwjAQfh/4P4QT9jbTKRulGssQujnn&#10;y1R8PpqzLSaXkkTt/nszGOztPr6ftygHa8SVfOgcK3ieZCCIa6c7bhQc9tVTDiJEZI3GMSn4oQDl&#10;cvSwwEK7G3/TdRcbkUI4FKigjbEvpAx1SxbDxPXEiTs5bzEm6BupPd5SuDVymmWv0mLHqaHFnlYt&#10;1efdxSq4fM5M7z+2x/evF9w2ZpNXcZ0r9Tge3uYgIg3xX/znXus0P5vB7zPpAr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Olu6wgAAANwAAAAPAAAAAAAAAAAAAAAAAJ8C&#10;AABkcnMvZG93bnJldi54bWxQSwUGAAAAAAQABAD3AAAAjgMAAAAA&#10;">
                <v:imagedata r:id="rId10" o:title="Banner_title_indexed_125x125"/>
                <v:path arrowok="t"/>
              </v:shape>
              <v:shape id="Picture 146" o:spid="_x0000_s1031" type="#_x0000_t75" alt="MyAisLogo_JPEG copy2" style="position:absolute;left:3889;top:204;width:3003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YSLDAAAA3AAAAA8AAABkcnMvZG93bnJldi54bWxET0trwkAQvhf8D8sIXkrdqFUkuooKvk7W&#10;tOh1yI5JMDsbsqvGf+8WCr3Nx/ec6bwxpbhT7QrLCnrdCARxanXBmYKf7/XHGITzyBpLy6TgSQ7m&#10;s9bbFGNtH3yke+IzEULYxagg976KpXRpTgZd11bEgbvY2qAPsM6krvERwk0p+1E0kgYLDg05VrTK&#10;Kb0mN6NAns6b5DBeHLPB8vQ12g/ecbglpTrtZjEB4anx/+I/906H+dEn/D4TLp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lhIsMAAADcAAAADwAAAAAAAAAAAAAAAACf&#10;AgAAZHJzL2Rvd25yZXYueG1sUEsFBgAAAAAEAAQA9wAAAI8DAAAAAA==&#10;">
                <v:imagedata r:id="rId11" o:title="MyAisLogo_JPEG copy2"/>
                <v:path arrowok="t"/>
              </v:shape>
              <v:shape id="Picture 1" o:spid="_x0000_s1032" type="#_x0000_t75" alt="ISC copy2" style="position:absolute;left:7710;top:341;width:4095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7Kym+AAAA3AAAAA8AAABkcnMvZG93bnJldi54bWxET82KwjAQvi/4DmEEb2uqoGg1ShFET8Kq&#10;DzAmY1tsJiWJWt/eCMLe5uP7neW6s414kA+1YwWjYQaCWDtTc6ngfNr+zkCEiGywcUwKXhRgver9&#10;LDE37sl/9DjGUqQQDjkqqGJscymDrshiGLqWOHFX5y3GBH0pjcdnCreNHGfZVFqsOTVU2NKmIn07&#10;3q2CmTkVRdPqnZ/rSzedH2hyrkmpQb8rFiAidfFf/HXvTZqfTeDzTLpAr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N7Kym+AAAA3AAAAA8AAAAAAAAAAAAAAAAAnwIAAGRy&#10;cy9kb3ducmV2LnhtbFBLBQYAAAAABAAEAPcAAACKAwAAAAA=&#10;">
                <v:imagedata r:id="rId12" o:title="ISC copy2"/>
                <v:path arrowok="t"/>
              </v:shape>
            </v:group>
          </w:pict>
        </mc:Fallback>
      </mc:AlternateContent>
    </w:r>
    <w:r w:rsidR="004D6561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C68D17" wp14:editId="261F7B75">
              <wp:simplePos x="0" y="0"/>
              <wp:positionH relativeFrom="column">
                <wp:posOffset>44450</wp:posOffset>
              </wp:positionH>
              <wp:positionV relativeFrom="paragraph">
                <wp:posOffset>-710565</wp:posOffset>
              </wp:positionV>
              <wp:extent cx="5676900" cy="255905"/>
              <wp:effectExtent l="0" t="3810" r="3175" b="0"/>
              <wp:wrapNone/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594" w:rsidRPr="009517C6" w:rsidRDefault="00AD7594" w:rsidP="00AD7594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</w:rPr>
                          </w:pP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Thank you for choosing </w:t>
                          </w:r>
                          <w:r w:rsidR="00D3742D">
                            <w:rPr>
                              <w:rFonts w:ascii="Britannic Bold" w:hAnsi="Britannic Bold"/>
                              <w:i/>
                              <w:color w:val="002060"/>
                            </w:rPr>
                            <w:t>IJEM</w:t>
                          </w:r>
                          <w:r w:rsidRPr="009517C6">
                            <w:rPr>
                              <w:rFonts w:ascii="Britannic Bold" w:hAnsi="Britannic Bold"/>
                              <w:color w:val="002060"/>
                            </w:rPr>
                            <w:t xml:space="preserve"> as your preferred journal.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3.5pt;margin-top:-55.95pt;width:447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" stroked="f">
              <v:textbox inset="1.44pt,1.44pt,1.44pt,1.44pt">
                <w:txbxContent>
                  <w:p w:rsidR="00AD7594" w:rsidRPr="009517C6" w:rsidRDefault="00AD7594" w:rsidP="00AD7594">
                    <w:pPr>
                      <w:jc w:val="center"/>
                      <w:rPr>
                        <w:rFonts w:ascii="Britannic Bold" w:hAnsi="Britannic Bold"/>
                        <w:color w:val="002060"/>
                      </w:rPr>
                    </w:pP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Thank you for choosing </w:t>
                    </w:r>
                    <w:r w:rsidR="00D3742D">
                      <w:rPr>
                        <w:rFonts w:ascii="Britannic Bold" w:hAnsi="Britannic Bold"/>
                        <w:i/>
                        <w:color w:val="002060"/>
                      </w:rPr>
                      <w:t>IJEM</w:t>
                    </w:r>
                    <w:r w:rsidRPr="009517C6">
                      <w:rPr>
                        <w:rFonts w:ascii="Britannic Bold" w:hAnsi="Britannic Bold"/>
                        <w:color w:val="002060"/>
                      </w:rPr>
                      <w:t xml:space="preserve"> as your preferred journal.</w:t>
                    </w:r>
                  </w:p>
                </w:txbxContent>
              </v:textbox>
            </v:shape>
          </w:pict>
        </mc:Fallback>
      </mc:AlternateContent>
    </w:r>
  </w:p>
  <w:p w:rsidR="00AD7594" w:rsidRPr="0038421A" w:rsidRDefault="00AD7594" w:rsidP="00AD7594">
    <w:pPr>
      <w:rPr>
        <w:lang w:val="en-US"/>
      </w:rPr>
    </w:pPr>
  </w:p>
  <w:p w:rsidR="00AD7594" w:rsidRPr="0038421A" w:rsidRDefault="00AD7594" w:rsidP="00AD7594">
    <w:pPr>
      <w:rPr>
        <w:lang w:val="en-US"/>
      </w:rPr>
    </w:pPr>
  </w:p>
  <w:p w:rsidR="00AD7594" w:rsidRPr="001260B4" w:rsidRDefault="004D6561" w:rsidP="00AD7594">
    <w:pPr>
      <w:pStyle w:val="Footer"/>
      <w:pBdr>
        <w:top w:val="single" w:sz="12" w:space="1" w:color="7030A0"/>
      </w:pBdr>
      <w:spacing w:before="80"/>
      <w:ind w:left="-864" w:right="-864"/>
      <w:rPr>
        <w:sz w:val="20"/>
      </w:rPr>
    </w:pPr>
    <w:r>
      <w:rPr>
        <w:rFonts w:ascii="Univers" w:hAnsi="Univers"/>
        <w:noProof/>
        <w:color w:val="00206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164465</wp:posOffset>
              </wp:positionV>
              <wp:extent cx="914400" cy="237490"/>
              <wp:effectExtent l="0" t="2540" r="0" b="0"/>
              <wp:wrapNone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594" w:rsidRDefault="00AD7594" w:rsidP="00AD7594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0F5ACA">
                            <w:rPr>
                              <w:b/>
                              <w:noProof/>
                            </w:rPr>
                            <w:t>1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F5A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left:0;text-align:left;margin-left:414pt;margin-top:12.95pt;width:1in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gPsg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" filled="f" stroked="f">
              <v:textbox inset="0,0,0,0">
                <w:txbxContent>
                  <w:p w:rsidR="00AD7594" w:rsidRDefault="00AD7594" w:rsidP="00AD7594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0F5ACA">
                      <w:rPr>
                        <w:b/>
                        <w:noProof/>
                      </w:rPr>
                      <w:t>1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F5A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Univers" w:hAnsi="Univers"/>
        <w:noProof/>
        <w:color w:val="00206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249555</wp:posOffset>
              </wp:positionV>
              <wp:extent cx="3905250" cy="152400"/>
              <wp:effectExtent l="1905" t="1905" r="0" b="0"/>
              <wp:wrapNone/>
              <wp:docPr id="1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594" w:rsidRPr="009E585D" w:rsidRDefault="00AD7594" w:rsidP="00AD7594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gramStart"/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yright © 20</w:t>
                          </w:r>
                          <w:r w:rsidR="00D30F3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5</w:t>
                          </w:r>
                          <w:r w:rsidR="000A2B8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-1</w:t>
                          </w:r>
                          <w:r w:rsidR="00D30F3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</w:t>
                          </w:r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742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JEM</w:t>
                          </w:r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9E58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1" type="#_x0000_t202" style="position:absolute;left:0;text-align:left;margin-left:-43.35pt;margin-top:19.65pt;width:307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JzswIAALM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" filled="f" stroked="f">
              <v:textbox inset="0,0,0,0">
                <w:txbxContent>
                  <w:p w:rsidR="00AD7594" w:rsidRPr="009E585D" w:rsidRDefault="00AD7594" w:rsidP="00AD7594">
                    <w:pPr>
                      <w:rPr>
                        <w:rFonts w:ascii="Calibri" w:hAnsi="Calibri"/>
                        <w:sz w:val="16"/>
                      </w:rPr>
                    </w:pPr>
                    <w:proofErr w:type="gramStart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Copyright © 20</w:t>
                    </w:r>
                    <w:r w:rsidR="00D30F36">
                      <w:rPr>
                        <w:rFonts w:ascii="Calibri" w:hAnsi="Calibri"/>
                        <w:sz w:val="16"/>
                        <w:szCs w:val="16"/>
                      </w:rPr>
                      <w:t>15</w:t>
                    </w:r>
                    <w:r w:rsidR="000A2B87">
                      <w:rPr>
                        <w:rFonts w:ascii="Calibri" w:hAnsi="Calibri"/>
                        <w:sz w:val="16"/>
                        <w:szCs w:val="16"/>
                      </w:rPr>
                      <w:t>-1</w:t>
                    </w:r>
                    <w:r w:rsidR="00D30F36">
                      <w:rPr>
                        <w:rFonts w:ascii="Calibri" w:hAnsi="Calibri"/>
                        <w:sz w:val="16"/>
                        <w:szCs w:val="16"/>
                      </w:rPr>
                      <w:t>6</w:t>
                    </w:r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D3742D">
                      <w:rPr>
                        <w:rFonts w:ascii="Calibri" w:hAnsi="Calibri"/>
                        <w:sz w:val="16"/>
                        <w:szCs w:val="16"/>
                      </w:rPr>
                      <w:t>IJEM</w:t>
                    </w:r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proofErr w:type="gramEnd"/>
                    <w:r w:rsidRPr="009E585D">
                      <w:rPr>
                        <w:rFonts w:ascii="Calibri" w:hAnsi="Calibri"/>
                        <w:sz w:val="16"/>
                        <w:szCs w:val="16"/>
                      </w:rPr>
                      <w:t xml:space="preserve"> All Rights Reserved.</w:t>
                    </w:r>
                  </w:p>
                </w:txbxContent>
              </v:textbox>
            </v:shape>
          </w:pict>
        </mc:Fallback>
      </mc:AlternateContent>
    </w:r>
    <w:r w:rsidR="00AD7594" w:rsidRPr="0077603B">
      <w:rPr>
        <w:rFonts w:ascii="Univers" w:hAnsi="Univers"/>
        <w:color w:val="002060"/>
        <w:sz w:val="16"/>
        <w:szCs w:val="16"/>
      </w:rPr>
      <w:t>MANUSCRIPT SUBMISSION KIT</w:t>
    </w:r>
    <w:r w:rsidR="00AD7594">
      <w:t xml:space="preserve"> | </w:t>
    </w:r>
    <w:r w:rsidR="00AD7594" w:rsidRPr="0077603B">
      <w:rPr>
        <w:rFonts w:ascii="Univers" w:hAnsi="Univers"/>
        <w:color w:val="002060"/>
        <w:sz w:val="16"/>
        <w:szCs w:val="18"/>
      </w:rPr>
      <w:t xml:space="preserve">Version: </w:t>
    </w:r>
    <w:r w:rsidR="008910F6">
      <w:rPr>
        <w:rFonts w:ascii="Univers" w:hAnsi="Univers"/>
        <w:color w:val="002060"/>
        <w:sz w:val="16"/>
        <w:szCs w:val="18"/>
      </w:rPr>
      <w:t>12</w:t>
    </w:r>
    <w:r w:rsidR="00AD7594" w:rsidRPr="0077603B">
      <w:rPr>
        <w:rFonts w:ascii="Univers" w:hAnsi="Univers"/>
        <w:color w:val="002060"/>
        <w:sz w:val="16"/>
        <w:szCs w:val="18"/>
      </w:rPr>
      <w:t>/201</w:t>
    </w:r>
    <w:r w:rsidR="00D30F36">
      <w:rPr>
        <w:rFonts w:ascii="Univers" w:hAnsi="Univers"/>
        <w:color w:val="002060"/>
        <w:sz w:val="16"/>
        <w:szCs w:val="18"/>
      </w:rPr>
      <w:t>5</w:t>
    </w:r>
    <w:r w:rsidR="00AD7594" w:rsidRPr="0077603B">
      <w:rPr>
        <w:rFonts w:ascii="Univers" w:hAnsi="Univers"/>
        <w:color w:val="002060"/>
        <w:sz w:val="16"/>
        <w:szCs w:val="18"/>
      </w:rPr>
      <w:t xml:space="preserve"> Updated</w:t>
    </w:r>
    <w:r w:rsidR="00AD7594" w:rsidRPr="0077603B">
      <w:rPr>
        <w:color w:val="002060"/>
        <w:sz w:val="22"/>
      </w:rPr>
      <w:t xml:space="preserve"> </w:t>
    </w:r>
    <w:r w:rsidR="00AD7594" w:rsidRPr="0077603B">
      <w:rPr>
        <w:sz w:val="18"/>
      </w:rPr>
      <w:fldChar w:fldCharType="begin"/>
    </w:r>
    <w:r w:rsidR="00AD7594" w:rsidRPr="0077603B">
      <w:rPr>
        <w:sz w:val="18"/>
      </w:rPr>
      <w:instrText xml:space="preserve"> PRINTDATE \@ "dd/MM/yyyy HH:mm:ss" </w:instrText>
    </w:r>
    <w:r w:rsidR="00AD7594" w:rsidRPr="0077603B">
      <w:rPr>
        <w:sz w:val="18"/>
      </w:rPr>
      <w:fldChar w:fldCharType="separate"/>
    </w:r>
    <w:r w:rsidR="00D3742D">
      <w:rPr>
        <w:sz w:val="18"/>
      </w:rPr>
      <w:t>20</w:t>
    </w:r>
    <w:r w:rsidR="004B571B">
      <w:rPr>
        <w:noProof/>
        <w:sz w:val="18"/>
      </w:rPr>
      <w:t>/</w:t>
    </w:r>
    <w:r w:rsidR="00D3742D">
      <w:rPr>
        <w:noProof/>
        <w:sz w:val="18"/>
      </w:rPr>
      <w:t>04</w:t>
    </w:r>
    <w:r w:rsidR="004B571B">
      <w:rPr>
        <w:noProof/>
        <w:sz w:val="18"/>
      </w:rPr>
      <w:t>/201</w:t>
    </w:r>
    <w:r w:rsidR="00D3742D">
      <w:rPr>
        <w:noProof/>
        <w:sz w:val="18"/>
      </w:rPr>
      <w:t>6 12</w:t>
    </w:r>
    <w:r w:rsidR="004B571B">
      <w:rPr>
        <w:noProof/>
        <w:sz w:val="18"/>
      </w:rPr>
      <w:t>:</w:t>
    </w:r>
    <w:r w:rsidR="00D3742D">
      <w:rPr>
        <w:noProof/>
        <w:sz w:val="18"/>
      </w:rPr>
      <w:t>06</w:t>
    </w:r>
    <w:r w:rsidR="004B571B">
      <w:rPr>
        <w:noProof/>
        <w:sz w:val="18"/>
      </w:rPr>
      <w:t>:00</w:t>
    </w:r>
    <w:r w:rsidR="00AD7594" w:rsidRPr="0077603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96" w:rsidRDefault="004D656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118745</wp:posOffset>
              </wp:positionV>
              <wp:extent cx="4634230" cy="152400"/>
              <wp:effectExtent l="3175" t="4445" r="1270" b="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96" w:rsidRPr="00512795" w:rsidRDefault="008E006A" w:rsidP="005E2F96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Univers" w:hAnsi="Univers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IJEM</w:t>
                          </w:r>
                          <w:r w:rsidR="005E2F96">
                            <w:rPr>
                              <w:rFonts w:ascii="Univers" w:hAnsi="Univers"/>
                              <w:sz w:val="16"/>
                            </w:rPr>
                            <w:t xml:space="preserve"> | </w:t>
                          </w:r>
                          <w:r w:rsidR="00064E45"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>DECLARATION</w:t>
                          </w:r>
                          <w:r w:rsidR="005E2F96"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 xml:space="preserve"> FORM</w:t>
                          </w:r>
                          <w:r w:rsidR="005E2F96"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="005E2F96"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 xml:space="preserve"> [MANUSCRIPT SUBMISSION </w:t>
                          </w:r>
                          <w:r w:rsidR="005E2F96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>KIT</w:t>
                          </w:r>
                          <w:r w:rsidR="005E2F96"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>]</w:t>
                          </w:r>
                          <w:r w:rsidR="005E2F96">
                            <w:rPr>
                              <w:rFonts w:ascii="Univers" w:hAnsi="Univers"/>
                              <w:sz w:val="16"/>
                            </w:rPr>
                            <w:t xml:space="preserve"> </w:t>
                          </w:r>
                          <w:r w:rsidR="00064E45">
                            <w:rPr>
                              <w:rFonts w:ascii="Univers" w:hAnsi="Univers"/>
                              <w:sz w:val="16"/>
                            </w:rPr>
                            <w:t xml:space="preserve">SPL Issue </w:t>
                          </w:r>
                          <w:r w:rsidR="005E2F96">
                            <w:rPr>
                              <w:rFonts w:ascii="Univers" w:hAnsi="Univers"/>
                              <w:sz w:val="16"/>
                            </w:rPr>
                            <w:t xml:space="preserve">ver.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>12</w:t>
                          </w:r>
                          <w:r w:rsidR="005E2F96">
                            <w:rPr>
                              <w:rFonts w:ascii="Univers" w:hAnsi="Univers"/>
                              <w:sz w:val="16"/>
                            </w:rPr>
                            <w:t>/201</w:t>
                          </w:r>
                          <w:r w:rsidR="00D30F36">
                            <w:rPr>
                              <w:rFonts w:ascii="Univers" w:hAnsi="Univers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66" type="#_x0000_t202" style="position:absolute;margin-left:-2.75pt;margin-top:9.35pt;width:364.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ki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" filled="f" stroked="f">
              <v:textbox inset="0,0,0,0">
                <w:txbxContent>
                  <w:p w:rsidR="005E2F96" w:rsidRPr="00512795" w:rsidRDefault="008E006A" w:rsidP="005E2F96">
                    <w:pPr>
                      <w:pBdr>
                        <w:top w:val="single" w:sz="4" w:space="1" w:color="auto"/>
                      </w:pBdr>
                      <w:rPr>
                        <w:rFonts w:ascii="Univers" w:hAnsi="Univers"/>
                        <w:sz w:val="16"/>
                      </w:rPr>
                    </w:pPr>
                    <w:proofErr w:type="gramStart"/>
                    <w:r>
                      <w:rPr>
                        <w:rFonts w:ascii="Univers" w:hAnsi="Univers"/>
                        <w:b/>
                        <w:sz w:val="16"/>
                      </w:rPr>
                      <w:t>IJEM</w:t>
                    </w:r>
                    <w:r w:rsidR="005E2F96">
                      <w:rPr>
                        <w:rFonts w:ascii="Univers" w:hAnsi="Univers"/>
                        <w:sz w:val="16"/>
                      </w:rPr>
                      <w:t xml:space="preserve"> | </w:t>
                    </w:r>
                    <w:r w:rsidR="00064E45">
                      <w:rPr>
                        <w:rFonts w:ascii="Univers" w:hAnsi="Univers"/>
                        <w:spacing w:val="10"/>
                        <w:sz w:val="16"/>
                      </w:rPr>
                      <w:t>DECLARATION</w:t>
                    </w:r>
                    <w:r w:rsidR="005E2F96">
                      <w:rPr>
                        <w:rFonts w:ascii="Univers" w:hAnsi="Univers"/>
                        <w:spacing w:val="10"/>
                        <w:sz w:val="16"/>
                      </w:rPr>
                      <w:t xml:space="preserve"> FORM</w:t>
                    </w:r>
                    <w:r w:rsidR="005E2F96"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>.</w:t>
                    </w:r>
                    <w:proofErr w:type="gramEnd"/>
                    <w:r w:rsidR="005E2F96"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 xml:space="preserve"> [MANUSCRIPT SUBMISSION </w:t>
                    </w:r>
                    <w:r w:rsidR="005E2F96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>KIT</w:t>
                    </w:r>
                    <w:r w:rsidR="005E2F96"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>]</w:t>
                    </w:r>
                    <w:r w:rsidR="005E2F96">
                      <w:rPr>
                        <w:rFonts w:ascii="Univers" w:hAnsi="Univers"/>
                        <w:sz w:val="16"/>
                      </w:rPr>
                      <w:t xml:space="preserve"> </w:t>
                    </w:r>
                    <w:r w:rsidR="00064E45">
                      <w:rPr>
                        <w:rFonts w:ascii="Univers" w:hAnsi="Univers"/>
                        <w:sz w:val="16"/>
                      </w:rPr>
                      <w:t xml:space="preserve">SPL Issue </w:t>
                    </w:r>
                    <w:r w:rsidR="005E2F96">
                      <w:rPr>
                        <w:rFonts w:ascii="Univers" w:hAnsi="Univers"/>
                        <w:sz w:val="16"/>
                      </w:rPr>
                      <w:t xml:space="preserve">ver. </w:t>
                    </w:r>
                    <w:r>
                      <w:rPr>
                        <w:rFonts w:ascii="Univers" w:hAnsi="Univers"/>
                        <w:sz w:val="16"/>
                      </w:rPr>
                      <w:t>12</w:t>
                    </w:r>
                    <w:r w:rsidR="005E2F96">
                      <w:rPr>
                        <w:rFonts w:ascii="Univers" w:hAnsi="Univers"/>
                        <w:sz w:val="16"/>
                      </w:rPr>
                      <w:t>/201</w:t>
                    </w:r>
                    <w:r w:rsidR="00D30F36">
                      <w:rPr>
                        <w:rFonts w:ascii="Univers" w:hAnsi="Univers"/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07405</wp:posOffset>
              </wp:positionH>
              <wp:positionV relativeFrom="paragraph">
                <wp:posOffset>77470</wp:posOffset>
              </wp:positionV>
              <wp:extent cx="914400" cy="237490"/>
              <wp:effectExtent l="1905" t="127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96" w:rsidRDefault="005E2F96" w:rsidP="005E2F96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 w:rsidR="000F5ACA"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F5A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67" type="#_x0000_t202" style="position:absolute;margin-left:465.15pt;margin-top:6.1pt;width:1in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tdsQ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" filled="f" stroked="f">
              <v:textbox inset="0,0,0,0">
                <w:txbxContent>
                  <w:p w:rsidR="005E2F96" w:rsidRDefault="005E2F96" w:rsidP="005E2F96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 w:rsidR="000F5ACA"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F5A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A" w:rsidRDefault="00277B8A" w:rsidP="000331A1">
      <w:r>
        <w:separator/>
      </w:r>
    </w:p>
  </w:footnote>
  <w:footnote w:type="continuationSeparator" w:id="0">
    <w:p w:rsidR="00277B8A" w:rsidRDefault="00277B8A" w:rsidP="0003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45" w:rsidRDefault="004D6561" w:rsidP="00064E45">
    <w:pPr>
      <w:pStyle w:val="Header"/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1906905</wp:posOffset>
              </wp:positionV>
              <wp:extent cx="5330190" cy="466725"/>
              <wp:effectExtent l="0" t="1905" r="3810" b="0"/>
              <wp:wrapNone/>
              <wp:docPr id="4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B86" w:rsidRDefault="006B5B86" w:rsidP="001E545A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b/>
                              <w:color w:val="A20000"/>
                              <w:sz w:val="16"/>
                              <w:szCs w:val="16"/>
                            </w:rPr>
                          </w:pPr>
                          <w:r w:rsidRPr="00A45F70">
                            <w:rPr>
                              <w:rFonts w:ascii="Calibri" w:hAnsi="Calibri"/>
                              <w:b/>
                              <w:color w:val="A20000"/>
                              <w:sz w:val="18"/>
                              <w:szCs w:val="16"/>
                            </w:rPr>
                            <w:t>NOTE</w:t>
                          </w:r>
                          <w:r w:rsidRPr="006B5B86">
                            <w:rPr>
                              <w:rFonts w:ascii="Calibri" w:hAnsi="Calibri"/>
                              <w:color w:val="A20000"/>
                              <w:sz w:val="16"/>
                              <w:szCs w:val="16"/>
                            </w:rPr>
                            <w:t>:</w:t>
                          </w:r>
                          <w:r w:rsidRPr="006B5B86">
                            <w:rPr>
                              <w:rFonts w:ascii="Calibri" w:hAnsi="Calibri"/>
                              <w:b/>
                              <w:color w:val="A2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B5B86" w:rsidRPr="00A45F70" w:rsidRDefault="001E545A" w:rsidP="001E545A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Please submit the 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  <w:u w:val="single"/>
                            </w:rPr>
                            <w:t>above forms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, a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cover letter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and language editing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certificate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together with the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softcopy of your m</w:t>
                          </w:r>
                          <w:r w:rsidR="006B5B86"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anuscript</w:t>
                          </w:r>
                          <w:r w:rsidR="006B5B86"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to the </w:t>
                          </w:r>
                          <w:r w:rsid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</w:t>
                          </w:r>
                          <w:r w:rsidR="006B5B86"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xecutive </w:t>
                          </w:r>
                          <w:r w:rsid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</w:t>
                          </w:r>
                          <w:r w:rsidR="006B5B86"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ditor, </w:t>
                          </w:r>
                          <w:r w:rsid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P</w:t>
                          </w:r>
                          <w:r w:rsidR="006B5B86"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rtanik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0.25pt;margin-top:150.15pt;width:419.7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AJrgIAAK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" filled="f" stroked="f">
              <v:textbox inset="0,0,0,0">
                <w:txbxContent>
                  <w:p w:rsidR="006B5B86" w:rsidRDefault="006B5B86" w:rsidP="001E545A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b/>
                        <w:color w:val="A20000"/>
                        <w:sz w:val="16"/>
                        <w:szCs w:val="16"/>
                      </w:rPr>
                    </w:pPr>
                    <w:r w:rsidRPr="00A45F70">
                      <w:rPr>
                        <w:rFonts w:ascii="Calibri" w:hAnsi="Calibri"/>
                        <w:b/>
                        <w:color w:val="A20000"/>
                        <w:sz w:val="18"/>
                        <w:szCs w:val="16"/>
                      </w:rPr>
                      <w:t>NOTE</w:t>
                    </w:r>
                    <w:r w:rsidRPr="006B5B86">
                      <w:rPr>
                        <w:rFonts w:ascii="Calibri" w:hAnsi="Calibri"/>
                        <w:color w:val="A20000"/>
                        <w:sz w:val="16"/>
                        <w:szCs w:val="16"/>
                      </w:rPr>
                      <w:t>:</w:t>
                    </w:r>
                    <w:r w:rsidRPr="006B5B86">
                      <w:rPr>
                        <w:rFonts w:ascii="Calibri" w:hAnsi="Calibri"/>
                        <w:b/>
                        <w:color w:val="A20000"/>
                        <w:sz w:val="16"/>
                        <w:szCs w:val="16"/>
                      </w:rPr>
                      <w:t xml:space="preserve"> </w:t>
                    </w:r>
                  </w:p>
                  <w:p w:rsidR="006B5B86" w:rsidRPr="00A45F70" w:rsidRDefault="001E545A" w:rsidP="001E545A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sz w:val="18"/>
                      </w:rPr>
                    </w:pP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Please submit the 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  <w:u w:val="single"/>
                      </w:rPr>
                      <w:t>above forms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, a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cover letter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and language editing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certificate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together with the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softcopy of your m</w:t>
                    </w:r>
                    <w:r w:rsidR="006B5B86"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anuscript</w:t>
                    </w:r>
                    <w:r w:rsidR="006B5B86"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to the </w:t>
                    </w:r>
                    <w:r w:rsidR="00A45F70">
                      <w:rPr>
                        <w:rFonts w:ascii="Calibri" w:hAnsi="Calibri"/>
                        <w:sz w:val="18"/>
                        <w:szCs w:val="16"/>
                      </w:rPr>
                      <w:t>E</w:t>
                    </w:r>
                    <w:r w:rsidR="006B5B86"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xecutive </w:t>
                    </w:r>
                    <w:r w:rsidR="00A45F70">
                      <w:rPr>
                        <w:rFonts w:ascii="Calibri" w:hAnsi="Calibri"/>
                        <w:sz w:val="18"/>
                        <w:szCs w:val="16"/>
                      </w:rPr>
                      <w:t>E</w:t>
                    </w:r>
                    <w:r w:rsidR="006B5B86"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ditor, </w:t>
                    </w:r>
                    <w:proofErr w:type="spellStart"/>
                    <w:r w:rsidR="00A45F70">
                      <w:rPr>
                        <w:rFonts w:ascii="Calibri" w:hAnsi="Calibri"/>
                        <w:sz w:val="18"/>
                        <w:szCs w:val="16"/>
                      </w:rPr>
                      <w:t>P</w:t>
                    </w:r>
                    <w:r w:rsidR="006B5B86" w:rsidRPr="00A45F70">
                      <w:rPr>
                        <w:rFonts w:ascii="Calibri" w:hAnsi="Calibri"/>
                        <w:sz w:val="18"/>
                        <w:szCs w:val="16"/>
                      </w:rPr>
                      <w:t>ertanika</w:t>
                    </w:r>
                    <w:proofErr w:type="spellEnd"/>
                    <w:r w:rsidR="006B5B86" w:rsidRPr="00A45F70">
                      <w:rPr>
                        <w:rFonts w:ascii="Calibri" w:hAnsi="Calibri"/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459865</wp:posOffset>
              </wp:positionV>
              <wp:extent cx="137160" cy="7635240"/>
              <wp:effectExtent l="0" t="2540" r="0" b="127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63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1A1" w:rsidRPr="00B27476" w:rsidRDefault="000331A1" w:rsidP="000331A1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B571B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D:\ANDY\J D\PERTANIKA JOURNALS\PERTANIKA (F o r m s)\FORMS - 2015\##Manuscript SUBMISSION KIT (forms) SPL Issue rev.7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in;margin-top:114.95pt;width:10.8pt;height:60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azsQ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" filled="f" stroked="f">
              <v:textbox style="layout-flow:vertical;mso-layout-flow-alt:bottom-to-top" inset="0,0,0,0">
                <w:txbxContent>
                  <w:p w:rsidR="000331A1" w:rsidRPr="00B27476" w:rsidRDefault="000331A1" w:rsidP="000331A1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4B571B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D:\ANDY\J D\PERTANIKA JOURNALS\PERTANIKA (F o r m s)\FORMS - 2015\##Manuscript SUBMISSION KIT (forms) SPL Issue rev.7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179070</wp:posOffset>
              </wp:positionV>
              <wp:extent cx="80645" cy="915670"/>
              <wp:effectExtent l="1270" t="0" r="3810" b="635"/>
              <wp:wrapNone/>
              <wp:docPr id="4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E45" w:rsidRPr="00B73AE5" w:rsidRDefault="00064E45" w:rsidP="00064E45">
                          <w:pPr>
                            <w:jc w:val="right"/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Pr="001976FF">
                            <w:rPr>
                              <w:sz w:val="10"/>
                              <w:szCs w:val="8"/>
                            </w:rPr>
                            <w:t xml:space="preserve">: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808080"/>
                              <w:sz w:val="10"/>
                              <w:szCs w:val="8"/>
                            </w:rPr>
                            <w:t>11/06/</w:t>
                          </w:r>
                          <w:r w:rsidRPr="00F530F0">
                            <w:rPr>
                              <w:b/>
                              <w:color w:val="808080"/>
                              <w:sz w:val="10"/>
                              <w:szCs w:val="8"/>
                            </w:rPr>
                            <w:t>201</w:t>
                          </w:r>
                          <w:r>
                            <w:rPr>
                              <w:b/>
                              <w:color w:val="808080"/>
                              <w:sz w:val="10"/>
                              <w:szCs w:val="8"/>
                            </w:rPr>
                            <w:t>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29" type="#_x0000_t202" style="position:absolute;margin-left:-23.15pt;margin-top:14.1pt;width:6.35pt;height:7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064E45" w:rsidRPr="00B73AE5" w:rsidRDefault="00064E45" w:rsidP="00064E45">
                    <w:pPr>
                      <w:jc w:val="right"/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Pr="001976FF">
                      <w:rPr>
                        <w:sz w:val="10"/>
                        <w:szCs w:val="8"/>
                      </w:rPr>
                      <w:t xml:space="preserve">: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 xml:space="preserve">| </w:t>
                    </w:r>
                    <w:r>
                      <w:rPr>
                        <w:b/>
                        <w:color w:val="808080"/>
                        <w:sz w:val="10"/>
                        <w:szCs w:val="8"/>
                      </w:rPr>
                      <w:t>11/06/</w:t>
                    </w:r>
                    <w:r w:rsidRPr="00F530F0">
                      <w:rPr>
                        <w:b/>
                        <w:color w:val="808080"/>
                        <w:sz w:val="10"/>
                        <w:szCs w:val="8"/>
                      </w:rPr>
                      <w:t>201</w:t>
                    </w:r>
                    <w:r>
                      <w:rPr>
                        <w:b/>
                        <w:color w:val="808080"/>
                        <w:sz w:val="10"/>
                        <w:szCs w:val="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6985</wp:posOffset>
              </wp:positionV>
              <wp:extent cx="5708015" cy="915670"/>
              <wp:effectExtent l="1270" t="0" r="0" b="1270"/>
              <wp:wrapNone/>
              <wp:docPr id="39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015" cy="915670"/>
                        <a:chOff x="1469" y="405"/>
                        <a:chExt cx="8989" cy="1442"/>
                      </a:xfrm>
                    </wpg:grpSpPr>
                    <pic:pic xmlns:pic="http://schemas.openxmlformats.org/drawingml/2006/picture">
                      <pic:nvPicPr>
                        <pic:cNvPr id="4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104" descr="Ying Hou - PertanikaLogo (Reverse COL) - JPEG  (26 Aug 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9" y="405"/>
                          <a:ext cx="2160" cy="14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E45" w:rsidRPr="00D71CF1" w:rsidRDefault="00064E45" w:rsidP="00064E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71CF1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Line 106"/>
                      <wps:cNvCnPr/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E45" w:rsidRPr="006F20DA" w:rsidRDefault="00064E45" w:rsidP="00064E45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30" style="position:absolute;margin-left:48.1pt;margin-top:.55pt;width:449.45pt;height:72.1pt;z-index:251660800" coordorigin="1469,405" coordsize="8989,1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4QklNA+0AAAAAABABLAAAAAEAAgEsAAAAAQACOEJJ&#10;TQQmAAAAAAAOAAAAAAAAAAAAAD+AAAA4QklNA/IAAAAAAAoAAP///////w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7EAAAAAUmdodGxvbmcAAAWJ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31" type="#_x0000_t75" style="position:absolute;left:3849;top:1381;width:27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aK3EAAAA2wAAAA8AAABkcnMvZG93bnJldi54bWxET01rwkAQvQv9D8sUepG6aRAtqavYQkvI&#10;QUhaxN6G7JiEZmdDdmuSf+8eBI+P973ZjaYVF+pdY1nByyICQVxa3XCl4Of78/kVhPPIGlvLpGAi&#10;B7vtw2yDibYD53QpfCVCCLsEFdTed4mUrqzJoFvYjjhwZ9sb9AH2ldQ9DiHctDKOopU02HBoqLGj&#10;j5rKv+LfKLC/+2V2nL/HhzRff02nzJyHMVbq6XHcv4HwNPq7+OZOtYJlWB++hB8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maK3EAAAA2wAAAA8AAAAAAAAAAAAAAAAA&#10;nwIAAGRycy9kb3ducmV2LnhtbFBLBQYAAAAABAAEAPcAAACQAwAAAAA=&#10;">
                <v:imagedata r:id="rId3" o:title="" cropright="37743f"/>
              </v:shape>
              <v:shape id="Picture 104" o:spid="_x0000_s1032" type="#_x0000_t75" alt="Ying Hou - PertanikaLogo (Reverse COL) - JPEG  (26 Aug 2010)" style="position:absolute;left:1469;top:405;width:2160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V2TCAAAA2wAAAA8AAABkcnMvZG93bnJldi54bWxEj1FrwkAQhN8L/odjBd/qxWJLiZ4iSiEg&#10;hdb6A9bcmgRze+Fu1eTfe4VCH4eZ+YZZrnvXqhuF2Hg2MJtmoIhLbxuuDBx/Pp7fQUVBtth6JgMD&#10;RVivRk9LzK2/8zfdDlKpBOGYo4FapMu1jmVNDuPUd8TJO/vgUJIMlbYB7wnuWv2SZW/aYcNpocaO&#10;tjWVl8PVGSgvkvXyuhs+WzcU4UqnYvO1N2Yy7jcLUEK9/If/2oU1MJ/B75f0A/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hFdkwgAAANsAAAAPAAAAAAAAAAAAAAAAAJ8C&#10;AABkcnMvZG93bnJldi54bWxQSwUGAAAAAAQABAD3AAAAjgMAAAAA&#10;">
                <v:imagedata r:id="rId4" o:title="Ying Hou - PertanikaLogo (Reverse COL) - JPEG  (26 Aug 2010)" gain="1.5625" blacklevel="-5243f"/>
              </v:shape>
              <v:shape id="Text Box 105" o:spid="_x0000_s1033" type="#_x0000_t202" style="position:absolute;left:4213;top:1470;width:624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qCMUA&#10;AADbAAAADwAAAGRycy9kb3ducmV2LnhtbESPQWvCQBSE70L/w/IKXkQ3Sik1ukoRBD1YaiyCt0f2&#10;mcRm38bd1aT/vlsoeBxm5htmvuxMLe7kfGVZwXiUgCDOra64UPB1WA/fQPiArLG2TAp+yMNy8dSb&#10;Y6pty3u6Z6EQEcI+RQVlCE0qpc9LMuhHtiGO3tk6gyFKV0jtsI1wU8tJkrxKgxXHhRIbWpWUf2c3&#10;o6C5XfRncThd6+30OLAXo/MPs1Oq/9y9z0AE6sIj/N/eaAUvE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6oIxQAAANsAAAAPAAAAAAAAAAAAAAAAAJgCAABkcnMv&#10;ZG93bnJldi54bWxQSwUGAAAAAAQABAD1AAAAigMAAAAA&#10;" filled="f" stroked="f" strokecolor="#333">
                <v:textbox inset="0,0,0,0">
                  <w:txbxContent>
                    <w:p w:rsidR="00064E45" w:rsidRPr="00D71CF1" w:rsidRDefault="00064E45" w:rsidP="00064E45">
                      <w:pPr>
                        <w:rPr>
                          <w:sz w:val="19"/>
                          <w:szCs w:val="19"/>
                        </w:rPr>
                      </w:pPr>
                      <w:r w:rsidRPr="00D71CF1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106" o:spid="_x0000_s1034" style="position:absolute;visibility:visible;mso-wrap-style:square" from="1555,1754" to="10051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WRcQAAADbAAAADwAAAGRycy9kb3ducmV2LnhtbESPQWvCQBSE74X+h+UVvDWbqkiNriKC&#10;otiLaS+9PbPPJDX7NmTXJP57tyB4HGbmG2a+7E0lWmpcaVnBRxSDIM6sLjlX8PO9ef8E4Tyyxsoy&#10;KbiRg+Xi9WWOibYdH6lNfS4ChF2CCgrv60RKlxVk0EW2Jg7e2TYGfZBNLnWDXYCbSg7jeCINlhwW&#10;CqxpXVB2Sa9GwXqbnvz+yL9f2UlPp5e/9jDspFKDt341A+Gp98/wo73TCsYj+P8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xZFxAAAANsAAAAPAAAAAAAAAAAA&#10;AAAAAKECAABkcnMvZG93bnJldi54bWxQSwUGAAAAAAQABAD5AAAAkgMAAAAA&#10;" strokecolor="#0062ac"/>
              <v:shape id="Text Box 107" o:spid="_x0000_s1035" type="#_x0000_t202" style="position:absolute;left:3838;top:1368;width:13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X58YA&#10;AADbAAAADwAAAGRycy9kb3ducmV2LnhtbESPW2vCQBSE3wX/w3KEvkjdWERsdBNEKLQPlnqh0LdD&#10;9piL2bNpdo3x33cLgo/DzHzDrNLe1KKj1pWWFUwnEQjizOqScwXHw9vzAoTzyBpry6TgRg7SZDhY&#10;YaztlXfU7X0uAoRdjAoK75tYSpcVZNBNbEMcvJNtDfog21zqFq8Bbmr5EkVzabDksFBgQ5uCsvP+&#10;YhQ0l0p/5Yef3/rj9XtsK6OzT7NV6mnUr5cgPPX+Eb6337WC2Qz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X58YAAADbAAAADwAAAAAAAAAAAAAAAACYAgAAZHJz&#10;L2Rvd25yZXYueG1sUEsFBgAAAAAEAAQA9QAAAIsDAAAAAA==&#10;" filled="f" stroked="f" strokecolor="#333">
                <v:textbox inset="0,0,0,0">
                  <w:txbxContent>
                    <w:p w:rsidR="00064E45" w:rsidRPr="006F20DA" w:rsidRDefault="00064E45" w:rsidP="00064E45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B2D16" w:rsidRDefault="003B2D16" w:rsidP="00064E45">
    <w:pPr>
      <w:pStyle w:val="Header"/>
      <w:ind w:left="-864" w:right="-8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45" w:rsidRDefault="00D3742D" w:rsidP="00064E4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AC1B123" wp14:editId="03B56A0E">
              <wp:simplePos x="0" y="0"/>
              <wp:positionH relativeFrom="column">
                <wp:posOffset>-309804</wp:posOffset>
              </wp:positionH>
              <wp:positionV relativeFrom="paragraph">
                <wp:posOffset>20519</wp:posOffset>
              </wp:positionV>
              <wp:extent cx="1419367" cy="681137"/>
              <wp:effectExtent l="0" t="0" r="0" b="5080"/>
              <wp:wrapNone/>
              <wp:docPr id="5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9367" cy="681137"/>
                        <a:chOff x="9309" y="544"/>
                        <a:chExt cx="1631" cy="804"/>
                      </a:xfrm>
                    </wpg:grpSpPr>
                    <wps:wsp>
                      <wps:cNvPr id="5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309" y="544"/>
                          <a:ext cx="1631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42D" w:rsidRPr="00A11023" w:rsidRDefault="00D3742D" w:rsidP="00D3742D">
                            <w:pPr>
                              <w:rPr>
                                <w:rFonts w:ascii="Book Antiqua" w:hAnsi="Book Antiqua"/>
                                <w:i/>
                                <w:color w:val="595959"/>
                                <w:sz w:val="48"/>
                                <w:szCs w:val="96"/>
                              </w:rPr>
                            </w:pPr>
                            <w:r w:rsidRPr="00A11023">
                              <w:rPr>
                                <w:rFonts w:ascii="Book Antiqua" w:hAnsi="Book Antiqua"/>
                                <w:b/>
                                <w:i/>
                                <w:color w:val="595959"/>
                                <w:sz w:val="48"/>
                                <w:szCs w:val="96"/>
                              </w:rPr>
                              <w:t>I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12"/>
                      <wps:cNvCnPr/>
                      <wps:spPr bwMode="auto">
                        <a:xfrm>
                          <a:off x="9453" y="8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3"/>
                      <wps:cNvCnPr/>
                      <wps:spPr bwMode="auto">
                        <a:xfrm>
                          <a:off x="9445" y="856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4"/>
                      <wps:cNvCnPr/>
                      <wps:spPr bwMode="auto">
                        <a:xfrm>
                          <a:off x="9437" y="938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15"/>
                      <wps:cNvCnPr/>
                      <wps:spPr bwMode="auto">
                        <a:xfrm>
                          <a:off x="9445" y="897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6"/>
                      <wps:cNvCnPr/>
                      <wps:spPr bwMode="auto">
                        <a:xfrm>
                          <a:off x="9437" y="10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17"/>
                      <wps:cNvCnPr/>
                      <wps:spPr bwMode="auto">
                        <a:xfrm>
                          <a:off x="9437" y="979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9" style="position:absolute;margin-left:-24.4pt;margin-top:1.6pt;width:111.75pt;height:53.65pt;z-index:251667968" coordorigin="9309,544" coordsize="1631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0" type="#_x0000_t202" style="position:absolute;left:9309;top:544;width:163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:rsidR="00D3742D" w:rsidRPr="00A11023" w:rsidRDefault="00D3742D" w:rsidP="00D3742D">
                      <w:pPr>
                        <w:rPr>
                          <w:rFonts w:ascii="Book Antiqua" w:hAnsi="Book Antiqua"/>
                          <w:i/>
                          <w:color w:val="595959"/>
                          <w:sz w:val="48"/>
                          <w:szCs w:val="96"/>
                        </w:rPr>
                      </w:pPr>
                      <w:r w:rsidRPr="00A11023">
                        <w:rPr>
                          <w:rFonts w:ascii="Book Antiqua" w:hAnsi="Book Antiqua"/>
                          <w:b/>
                          <w:i/>
                          <w:color w:val="595959"/>
                          <w:sz w:val="48"/>
                          <w:szCs w:val="96"/>
                        </w:rPr>
                        <w:t>IJE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41" type="#_x0000_t32" style="position:absolute;left:9453;top:8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TGD8IAAADbAAAADwAAAGRycy9kb3ducmV2LnhtbESPQWvCQBSE7wX/w/KE3pqNUrWkWUUK&#10;LV6NevD2yL4mobtvw+7WRH99tyB4HGbmG6bcjNaIC/nQOVYwy3IQxLXTHTcKjofPlzcQISJrNI5J&#10;wZUCbNaTpxIL7Qbe06WKjUgQDgUqaGPsCylD3ZLFkLmeOHnfzluMSfpGao9Dglsj53m+lBY7Tgst&#10;9vTRUv1T/VoFX4e5twbrs9ktjqv9yWF+i0ulnqfj9h1EpDE+wvf2TitYvML/l/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TGD8IAAADbAAAADwAAAAAAAAAAAAAA&#10;AAChAgAAZHJzL2Rvd25yZXYueG1sUEsFBgAAAAAEAAQA+QAAAJADAAAAAA==&#10;" strokecolor="white [3212]"/>
              <v:shape id="AutoShape 13" o:spid="_x0000_s1042" type="#_x0000_t32" style="position:absolute;left:9445;top:856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jlMEAAADbAAAADwAAAGRycy9kb3ducmV2LnhtbESPT4vCMBTE78J+h/AW9mZTherSNYos&#10;KF79d/D2aJ5tMXkpSVa7fnojCB6HmfkNM1v01ogr+dA6VjDKchDEldMt1woO+9XwG0SIyBqNY1Lw&#10;TwEW84/BDEvtbryl6y7WIkE4lKigibErpQxVQxZD5jri5J2dtxiT9LXUHm8Jbo0c5/lEWmw5LTTY&#10;0W9D1WX3ZxWs92NvDVYnsykO0+3RYX6PE6W+PvvlD4hIfXyHX+2NVlAU8PySf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GOUwQAAANsAAAAPAAAAAAAAAAAAAAAA&#10;AKECAABkcnMvZG93bnJldi54bWxQSwUGAAAAAAQABAD5AAAAjwMAAAAA&#10;" strokecolor="white [3212]"/>
              <v:shape id="AutoShape 14" o:spid="_x0000_s1043" type="#_x0000_t32" style="position:absolute;left:9437;top:938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r948EAAADbAAAADwAAAGRycy9kb3ducmV2LnhtbESPT4vCMBTE78J+h/AW9qapgl2pRpEF&#10;xav/Dt4ezbMtJi8lydaun94Iwh6HmfkNs1j11oiOfGgcKxiPMhDEpdMNVwpOx81wBiJEZI3GMSn4&#10;owCr5cdggYV2d95Td4iVSBAOBSqoY2wLKUNZk8Uwci1x8q7OW4xJ+kpqj/cEt0ZOsiyXFhtOCzW2&#10;9FNTeTv8WgXb48Rbg+XF7Kan7/3ZYfaIuVJfn/16DiJSH//D7/ZOK5jm8PqSf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v3jwQAAANsAAAAPAAAAAAAAAAAAAAAA&#10;AKECAABkcnMvZG93bnJldi54bWxQSwUGAAAAAAQABAD5AAAAjwMAAAAA&#10;" strokecolor="white [3212]"/>
              <v:shape id="AutoShape 15" o:spid="_x0000_s1044" type="#_x0000_t32" style="position:absolute;left:9445;top:897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YeMIAAADbAAAADwAAAGRycy9kb3ducmV2LnhtbESPzWrDMBCE74W8g9hAbo2cgJPgWg4h&#10;0OJr/g65LdbWNpFWRlITN09fFQo9DjPzDVNuR2vEnXzoHStYzDMQxI3TPbcKzqf31w2IEJE1Gsek&#10;4JsCbKvJS4mFdg8+0P0YW5EgHApU0MU4FFKGpiOLYe4G4uR9Om8xJulbqT0+EtwaucyylbTYc1ro&#10;cKB9R83t+GUVfJyW3hpsrqbOz+vDxWH2jCulZtNx9wYi0hj/w3/tWivI1/D7Jf0AW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ZYeMIAAADbAAAADwAAAAAAAAAAAAAA&#10;AAChAgAAZHJzL2Rvd25yZXYueG1sUEsFBgAAAAAEAAQA+QAAAJADAAAAAA==&#10;" strokecolor="white [3212]"/>
              <v:shape id="AutoShape 16" o:spid="_x0000_s1045" type="#_x0000_t32" style="position:absolute;left:9437;top:10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nMCr0AAADbAAAADwAAAGRycy9kb3ducmV2LnhtbERPy4rCMBTdC/5DuMLsbKrgg2qUQVDc&#10;+lq4uzTXtkxyU5Kodb7eLASXh/NerjtrxIN8aBwrGGU5COLS6YYrBefTdjgHESKyRuOYFLwowHrV&#10;7y2x0O7JB3ocYyVSCIcCFdQxtoWUoazJYshcS5y4m/MWY4K+ktrjM4VbI8d5PpUWG04NNba0qan8&#10;O96tgt1p7K3B8mr2k/PscHGY/8epUj+D7ncBIlIXv+KPe68VTNLY9CX9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u5zAq9AAAA2wAAAA8AAAAAAAAAAAAAAAAAoQIA&#10;AGRycy9kb3ducmV2LnhtbFBLBQYAAAAABAAEAPkAAACLAwAAAAA=&#10;" strokecolor="white [3212]"/>
              <v:shape id="AutoShape 17" o:spid="_x0000_s1046" type="#_x0000_t32" style="position:absolute;left:9437;top:979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pkcEAAADbAAAADwAAAGRycy9kb3ducmV2LnhtbESPQYvCMBSE7wv+h/AWvK3pCrpuNYoI&#10;ile1Hrw9mrdtMXkpSdTqrzeCsMdhZr5hZovOGnElHxrHCr4HGQji0umGKwXFYf01AREiskbjmBTc&#10;KcBi3vuYYa7djXd03cdKJAiHHBXUMba5lKGsyWIYuJY4eX/OW4xJ+kpqj7cEt0YOs2wsLTacFmps&#10;aVVTed5frILNYeitwfJktqPiZ3d0mD3iWKn+Z7ecgojUxf/wu73VCka/8P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WmRwQAAANsAAAAPAAAAAAAAAAAAAAAA&#10;AKECAABkcnMvZG93bnJldi54bWxQSwUGAAAAAAQABAD5AAAAjwMAAAAA&#10;" strokecolor="white [3212]"/>
            </v:group>
          </w:pict>
        </mc:Fallback>
      </mc:AlternateContent>
    </w:r>
    <w:r w:rsidR="004D656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2623820</wp:posOffset>
              </wp:positionV>
              <wp:extent cx="5330190" cy="466725"/>
              <wp:effectExtent l="0" t="4445" r="3810" b="0"/>
              <wp:wrapNone/>
              <wp:docPr id="2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E45" w:rsidRDefault="00064E45" w:rsidP="00064E45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b/>
                              <w:color w:val="A20000"/>
                              <w:sz w:val="16"/>
                              <w:szCs w:val="16"/>
                            </w:rPr>
                          </w:pPr>
                          <w:r w:rsidRPr="00A45F70">
                            <w:rPr>
                              <w:rFonts w:ascii="Calibri" w:hAnsi="Calibri"/>
                              <w:b/>
                              <w:color w:val="A20000"/>
                              <w:sz w:val="18"/>
                              <w:szCs w:val="16"/>
                            </w:rPr>
                            <w:t>NOTE</w:t>
                          </w:r>
                          <w:r w:rsidRPr="006B5B86">
                            <w:rPr>
                              <w:rFonts w:ascii="Calibri" w:hAnsi="Calibri"/>
                              <w:color w:val="A20000"/>
                              <w:sz w:val="16"/>
                              <w:szCs w:val="16"/>
                            </w:rPr>
                            <w:t>:</w:t>
                          </w:r>
                          <w:r w:rsidRPr="006B5B86">
                            <w:rPr>
                              <w:rFonts w:ascii="Calibri" w:hAnsi="Calibri"/>
                              <w:b/>
                              <w:color w:val="A2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64E45" w:rsidRPr="00A45F70" w:rsidRDefault="00064E45" w:rsidP="00064E45">
                          <w:pPr>
                            <w:pBdr>
                              <w:top w:val="single" w:sz="4" w:space="1" w:color="808080"/>
                              <w:bottom w:val="single" w:sz="4" w:space="1" w:color="808080"/>
                            </w:pBd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Please submit the 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  <w:u w:val="single"/>
                            </w:rPr>
                            <w:t>above form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, a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cover letter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 xml:space="preserve"> 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Copyright form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together with the </w:t>
                          </w:r>
                          <w:r w:rsidRPr="00A45F7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softcopy of your manuscript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to th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Chief E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xecutive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E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ditor, </w:t>
                          </w:r>
                          <w:r w:rsidR="00D3742D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IJEM</w:t>
                          </w:r>
                          <w:r w:rsidRPr="00A45F7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47" type="#_x0000_t202" style="position:absolute;margin-left:20.25pt;margin-top:206.6pt;width:419.7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1V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" filled="f" stroked="f">
              <v:textbox inset="0,0,0,0">
                <w:txbxContent>
                  <w:p w:rsidR="00064E45" w:rsidRDefault="00064E45" w:rsidP="00064E45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b/>
                        <w:color w:val="A20000"/>
                        <w:sz w:val="16"/>
                        <w:szCs w:val="16"/>
                      </w:rPr>
                    </w:pPr>
                    <w:r w:rsidRPr="00A45F70">
                      <w:rPr>
                        <w:rFonts w:ascii="Calibri" w:hAnsi="Calibri"/>
                        <w:b/>
                        <w:color w:val="A20000"/>
                        <w:sz w:val="18"/>
                        <w:szCs w:val="16"/>
                      </w:rPr>
                      <w:t>NOTE</w:t>
                    </w:r>
                    <w:r w:rsidRPr="006B5B86">
                      <w:rPr>
                        <w:rFonts w:ascii="Calibri" w:hAnsi="Calibri"/>
                        <w:color w:val="A20000"/>
                        <w:sz w:val="16"/>
                        <w:szCs w:val="16"/>
                      </w:rPr>
                      <w:t>:</w:t>
                    </w:r>
                    <w:r w:rsidRPr="006B5B86">
                      <w:rPr>
                        <w:rFonts w:ascii="Calibri" w:hAnsi="Calibri"/>
                        <w:b/>
                        <w:color w:val="A20000"/>
                        <w:sz w:val="16"/>
                        <w:szCs w:val="16"/>
                      </w:rPr>
                      <w:t xml:space="preserve"> </w:t>
                    </w:r>
                  </w:p>
                  <w:p w:rsidR="00064E45" w:rsidRPr="00A45F70" w:rsidRDefault="00064E45" w:rsidP="00064E45">
                    <w:pPr>
                      <w:pBdr>
                        <w:top w:val="single" w:sz="4" w:space="1" w:color="808080"/>
                        <w:bottom w:val="single" w:sz="4" w:space="1" w:color="808080"/>
                      </w:pBdr>
                      <w:rPr>
                        <w:rFonts w:ascii="Calibri" w:hAnsi="Calibri"/>
                        <w:sz w:val="18"/>
                      </w:rPr>
                    </w:pP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Please submit the 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  <w:u w:val="single"/>
                      </w:rPr>
                      <w:t>above form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, a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cover letter</w:t>
                    </w:r>
                    <w:r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 xml:space="preserve"> 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and </w:t>
                    </w:r>
                    <w:r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Copyright form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together with the </w:t>
                    </w:r>
                    <w:r w:rsidRPr="00A45F7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softcopy of your manuscript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 to the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Chief E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xecutive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E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 xml:space="preserve">ditor, </w:t>
                    </w:r>
                    <w:r w:rsidR="00D3742D">
                      <w:rPr>
                        <w:rFonts w:ascii="Calibri" w:hAnsi="Calibri"/>
                        <w:sz w:val="18"/>
                        <w:szCs w:val="16"/>
                      </w:rPr>
                      <w:t>IJEM</w:t>
                    </w:r>
                    <w:r w:rsidRPr="00A45F70">
                      <w:rPr>
                        <w:rFonts w:ascii="Calibri" w:hAnsi="Calibri"/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C53BC1" w:rsidRPr="00064E45" w:rsidRDefault="004D6561" w:rsidP="00064E4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01520</wp:posOffset>
              </wp:positionV>
              <wp:extent cx="137160" cy="7635240"/>
              <wp:effectExtent l="0" t="1270" r="0" b="2540"/>
              <wp:wrapNone/>
              <wp:docPr id="2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63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E45" w:rsidRPr="00B27476" w:rsidRDefault="00064E45" w:rsidP="00064E45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instrText xml:space="preserve"> FILENAME \p </w:instrTex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B571B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D:\ANDY\J D\</w:t>
                          </w:r>
                          <w:r w:rsidR="00D3742D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INTERNATIONAL JOURNAL OF ECONOMICS &amp; MANAGEMENT</w:t>
                          </w:r>
                          <w:r w:rsidR="004B571B">
                            <w:rPr>
                              <w:rFonts w:ascii="Courier New" w:hAnsi="Courier New" w:cs="Courier New"/>
                              <w:noProof/>
                              <w:sz w:val="14"/>
                              <w:szCs w:val="14"/>
                            </w:rPr>
                            <w:t>\FORMS - 2015\##Manuscript SUBMISSION KIT (forms) SPL Issue rev.7-2015.doc</w:t>
                          </w:r>
                          <w:r w:rsidRPr="00B27476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48" type="#_x0000_t202" style="position:absolute;margin-left:-60.3pt;margin-top:157.6pt;width:10.8pt;height:60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hDtAIAALc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" filled="f" stroked="f">
              <v:textbox style="layout-flow:vertical;mso-layout-flow-alt:bottom-to-top" inset="0,0,0,0">
                <w:txbxContent>
                  <w:p w:rsidR="00064E45" w:rsidRPr="00B27476" w:rsidRDefault="00064E45" w:rsidP="00064E45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begin"/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instrText xml:space="preserve"> FILENAME \p </w:instrTex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separate"/>
                    </w:r>
                    <w:r w:rsidR="004B571B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D:\ANDY\J D\</w:t>
                    </w:r>
                    <w:r w:rsidR="00D3742D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INTERNATIONAL JOURNAL OF ECONOMICS &amp; MANAGEMENT</w:t>
                    </w:r>
                    <w:r w:rsidR="004B571B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\FORMS - 2015\##Manuscript SUBMISSION KIT (forms) SPL Issue rev.7-2015.doc</w:t>
                    </w:r>
                    <w:r w:rsidRPr="00B27476">
                      <w:rPr>
                        <w:rFonts w:ascii="Courier New" w:hAnsi="Courier New" w:cs="Courier New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45" w:rsidRDefault="00064E45" w:rsidP="00064E45">
    <w:pPr>
      <w:pStyle w:val="Header"/>
    </w:pPr>
  </w:p>
  <w:p w:rsidR="00064E45" w:rsidRPr="00064E45" w:rsidRDefault="00D3742D" w:rsidP="00064E4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4C4205F" wp14:editId="631ABDD7">
              <wp:simplePos x="0" y="0"/>
              <wp:positionH relativeFrom="column">
                <wp:posOffset>873191</wp:posOffset>
              </wp:positionH>
              <wp:positionV relativeFrom="paragraph">
                <wp:posOffset>280670</wp:posOffset>
              </wp:positionV>
              <wp:extent cx="1419367" cy="681137"/>
              <wp:effectExtent l="0" t="0" r="0" b="5080"/>
              <wp:wrapNone/>
              <wp:docPr id="6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9367" cy="681137"/>
                        <a:chOff x="9309" y="544"/>
                        <a:chExt cx="1631" cy="804"/>
                      </a:xfrm>
                    </wpg:grpSpPr>
                    <wps:wsp>
                      <wps:cNvPr id="6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309" y="544"/>
                          <a:ext cx="1631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42D" w:rsidRPr="00A11023" w:rsidRDefault="00D3742D" w:rsidP="00D3742D">
                            <w:pPr>
                              <w:rPr>
                                <w:rFonts w:ascii="Book Antiqua" w:hAnsi="Book Antiqua"/>
                                <w:i/>
                                <w:color w:val="595959"/>
                                <w:sz w:val="48"/>
                                <w:szCs w:val="96"/>
                              </w:rPr>
                            </w:pPr>
                            <w:r w:rsidRPr="00A11023">
                              <w:rPr>
                                <w:rFonts w:ascii="Book Antiqua" w:hAnsi="Book Antiqua"/>
                                <w:b/>
                                <w:i/>
                                <w:color w:val="595959"/>
                                <w:sz w:val="48"/>
                                <w:szCs w:val="96"/>
                              </w:rPr>
                              <w:t>I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AutoShape 12"/>
                      <wps:cNvCnPr/>
                      <wps:spPr bwMode="auto">
                        <a:xfrm>
                          <a:off x="9453" y="8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13"/>
                      <wps:cNvCnPr/>
                      <wps:spPr bwMode="auto">
                        <a:xfrm>
                          <a:off x="9445" y="856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14"/>
                      <wps:cNvCnPr/>
                      <wps:spPr bwMode="auto">
                        <a:xfrm>
                          <a:off x="9437" y="938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15"/>
                      <wps:cNvCnPr/>
                      <wps:spPr bwMode="auto">
                        <a:xfrm>
                          <a:off x="9445" y="897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16"/>
                      <wps:cNvCnPr/>
                      <wps:spPr bwMode="auto">
                        <a:xfrm>
                          <a:off x="9437" y="1014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17"/>
                      <wps:cNvCnPr/>
                      <wps:spPr bwMode="auto">
                        <a:xfrm>
                          <a:off x="9437" y="979"/>
                          <a:ext cx="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2" style="position:absolute;margin-left:68.75pt;margin-top:22.1pt;width:111.75pt;height:53.65pt;z-index:251670016" coordorigin="9309,544" coordsize="1631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53" type="#_x0000_t202" style="position:absolute;left:9309;top:544;width:163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:rsidR="00D3742D" w:rsidRPr="00A11023" w:rsidRDefault="00D3742D" w:rsidP="00D3742D">
                      <w:pPr>
                        <w:rPr>
                          <w:rFonts w:ascii="Book Antiqua" w:hAnsi="Book Antiqua"/>
                          <w:i/>
                          <w:color w:val="595959"/>
                          <w:sz w:val="48"/>
                          <w:szCs w:val="96"/>
                        </w:rPr>
                      </w:pPr>
                      <w:r w:rsidRPr="00A11023">
                        <w:rPr>
                          <w:rFonts w:ascii="Book Antiqua" w:hAnsi="Book Antiqua"/>
                          <w:b/>
                          <w:i/>
                          <w:color w:val="595959"/>
                          <w:sz w:val="48"/>
                          <w:szCs w:val="96"/>
                        </w:rPr>
                        <w:t>IJEM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54" type="#_x0000_t32" style="position:absolute;left:9453;top:8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UxsEAAADbAAAADwAAAGRycy9kb3ducmV2LnhtbESPT4vCMBTE7wt+h/AEb2uqslWqUURY&#10;8eq/g7dH82yLyUtJslr99GZhYY/DzPyGWaw6a8SdfGgcKxgNMxDEpdMNVwpOx+/PGYgQkTUax6Tg&#10;SQFWy97HAgvtHryn+yFWIkE4FKigjrEtpAxlTRbD0LXEybs6bzEm6SupPT4S3Bo5zrJcWmw4LdTY&#10;0qam8nb4sQq2x7G3BsuL2X2dpvuzw+wVc6UG/W49BxGpi//hv/ZOK8gn8Psl/Q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ZTGwQAAANsAAAAPAAAAAAAAAAAAAAAA&#10;AKECAABkcnMvZG93bnJldi54bWxQSwUGAAAAAAQABAD5AAAAjwMAAAAA&#10;" strokecolor="white [3212]"/>
              <v:shape id="AutoShape 13" o:spid="_x0000_s1055" type="#_x0000_t32" style="position:absolute;left:9445;top:856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NHecEAAADbAAAADwAAAGRycy9kb3ducmV2LnhtbESPT4vCMBTE7wt+h/AEb2uqYFerUURY&#10;8eq/g7dH82yLyUtJslr99GZhYY/DzPyGWaw6a8SdfGgcKxgNMxDEpdMNVwpOx+/PKYgQkTUax6Tg&#10;SQFWy97HAgvtHryn+yFWIkE4FKigjrEtpAxlTRbD0LXEybs6bzEm6SupPT4S3Bo5zrJcWmw4LdTY&#10;0qam8nb4sQq2x7G3BsuL2U1OX/uzw+wVc6UG/W49BxGpi//hv/ZOK5jl8Psl/Q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0d5wQAAANsAAAAPAAAAAAAAAAAAAAAA&#10;AKECAABkcnMvZG93bnJldi54bWxQSwUGAAAAAAQABAD5AAAAjwMAAAAA&#10;" strokecolor="white [3212]"/>
              <v:shape id="AutoShape 14" o:spid="_x0000_s1056" type="#_x0000_t32" style="position:absolute;left:9437;top:938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/i4sIAAADbAAAADwAAAGRycy9kb3ducmV2LnhtbESPQWvCQBSE7wX/w/KE3pqNQtWmWUUK&#10;LV6NevD2yL4mobtvw+7WRH99tyB4HGbmG6bcjNaIC/nQOVYwy3IQxLXTHTcKjofPlxWIEJE1Gsek&#10;4EoBNuvJU4mFdgPv6VLFRiQIhwIVtDH2hZShbsliyFxPnLxv5y3GJH0jtcchwa2R8zxfSIsdp4UW&#10;e/poqf6pfq2Cr8PcW4P12exej8v9yWF+iwulnqfj9h1EpDE+wvf2Tit4W8L/l/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/i4sIAAADbAAAADwAAAAAAAAAAAAAA&#10;AAChAgAAZHJzL2Rvd25yZXYueG1sUEsFBgAAAAAEAAQA+QAAAJADAAAAAA==&#10;" strokecolor="white [3212]"/>
              <v:shape id="AutoShape 15" o:spid="_x0000_s1057" type="#_x0000_t32" style="position:absolute;left:9445;top:897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2kL4AAADbAAAADwAAAGRycy9kb3ducmV2LnhtbERPy4rCMBTdC/5DuAPuNB1Bx6lNRYQZ&#10;3PpauLs0d9piclOSqNWvNwthlofzLla9NeJGPrSOFXxOMhDEldMt1wqOh5/xAkSIyBqNY1LwoACr&#10;cjgoMNfuzju67WMtUgiHHBU0MXa5lKFqyGKYuI44cX/OW4wJ+lpqj/cUbo2cZtlcWmw5NTTY0aah&#10;6rK/WgW/h6m3Bquz2c6OX7uTw+wZ50qNPvr1EkSkPv6L3+6tVvCdxqYv6QfI8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AHaQvgAAANsAAAAPAAAAAAAAAAAAAAAAAKEC&#10;AABkcnMvZG93bnJldi54bWxQSwUGAAAAAAQABAD5AAAAjAMAAAAA&#10;" strokecolor="white [3212]"/>
              <v:shape id="AutoShape 16" o:spid="_x0000_s1058" type="#_x0000_t32" style="position:absolute;left:9437;top:1014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zTC8EAAADbAAAADwAAAGRycy9kb3ducmV2LnhtbESPQYvCMBSE78L+h/AW9qapgrpWoywL&#10;ile1Hvb2aJ5tMXkpSdSuv94IgsdhZr5hFqvOGnElHxrHCoaDDARx6XTDlYLisO5/gwgRWaNxTAr+&#10;KcBq+dFbYK7djXd03cdKJAiHHBXUMba5lKGsyWIYuJY4eSfnLcYkfSW1x1uCWyNHWTaRFhtOCzW2&#10;9FtTed5frILNYeStwfLPbMfFdHd0mN3jRKmvz+5nDiJSF9/hV3urFcxm8PySfo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NMLwQAAANsAAAAPAAAAAAAAAAAAAAAA&#10;AKECAABkcnMvZG93bnJldi54bWxQSwUGAAAAAAQABAD5AAAAjwMAAAAA&#10;" strokecolor="white [3212]"/>
              <v:shape id="AutoShape 17" o:spid="_x0000_s1059" type="#_x0000_t32" style="position:absolute;left:9437;top:979;width: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CQIMMAAADcAAAADwAAAGRycy9kb3ducmV2LnhtbESPT2sCMRDF70K/Q5hCb5ooaMvWKFJo&#10;8eqfHnobNuPuYjJZklTXfnrnIPQ2w3vz3m+W6yF4daGUu8gWphMDiriOruPGwvHwOX4DlQuyQx+Z&#10;LNwow3r1NFpi5eKVd3TZl0ZJCOcKLbSl9JXWuW4pYJ7Enli0U0wBi6yp0S7hVcKD1zNjFjpgx9LQ&#10;Yk8fLdXn/W+w8HWYpeCx/vHb+fF19x3R/JWFtS/Pw+YdVKGh/Jsf11sn+Ebw5RmZ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QkCDDAAAA3AAAAA8AAAAAAAAAAAAA&#10;AAAAoQIAAGRycy9kb3ducmV2LnhtbFBLBQYAAAAABAAEAPkAAACRAwAAAAA=&#10;" strokecolor="white [3212]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A5264F5" wp14:editId="55F7E391">
              <wp:simplePos x="0" y="0"/>
              <wp:positionH relativeFrom="column">
                <wp:posOffset>661670</wp:posOffset>
              </wp:positionH>
              <wp:positionV relativeFrom="paragraph">
                <wp:posOffset>446405</wp:posOffset>
              </wp:positionV>
              <wp:extent cx="5653405" cy="245110"/>
              <wp:effectExtent l="0" t="0" r="4445" b="21590"/>
              <wp:wrapNone/>
              <wp:docPr id="4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3405" cy="245110"/>
                        <a:chOff x="1555" y="1368"/>
                        <a:chExt cx="8903" cy="386"/>
                      </a:xfrm>
                    </wpg:grpSpPr>
                    <pic:pic xmlns:pic="http://schemas.openxmlformats.org/drawingml/2006/picture">
                      <pic:nvPicPr>
                        <pic:cNvPr id="5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E45" w:rsidRPr="00D71CF1" w:rsidRDefault="00064E45" w:rsidP="00064E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71CF1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120"/>
                      <wps:cNvCnPr/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E45" w:rsidRPr="006F20DA" w:rsidRDefault="00064E45" w:rsidP="00064E45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060" style="position:absolute;margin-left:52.1pt;margin-top:35.15pt;width:445.15pt;height:19.3pt;z-index:251662848" coordorigin="1555,1368" coordsize="8903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61" type="#_x0000_t75" style="position:absolute;left:3849;top:1381;width:27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Z6fGAAAA2gAAAA8AAABkcnMvZG93bnJldi54bWxEj09rwkAUxO8Fv8PyhF6Kbhq0LdGN2EJF&#10;PAimUvT2yL78wezbkN2a+O27BaHHYWZ+wyxXg2nElTpXW1bwPI1AEOdW11wqOH59Tt5AOI+ssbFM&#10;Cm7kYJWOHpaYaNvzga6ZL0WAsEtQQeV9m0jp8ooMuqltiYNX2M6gD7Irpe6wD3DTyDiKXqTBmsNC&#10;hS19VJRfsh+jwJ7Xs93303u83x5eN7fTzhT9ECv1OB7WCxCeBv8fvre3WsEc/q6EG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Rnp8YAAADaAAAADwAAAAAAAAAAAAAA&#10;AACfAgAAZHJzL2Rvd25yZXYueG1sUEsFBgAAAAAEAAQA9wAAAJIDAAAAAA==&#10;">
                <v:imagedata r:id="rId2" o:title="" cropright="37743f"/>
              </v:shape>
              <v:shape id="Text Box 119" o:spid="_x0000_s1062" type="#_x0000_t202" style="position:absolute;left:4213;top:1470;width:624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Q28UA&#10;AADaAAAADwAAAGRycy9kb3ducmV2LnhtbESPT2vCQBTE70K/w/IKXsRs9FBrzCqlUGgPFf8heHtk&#10;X5PY7NuYXZP027uC0OMwM79h0lVvKtFS40rLCiZRDII4s7rkXMFh/zF+BeE8ssbKMin4Iwer5dMg&#10;xUTbjrfU7nwuAoRdggoK7+tESpcVZNBFtiYO3o9tDPogm1zqBrsAN5WcxvGLNFhyWCiwpveCst/d&#10;1Sior2e9yfenS/U1P47s2ehsbb6VGj73bwsQnnr/H360P7WCG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9DbxQAAANoAAAAPAAAAAAAAAAAAAAAAAJgCAABkcnMv&#10;ZG93bnJldi54bWxQSwUGAAAAAAQABAD1AAAAigMAAAAA&#10;" filled="f" stroked="f" strokecolor="#333">
                <v:textbox inset="0,0,0,0">
                  <w:txbxContent>
                    <w:p w:rsidR="00064E45" w:rsidRPr="00D71CF1" w:rsidRDefault="00064E45" w:rsidP="00064E45">
                      <w:pPr>
                        <w:rPr>
                          <w:sz w:val="19"/>
                          <w:szCs w:val="19"/>
                        </w:rPr>
                      </w:pPr>
                      <w:r w:rsidRPr="00D71CF1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120" o:spid="_x0000_s1063" style="position:absolute;visibility:visible;mso-wrap-style:square" from="1555,1754" to="10051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nvZr8AAADaAAAADwAAAGRycy9kb3ducmV2LnhtbERPPW/CMBDdkfgP1iF1AwcGVEIchJBA&#10;oHYhsLAd8ZEE4nMUmyT99/VQqePT+042g6lFR62rLCuYzyIQxLnVFRcKrpf99BOE88gaa8uk4Icc&#10;bNLxKMFY257P1GW+ECGEXYwKSu+bWEqXl2TQzWxDHLiHbQ36ANtC6hb7EG5quYiipTRYcWgosaFd&#10;SfkrexsFu0N296cz377zu16tXs/ua9FLpT4mw3YNwtPg/8V/7qNWELaGK+EGyPQ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0nvZr8AAADaAAAADwAAAAAAAAAAAAAAAACh&#10;AgAAZHJzL2Rvd25yZXYueG1sUEsFBgAAAAAEAAQA+QAAAI0DAAAAAA==&#10;" strokecolor="#0062ac"/>
              <v:shape id="Text Box 121" o:spid="_x0000_s1064" type="#_x0000_t202" style="position:absolute;left:3838;top:1368;width:13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hMsMA&#10;AADaAAAADwAAAGRycy9kb3ducmV2LnhtbESPQYvCMBSE78L+h/AWvIimehCtTWVZEPSgrLoI3h7N&#10;s602L7WJWv+9WRD2OMzMN0wyb00l7tS40rKC4SACQZxZXXKu4He/6E9AOI+ssbJMCp7kYJ5+dBKM&#10;tX3wlu47n4sAYRejgsL7OpbSZQUZdANbEwfvZBuDPsgml7rBR4CbSo6iaCwNlhwWCqzpu6DssrsZ&#10;BfXtrH/y/fFaraaHnj0bnW3MWqnuZ/s1A+Gp9f/hd3upFUzh70q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hMsMAAADaAAAADwAAAAAAAAAAAAAAAACYAgAAZHJzL2Rv&#10;d25yZXYueG1sUEsFBgAAAAAEAAQA9QAAAIgDAAAAAA==&#10;" filled="f" stroked="f" strokecolor="#333">
                <v:textbox inset="0,0,0,0">
                  <w:txbxContent>
                    <w:p w:rsidR="00064E45" w:rsidRPr="006F20DA" w:rsidRDefault="00064E45" w:rsidP="00064E45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D6561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3810</wp:posOffset>
              </wp:positionV>
              <wp:extent cx="80645" cy="915670"/>
              <wp:effectExtent l="3175" t="3810" r="1905" b="4445"/>
              <wp:wrapNone/>
              <wp:docPr id="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E45" w:rsidRPr="00B73AE5" w:rsidRDefault="00064E45" w:rsidP="00064E45">
                          <w:pPr>
                            <w:jc w:val="right"/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Pr="001976FF">
                            <w:rPr>
                              <w:sz w:val="10"/>
                              <w:szCs w:val="8"/>
                            </w:rPr>
                            <w:t xml:space="preserve">: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808080"/>
                              <w:sz w:val="10"/>
                              <w:szCs w:val="8"/>
                            </w:rPr>
                            <w:t>03/08/</w:t>
                          </w:r>
                          <w:r w:rsidRPr="00F530F0">
                            <w:rPr>
                              <w:b/>
                              <w:color w:val="808080"/>
                              <w:sz w:val="10"/>
                              <w:szCs w:val="8"/>
                            </w:rPr>
                            <w:t>201</w:t>
                          </w:r>
                          <w:r>
                            <w:rPr>
                              <w:b/>
                              <w:color w:val="808080"/>
                              <w:sz w:val="10"/>
                              <w:szCs w:val="8"/>
                            </w:rPr>
                            <w:t>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65" type="#_x0000_t202" style="position:absolute;margin-left:-15.5pt;margin-top:.3pt;width:6.35pt;height:7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lCtAIAALQ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" filled="f" stroked="f">
              <v:textbox style="layout-flow:vertical;mso-layout-flow-alt:bottom-to-top" inset="0,0,0,0">
                <w:txbxContent>
                  <w:p w:rsidR="00064E45" w:rsidRPr="00B73AE5" w:rsidRDefault="00064E45" w:rsidP="00064E45">
                    <w:pPr>
                      <w:jc w:val="right"/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Pr="001976FF">
                      <w:rPr>
                        <w:sz w:val="10"/>
                        <w:szCs w:val="8"/>
                      </w:rPr>
                      <w:t xml:space="preserve">: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 xml:space="preserve">| </w:t>
                    </w:r>
                    <w:r>
                      <w:rPr>
                        <w:b/>
                        <w:color w:val="808080"/>
                        <w:sz w:val="10"/>
                        <w:szCs w:val="8"/>
                      </w:rPr>
                      <w:t>03/08/</w:t>
                    </w:r>
                    <w:r w:rsidRPr="00F530F0">
                      <w:rPr>
                        <w:b/>
                        <w:color w:val="808080"/>
                        <w:sz w:val="10"/>
                        <w:szCs w:val="8"/>
                      </w:rPr>
                      <w:t>201</w:t>
                    </w:r>
                    <w:r>
                      <w:rPr>
                        <w:b/>
                        <w:color w:val="808080"/>
                        <w:sz w:val="10"/>
                        <w:szCs w:val="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64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0730E7"/>
    <w:multiLevelType w:val="hybridMultilevel"/>
    <w:tmpl w:val="C19284C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40AB2"/>
    <w:multiLevelType w:val="hybridMultilevel"/>
    <w:tmpl w:val="17DE082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74467409"/>
    <w:multiLevelType w:val="hybridMultilevel"/>
    <w:tmpl w:val="0532B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jKkjyxinKF5lheuSnraJOxNTlw=" w:salt="VRoiSJCNIfL+HPoGKQ5r+w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BA"/>
    <w:rsid w:val="00000489"/>
    <w:rsid w:val="00000B6B"/>
    <w:rsid w:val="00002150"/>
    <w:rsid w:val="00003149"/>
    <w:rsid w:val="00004121"/>
    <w:rsid w:val="0000437D"/>
    <w:rsid w:val="000066E0"/>
    <w:rsid w:val="0000754E"/>
    <w:rsid w:val="00011506"/>
    <w:rsid w:val="00011B23"/>
    <w:rsid w:val="00012739"/>
    <w:rsid w:val="000136F9"/>
    <w:rsid w:val="00013763"/>
    <w:rsid w:val="0001383F"/>
    <w:rsid w:val="000148D2"/>
    <w:rsid w:val="00014B9E"/>
    <w:rsid w:val="00015C89"/>
    <w:rsid w:val="000179A0"/>
    <w:rsid w:val="000201BB"/>
    <w:rsid w:val="00020A9F"/>
    <w:rsid w:val="00021A24"/>
    <w:rsid w:val="0002682E"/>
    <w:rsid w:val="000304B6"/>
    <w:rsid w:val="00030742"/>
    <w:rsid w:val="000331A1"/>
    <w:rsid w:val="000337C4"/>
    <w:rsid w:val="00033CED"/>
    <w:rsid w:val="000351C2"/>
    <w:rsid w:val="00035947"/>
    <w:rsid w:val="00035B1B"/>
    <w:rsid w:val="00036B52"/>
    <w:rsid w:val="00037378"/>
    <w:rsid w:val="00041303"/>
    <w:rsid w:val="0004186A"/>
    <w:rsid w:val="00041BE3"/>
    <w:rsid w:val="0004350B"/>
    <w:rsid w:val="00044CA6"/>
    <w:rsid w:val="0004573C"/>
    <w:rsid w:val="000469FE"/>
    <w:rsid w:val="0004746D"/>
    <w:rsid w:val="00051944"/>
    <w:rsid w:val="00051B74"/>
    <w:rsid w:val="00052E42"/>
    <w:rsid w:val="0005357B"/>
    <w:rsid w:val="00056443"/>
    <w:rsid w:val="00057428"/>
    <w:rsid w:val="00057B03"/>
    <w:rsid w:val="000617E1"/>
    <w:rsid w:val="00061E2A"/>
    <w:rsid w:val="00061EB1"/>
    <w:rsid w:val="00062E06"/>
    <w:rsid w:val="0006469D"/>
    <w:rsid w:val="000648F1"/>
    <w:rsid w:val="00064D3D"/>
    <w:rsid w:val="00064E45"/>
    <w:rsid w:val="00066156"/>
    <w:rsid w:val="00066883"/>
    <w:rsid w:val="00073806"/>
    <w:rsid w:val="00074E0B"/>
    <w:rsid w:val="0007588B"/>
    <w:rsid w:val="000775A0"/>
    <w:rsid w:val="0007792A"/>
    <w:rsid w:val="0008049D"/>
    <w:rsid w:val="00080F95"/>
    <w:rsid w:val="0008118A"/>
    <w:rsid w:val="00082DED"/>
    <w:rsid w:val="000845CD"/>
    <w:rsid w:val="000848D6"/>
    <w:rsid w:val="00086C6F"/>
    <w:rsid w:val="00086EF3"/>
    <w:rsid w:val="00087E65"/>
    <w:rsid w:val="00091608"/>
    <w:rsid w:val="000928BA"/>
    <w:rsid w:val="0009292D"/>
    <w:rsid w:val="00092F1D"/>
    <w:rsid w:val="0009340C"/>
    <w:rsid w:val="00097E1B"/>
    <w:rsid w:val="000A1375"/>
    <w:rsid w:val="000A1477"/>
    <w:rsid w:val="000A1C54"/>
    <w:rsid w:val="000A2B87"/>
    <w:rsid w:val="000A703F"/>
    <w:rsid w:val="000A7230"/>
    <w:rsid w:val="000B04E2"/>
    <w:rsid w:val="000B06F9"/>
    <w:rsid w:val="000B1084"/>
    <w:rsid w:val="000B1576"/>
    <w:rsid w:val="000B1637"/>
    <w:rsid w:val="000B20BB"/>
    <w:rsid w:val="000B2ACF"/>
    <w:rsid w:val="000B3ED2"/>
    <w:rsid w:val="000B3FC9"/>
    <w:rsid w:val="000B44DE"/>
    <w:rsid w:val="000B51EF"/>
    <w:rsid w:val="000B52E3"/>
    <w:rsid w:val="000B646E"/>
    <w:rsid w:val="000B685A"/>
    <w:rsid w:val="000C2E41"/>
    <w:rsid w:val="000C30CE"/>
    <w:rsid w:val="000C507D"/>
    <w:rsid w:val="000C5175"/>
    <w:rsid w:val="000D0017"/>
    <w:rsid w:val="000D0936"/>
    <w:rsid w:val="000D0E04"/>
    <w:rsid w:val="000D19F8"/>
    <w:rsid w:val="000D1DA0"/>
    <w:rsid w:val="000D2281"/>
    <w:rsid w:val="000D2D33"/>
    <w:rsid w:val="000E2B72"/>
    <w:rsid w:val="000E45EB"/>
    <w:rsid w:val="000E7C4A"/>
    <w:rsid w:val="000E7FCD"/>
    <w:rsid w:val="000F1E3A"/>
    <w:rsid w:val="000F2320"/>
    <w:rsid w:val="000F2CAF"/>
    <w:rsid w:val="000F4E89"/>
    <w:rsid w:val="000F4F3A"/>
    <w:rsid w:val="000F5483"/>
    <w:rsid w:val="000F5ACA"/>
    <w:rsid w:val="000F5F42"/>
    <w:rsid w:val="000F66F9"/>
    <w:rsid w:val="000F6BAC"/>
    <w:rsid w:val="000F7082"/>
    <w:rsid w:val="000F72BC"/>
    <w:rsid w:val="001014ED"/>
    <w:rsid w:val="001019F7"/>
    <w:rsid w:val="0010339E"/>
    <w:rsid w:val="001040E3"/>
    <w:rsid w:val="00104FEF"/>
    <w:rsid w:val="001057E5"/>
    <w:rsid w:val="00107CD8"/>
    <w:rsid w:val="00107D89"/>
    <w:rsid w:val="001102F5"/>
    <w:rsid w:val="00114252"/>
    <w:rsid w:val="00114AED"/>
    <w:rsid w:val="001165C0"/>
    <w:rsid w:val="00116C22"/>
    <w:rsid w:val="00117C6C"/>
    <w:rsid w:val="001233E7"/>
    <w:rsid w:val="00124D98"/>
    <w:rsid w:val="00125676"/>
    <w:rsid w:val="001260B4"/>
    <w:rsid w:val="0012772D"/>
    <w:rsid w:val="00131C6A"/>
    <w:rsid w:val="00131CCA"/>
    <w:rsid w:val="00131D97"/>
    <w:rsid w:val="00133A13"/>
    <w:rsid w:val="001346B5"/>
    <w:rsid w:val="001357B6"/>
    <w:rsid w:val="001361EA"/>
    <w:rsid w:val="00136BE1"/>
    <w:rsid w:val="00141B97"/>
    <w:rsid w:val="001425F0"/>
    <w:rsid w:val="0014264D"/>
    <w:rsid w:val="00146859"/>
    <w:rsid w:val="00147BDB"/>
    <w:rsid w:val="0015035F"/>
    <w:rsid w:val="00151D2D"/>
    <w:rsid w:val="00151EA1"/>
    <w:rsid w:val="00153221"/>
    <w:rsid w:val="00154E9C"/>
    <w:rsid w:val="00155825"/>
    <w:rsid w:val="00157BE1"/>
    <w:rsid w:val="00160FA6"/>
    <w:rsid w:val="00162162"/>
    <w:rsid w:val="00162AC1"/>
    <w:rsid w:val="001663F3"/>
    <w:rsid w:val="0016785D"/>
    <w:rsid w:val="001704CF"/>
    <w:rsid w:val="00171AC1"/>
    <w:rsid w:val="00171F56"/>
    <w:rsid w:val="00172127"/>
    <w:rsid w:val="00172939"/>
    <w:rsid w:val="00174A0E"/>
    <w:rsid w:val="00174FFE"/>
    <w:rsid w:val="0017628A"/>
    <w:rsid w:val="00176C14"/>
    <w:rsid w:val="00181B4D"/>
    <w:rsid w:val="0018252A"/>
    <w:rsid w:val="00187563"/>
    <w:rsid w:val="00190055"/>
    <w:rsid w:val="0019031D"/>
    <w:rsid w:val="001914D2"/>
    <w:rsid w:val="00191FE4"/>
    <w:rsid w:val="001955C4"/>
    <w:rsid w:val="0019577E"/>
    <w:rsid w:val="00195A46"/>
    <w:rsid w:val="001964DA"/>
    <w:rsid w:val="00196A7F"/>
    <w:rsid w:val="001A018E"/>
    <w:rsid w:val="001A0E4E"/>
    <w:rsid w:val="001A1F19"/>
    <w:rsid w:val="001A5257"/>
    <w:rsid w:val="001A59D3"/>
    <w:rsid w:val="001A5F1F"/>
    <w:rsid w:val="001A65CF"/>
    <w:rsid w:val="001A6E8A"/>
    <w:rsid w:val="001B05AF"/>
    <w:rsid w:val="001B0DFE"/>
    <w:rsid w:val="001B1184"/>
    <w:rsid w:val="001B16AB"/>
    <w:rsid w:val="001B3D33"/>
    <w:rsid w:val="001B407D"/>
    <w:rsid w:val="001B4E8B"/>
    <w:rsid w:val="001B542F"/>
    <w:rsid w:val="001B6E9F"/>
    <w:rsid w:val="001B7CA6"/>
    <w:rsid w:val="001C1CA2"/>
    <w:rsid w:val="001C34E8"/>
    <w:rsid w:val="001C535D"/>
    <w:rsid w:val="001C71C4"/>
    <w:rsid w:val="001D30D7"/>
    <w:rsid w:val="001D3329"/>
    <w:rsid w:val="001D4B72"/>
    <w:rsid w:val="001D63A4"/>
    <w:rsid w:val="001D751B"/>
    <w:rsid w:val="001D7CA5"/>
    <w:rsid w:val="001E1A49"/>
    <w:rsid w:val="001E1AC4"/>
    <w:rsid w:val="001E21E1"/>
    <w:rsid w:val="001E42FE"/>
    <w:rsid w:val="001E5321"/>
    <w:rsid w:val="001E545A"/>
    <w:rsid w:val="001E5E54"/>
    <w:rsid w:val="001E64A4"/>
    <w:rsid w:val="001E6D2F"/>
    <w:rsid w:val="001F11F2"/>
    <w:rsid w:val="001F2A83"/>
    <w:rsid w:val="001F3088"/>
    <w:rsid w:val="001F30CA"/>
    <w:rsid w:val="001F4DC5"/>
    <w:rsid w:val="001F4EF9"/>
    <w:rsid w:val="001F6CFE"/>
    <w:rsid w:val="001F7508"/>
    <w:rsid w:val="00200136"/>
    <w:rsid w:val="0020143E"/>
    <w:rsid w:val="00205D5D"/>
    <w:rsid w:val="00206309"/>
    <w:rsid w:val="002072F6"/>
    <w:rsid w:val="00207782"/>
    <w:rsid w:val="00207CAD"/>
    <w:rsid w:val="00211894"/>
    <w:rsid w:val="00211DD6"/>
    <w:rsid w:val="00212007"/>
    <w:rsid w:val="0021332C"/>
    <w:rsid w:val="00214AEC"/>
    <w:rsid w:val="00214B6B"/>
    <w:rsid w:val="00215845"/>
    <w:rsid w:val="00215B3B"/>
    <w:rsid w:val="00215B4F"/>
    <w:rsid w:val="00215DA9"/>
    <w:rsid w:val="00216583"/>
    <w:rsid w:val="00216C80"/>
    <w:rsid w:val="00216FFD"/>
    <w:rsid w:val="00220025"/>
    <w:rsid w:val="0022043D"/>
    <w:rsid w:val="00220B87"/>
    <w:rsid w:val="00221023"/>
    <w:rsid w:val="002213BD"/>
    <w:rsid w:val="0022421A"/>
    <w:rsid w:val="0022422E"/>
    <w:rsid w:val="002251FB"/>
    <w:rsid w:val="00225266"/>
    <w:rsid w:val="0022540B"/>
    <w:rsid w:val="00225418"/>
    <w:rsid w:val="002254FB"/>
    <w:rsid w:val="00227691"/>
    <w:rsid w:val="002279D3"/>
    <w:rsid w:val="00227DE9"/>
    <w:rsid w:val="00231F7E"/>
    <w:rsid w:val="0023238A"/>
    <w:rsid w:val="00233957"/>
    <w:rsid w:val="00235E07"/>
    <w:rsid w:val="00237100"/>
    <w:rsid w:val="00237B0D"/>
    <w:rsid w:val="00244234"/>
    <w:rsid w:val="00244C7E"/>
    <w:rsid w:val="00244F26"/>
    <w:rsid w:val="002465F9"/>
    <w:rsid w:val="0024681E"/>
    <w:rsid w:val="00250773"/>
    <w:rsid w:val="00250BAE"/>
    <w:rsid w:val="002516C9"/>
    <w:rsid w:val="00251798"/>
    <w:rsid w:val="00251D0B"/>
    <w:rsid w:val="00251F6C"/>
    <w:rsid w:val="002527DE"/>
    <w:rsid w:val="00253B37"/>
    <w:rsid w:val="00254919"/>
    <w:rsid w:val="00255856"/>
    <w:rsid w:val="00256D1A"/>
    <w:rsid w:val="002603FC"/>
    <w:rsid w:val="002659BF"/>
    <w:rsid w:val="00267FF9"/>
    <w:rsid w:val="00270583"/>
    <w:rsid w:val="002709C1"/>
    <w:rsid w:val="00270F06"/>
    <w:rsid w:val="00271288"/>
    <w:rsid w:val="00271E3C"/>
    <w:rsid w:val="0027239D"/>
    <w:rsid w:val="0027266A"/>
    <w:rsid w:val="002729E0"/>
    <w:rsid w:val="002732F0"/>
    <w:rsid w:val="00277B8A"/>
    <w:rsid w:val="00277E79"/>
    <w:rsid w:val="00280D5F"/>
    <w:rsid w:val="0028351B"/>
    <w:rsid w:val="002879CE"/>
    <w:rsid w:val="00287A52"/>
    <w:rsid w:val="00292317"/>
    <w:rsid w:val="002935A9"/>
    <w:rsid w:val="002939EB"/>
    <w:rsid w:val="00294CB5"/>
    <w:rsid w:val="00295E98"/>
    <w:rsid w:val="00295EE3"/>
    <w:rsid w:val="00296117"/>
    <w:rsid w:val="002963AD"/>
    <w:rsid w:val="00296745"/>
    <w:rsid w:val="00296F3E"/>
    <w:rsid w:val="00297E34"/>
    <w:rsid w:val="002A5E44"/>
    <w:rsid w:val="002A7159"/>
    <w:rsid w:val="002A7830"/>
    <w:rsid w:val="002B0082"/>
    <w:rsid w:val="002B247A"/>
    <w:rsid w:val="002B464A"/>
    <w:rsid w:val="002B65F3"/>
    <w:rsid w:val="002B6BC8"/>
    <w:rsid w:val="002C08FF"/>
    <w:rsid w:val="002C11B9"/>
    <w:rsid w:val="002C1B19"/>
    <w:rsid w:val="002C1F5A"/>
    <w:rsid w:val="002C30C3"/>
    <w:rsid w:val="002C3A74"/>
    <w:rsid w:val="002C3BAD"/>
    <w:rsid w:val="002C4796"/>
    <w:rsid w:val="002C4B4D"/>
    <w:rsid w:val="002C552D"/>
    <w:rsid w:val="002C7157"/>
    <w:rsid w:val="002D02B4"/>
    <w:rsid w:val="002D0B22"/>
    <w:rsid w:val="002D5274"/>
    <w:rsid w:val="002D5DC2"/>
    <w:rsid w:val="002D6091"/>
    <w:rsid w:val="002D6AF6"/>
    <w:rsid w:val="002E07F3"/>
    <w:rsid w:val="002E0C1A"/>
    <w:rsid w:val="002E1227"/>
    <w:rsid w:val="002E17AA"/>
    <w:rsid w:val="002E24FC"/>
    <w:rsid w:val="002E28FB"/>
    <w:rsid w:val="002E2AD5"/>
    <w:rsid w:val="002E68D6"/>
    <w:rsid w:val="002E72C2"/>
    <w:rsid w:val="002E7AFD"/>
    <w:rsid w:val="002F1E46"/>
    <w:rsid w:val="002F27AC"/>
    <w:rsid w:val="002F2933"/>
    <w:rsid w:val="002F2CCB"/>
    <w:rsid w:val="002F482C"/>
    <w:rsid w:val="002F69F8"/>
    <w:rsid w:val="002F7E3A"/>
    <w:rsid w:val="00300D95"/>
    <w:rsid w:val="00301443"/>
    <w:rsid w:val="00301DC3"/>
    <w:rsid w:val="00304729"/>
    <w:rsid w:val="0030726F"/>
    <w:rsid w:val="003073E5"/>
    <w:rsid w:val="003113E9"/>
    <w:rsid w:val="00311902"/>
    <w:rsid w:val="003135FF"/>
    <w:rsid w:val="00313CB5"/>
    <w:rsid w:val="0031505F"/>
    <w:rsid w:val="00316FDE"/>
    <w:rsid w:val="0032092D"/>
    <w:rsid w:val="00320CF7"/>
    <w:rsid w:val="003215ED"/>
    <w:rsid w:val="00322014"/>
    <w:rsid w:val="003227BA"/>
    <w:rsid w:val="0032308F"/>
    <w:rsid w:val="0032427E"/>
    <w:rsid w:val="00324CA3"/>
    <w:rsid w:val="00325BE1"/>
    <w:rsid w:val="00326838"/>
    <w:rsid w:val="00326E19"/>
    <w:rsid w:val="003270EF"/>
    <w:rsid w:val="003276D7"/>
    <w:rsid w:val="003303AE"/>
    <w:rsid w:val="00331F19"/>
    <w:rsid w:val="00331F50"/>
    <w:rsid w:val="00332A7A"/>
    <w:rsid w:val="00333F92"/>
    <w:rsid w:val="003340BA"/>
    <w:rsid w:val="00334202"/>
    <w:rsid w:val="00334DEB"/>
    <w:rsid w:val="003356DC"/>
    <w:rsid w:val="003364F4"/>
    <w:rsid w:val="00337099"/>
    <w:rsid w:val="00340606"/>
    <w:rsid w:val="00340C59"/>
    <w:rsid w:val="00340CE5"/>
    <w:rsid w:val="0034194B"/>
    <w:rsid w:val="00343E3B"/>
    <w:rsid w:val="003448BB"/>
    <w:rsid w:val="00344A91"/>
    <w:rsid w:val="00344C39"/>
    <w:rsid w:val="00344D13"/>
    <w:rsid w:val="0034522E"/>
    <w:rsid w:val="00345FA8"/>
    <w:rsid w:val="00350F6E"/>
    <w:rsid w:val="00353432"/>
    <w:rsid w:val="00353FAD"/>
    <w:rsid w:val="0035490B"/>
    <w:rsid w:val="003556AA"/>
    <w:rsid w:val="00357E9E"/>
    <w:rsid w:val="00357F98"/>
    <w:rsid w:val="00360782"/>
    <w:rsid w:val="0036109A"/>
    <w:rsid w:val="00361AF2"/>
    <w:rsid w:val="00361C59"/>
    <w:rsid w:val="003620BB"/>
    <w:rsid w:val="00363BB4"/>
    <w:rsid w:val="0036470B"/>
    <w:rsid w:val="00365249"/>
    <w:rsid w:val="003664F0"/>
    <w:rsid w:val="00366581"/>
    <w:rsid w:val="003668AF"/>
    <w:rsid w:val="00367331"/>
    <w:rsid w:val="003678E6"/>
    <w:rsid w:val="00370576"/>
    <w:rsid w:val="00372562"/>
    <w:rsid w:val="00372E6A"/>
    <w:rsid w:val="00374A30"/>
    <w:rsid w:val="003759F8"/>
    <w:rsid w:val="00375B22"/>
    <w:rsid w:val="00377A1F"/>
    <w:rsid w:val="00377FFC"/>
    <w:rsid w:val="00381D56"/>
    <w:rsid w:val="0038289F"/>
    <w:rsid w:val="00382E61"/>
    <w:rsid w:val="00383A91"/>
    <w:rsid w:val="00386478"/>
    <w:rsid w:val="00386CF9"/>
    <w:rsid w:val="00390785"/>
    <w:rsid w:val="00393F01"/>
    <w:rsid w:val="003948F3"/>
    <w:rsid w:val="00397EAA"/>
    <w:rsid w:val="003A25F5"/>
    <w:rsid w:val="003A30DA"/>
    <w:rsid w:val="003B2D16"/>
    <w:rsid w:val="003B316C"/>
    <w:rsid w:val="003B4658"/>
    <w:rsid w:val="003B4752"/>
    <w:rsid w:val="003B599B"/>
    <w:rsid w:val="003B6BA0"/>
    <w:rsid w:val="003B7AB6"/>
    <w:rsid w:val="003B7D52"/>
    <w:rsid w:val="003C0075"/>
    <w:rsid w:val="003C2A37"/>
    <w:rsid w:val="003C3609"/>
    <w:rsid w:val="003C4F1F"/>
    <w:rsid w:val="003C4F2C"/>
    <w:rsid w:val="003D0814"/>
    <w:rsid w:val="003D0C73"/>
    <w:rsid w:val="003D3912"/>
    <w:rsid w:val="003D4140"/>
    <w:rsid w:val="003D42D7"/>
    <w:rsid w:val="003D6563"/>
    <w:rsid w:val="003D75DE"/>
    <w:rsid w:val="003E086D"/>
    <w:rsid w:val="003E1998"/>
    <w:rsid w:val="003E23CF"/>
    <w:rsid w:val="003E33C6"/>
    <w:rsid w:val="003E37DC"/>
    <w:rsid w:val="003E5079"/>
    <w:rsid w:val="003E525E"/>
    <w:rsid w:val="003E5D80"/>
    <w:rsid w:val="003E7FB5"/>
    <w:rsid w:val="003F57EC"/>
    <w:rsid w:val="003F5E19"/>
    <w:rsid w:val="003F6600"/>
    <w:rsid w:val="003F79EF"/>
    <w:rsid w:val="003F7B7F"/>
    <w:rsid w:val="004020C3"/>
    <w:rsid w:val="0040384F"/>
    <w:rsid w:val="004038FF"/>
    <w:rsid w:val="00403C49"/>
    <w:rsid w:val="0041017E"/>
    <w:rsid w:val="00410642"/>
    <w:rsid w:val="0041079E"/>
    <w:rsid w:val="00411801"/>
    <w:rsid w:val="004127D4"/>
    <w:rsid w:val="004130CE"/>
    <w:rsid w:val="00413BBD"/>
    <w:rsid w:val="004162DB"/>
    <w:rsid w:val="00417A5F"/>
    <w:rsid w:val="00420105"/>
    <w:rsid w:val="00420C8B"/>
    <w:rsid w:val="0042209F"/>
    <w:rsid w:val="00422B57"/>
    <w:rsid w:val="00430E28"/>
    <w:rsid w:val="00432671"/>
    <w:rsid w:val="0043371D"/>
    <w:rsid w:val="0043439A"/>
    <w:rsid w:val="00434E66"/>
    <w:rsid w:val="0043610B"/>
    <w:rsid w:val="0044163D"/>
    <w:rsid w:val="004420C7"/>
    <w:rsid w:val="0044373D"/>
    <w:rsid w:val="00444347"/>
    <w:rsid w:val="004443B4"/>
    <w:rsid w:val="0044473E"/>
    <w:rsid w:val="004457A4"/>
    <w:rsid w:val="0044677D"/>
    <w:rsid w:val="004470B9"/>
    <w:rsid w:val="00451EA8"/>
    <w:rsid w:val="00452121"/>
    <w:rsid w:val="0045220B"/>
    <w:rsid w:val="004524B6"/>
    <w:rsid w:val="004532A6"/>
    <w:rsid w:val="0045358C"/>
    <w:rsid w:val="00456EBF"/>
    <w:rsid w:val="00457863"/>
    <w:rsid w:val="00460A3E"/>
    <w:rsid w:val="00463007"/>
    <w:rsid w:val="00464875"/>
    <w:rsid w:val="00464C4E"/>
    <w:rsid w:val="00465D3B"/>
    <w:rsid w:val="00470FB2"/>
    <w:rsid w:val="00474C89"/>
    <w:rsid w:val="00474D2D"/>
    <w:rsid w:val="0047655C"/>
    <w:rsid w:val="00476FD6"/>
    <w:rsid w:val="00476FF0"/>
    <w:rsid w:val="00480847"/>
    <w:rsid w:val="004811AA"/>
    <w:rsid w:val="00481674"/>
    <w:rsid w:val="00481894"/>
    <w:rsid w:val="00482A3A"/>
    <w:rsid w:val="00483277"/>
    <w:rsid w:val="00484E38"/>
    <w:rsid w:val="00485598"/>
    <w:rsid w:val="004872CE"/>
    <w:rsid w:val="00487BB8"/>
    <w:rsid w:val="00491333"/>
    <w:rsid w:val="004930D5"/>
    <w:rsid w:val="0049590B"/>
    <w:rsid w:val="0049792F"/>
    <w:rsid w:val="004A160F"/>
    <w:rsid w:val="004A1B78"/>
    <w:rsid w:val="004A1F21"/>
    <w:rsid w:val="004A270C"/>
    <w:rsid w:val="004A2A3C"/>
    <w:rsid w:val="004A2C15"/>
    <w:rsid w:val="004A38D9"/>
    <w:rsid w:val="004A4F3D"/>
    <w:rsid w:val="004A5BB7"/>
    <w:rsid w:val="004A7912"/>
    <w:rsid w:val="004B0CA9"/>
    <w:rsid w:val="004B0CAB"/>
    <w:rsid w:val="004B4199"/>
    <w:rsid w:val="004B4AC2"/>
    <w:rsid w:val="004B4BB7"/>
    <w:rsid w:val="004B528D"/>
    <w:rsid w:val="004B571B"/>
    <w:rsid w:val="004B5D9D"/>
    <w:rsid w:val="004B70C7"/>
    <w:rsid w:val="004B72B9"/>
    <w:rsid w:val="004B7E6C"/>
    <w:rsid w:val="004C32AA"/>
    <w:rsid w:val="004C36C0"/>
    <w:rsid w:val="004C37B4"/>
    <w:rsid w:val="004C4693"/>
    <w:rsid w:val="004C6119"/>
    <w:rsid w:val="004D0169"/>
    <w:rsid w:val="004D0715"/>
    <w:rsid w:val="004D2C07"/>
    <w:rsid w:val="004D3C2D"/>
    <w:rsid w:val="004D4B29"/>
    <w:rsid w:val="004D5C7B"/>
    <w:rsid w:val="004D6561"/>
    <w:rsid w:val="004D6E54"/>
    <w:rsid w:val="004E0DAD"/>
    <w:rsid w:val="004E0EEF"/>
    <w:rsid w:val="004E2509"/>
    <w:rsid w:val="004E2A49"/>
    <w:rsid w:val="004E2B87"/>
    <w:rsid w:val="004E38FC"/>
    <w:rsid w:val="004E3D75"/>
    <w:rsid w:val="004E57D3"/>
    <w:rsid w:val="004E5F1B"/>
    <w:rsid w:val="004E7257"/>
    <w:rsid w:val="004F1960"/>
    <w:rsid w:val="004F2B10"/>
    <w:rsid w:val="004F2D0C"/>
    <w:rsid w:val="004F5139"/>
    <w:rsid w:val="004F6A1A"/>
    <w:rsid w:val="004F704D"/>
    <w:rsid w:val="004F743E"/>
    <w:rsid w:val="004F7D47"/>
    <w:rsid w:val="0050077A"/>
    <w:rsid w:val="00501B67"/>
    <w:rsid w:val="00503373"/>
    <w:rsid w:val="005037B0"/>
    <w:rsid w:val="0050380F"/>
    <w:rsid w:val="00503BDC"/>
    <w:rsid w:val="005048A8"/>
    <w:rsid w:val="00505A92"/>
    <w:rsid w:val="00511311"/>
    <w:rsid w:val="0051310A"/>
    <w:rsid w:val="00513BC4"/>
    <w:rsid w:val="00514C71"/>
    <w:rsid w:val="00514FD9"/>
    <w:rsid w:val="005165F3"/>
    <w:rsid w:val="005166AB"/>
    <w:rsid w:val="00516734"/>
    <w:rsid w:val="00517338"/>
    <w:rsid w:val="005200D7"/>
    <w:rsid w:val="005233EE"/>
    <w:rsid w:val="00523589"/>
    <w:rsid w:val="005252C9"/>
    <w:rsid w:val="005259D7"/>
    <w:rsid w:val="00525C8D"/>
    <w:rsid w:val="00531714"/>
    <w:rsid w:val="00531EA4"/>
    <w:rsid w:val="005329D0"/>
    <w:rsid w:val="005337C7"/>
    <w:rsid w:val="005343AB"/>
    <w:rsid w:val="00534DEB"/>
    <w:rsid w:val="00535B74"/>
    <w:rsid w:val="00536AF8"/>
    <w:rsid w:val="0053796C"/>
    <w:rsid w:val="00537E0C"/>
    <w:rsid w:val="005406CF"/>
    <w:rsid w:val="005406DA"/>
    <w:rsid w:val="005417C2"/>
    <w:rsid w:val="00543321"/>
    <w:rsid w:val="00543C9E"/>
    <w:rsid w:val="00545690"/>
    <w:rsid w:val="00545E11"/>
    <w:rsid w:val="005473A7"/>
    <w:rsid w:val="00550D76"/>
    <w:rsid w:val="005512AB"/>
    <w:rsid w:val="005512BB"/>
    <w:rsid w:val="0055187A"/>
    <w:rsid w:val="00552695"/>
    <w:rsid w:val="00553920"/>
    <w:rsid w:val="00554082"/>
    <w:rsid w:val="0055674C"/>
    <w:rsid w:val="005568CB"/>
    <w:rsid w:val="005621E4"/>
    <w:rsid w:val="0056265D"/>
    <w:rsid w:val="00563953"/>
    <w:rsid w:val="005649E6"/>
    <w:rsid w:val="00565971"/>
    <w:rsid w:val="00566DA2"/>
    <w:rsid w:val="00570C5F"/>
    <w:rsid w:val="00571DB8"/>
    <w:rsid w:val="0057250F"/>
    <w:rsid w:val="00572DF9"/>
    <w:rsid w:val="0057577F"/>
    <w:rsid w:val="00575E50"/>
    <w:rsid w:val="00577922"/>
    <w:rsid w:val="00580460"/>
    <w:rsid w:val="00580CFA"/>
    <w:rsid w:val="00582868"/>
    <w:rsid w:val="005874A3"/>
    <w:rsid w:val="00587A00"/>
    <w:rsid w:val="00587DA0"/>
    <w:rsid w:val="00590906"/>
    <w:rsid w:val="00590B6A"/>
    <w:rsid w:val="0059202F"/>
    <w:rsid w:val="0059532C"/>
    <w:rsid w:val="00595FF9"/>
    <w:rsid w:val="00596CFA"/>
    <w:rsid w:val="00597F04"/>
    <w:rsid w:val="005A3EBE"/>
    <w:rsid w:val="005A472C"/>
    <w:rsid w:val="005A686D"/>
    <w:rsid w:val="005A6DC4"/>
    <w:rsid w:val="005A7D0F"/>
    <w:rsid w:val="005B0273"/>
    <w:rsid w:val="005B06BF"/>
    <w:rsid w:val="005B0CD2"/>
    <w:rsid w:val="005B21D0"/>
    <w:rsid w:val="005B2962"/>
    <w:rsid w:val="005B4ADE"/>
    <w:rsid w:val="005B5888"/>
    <w:rsid w:val="005B6E97"/>
    <w:rsid w:val="005B7E57"/>
    <w:rsid w:val="005C0029"/>
    <w:rsid w:val="005C0240"/>
    <w:rsid w:val="005C1158"/>
    <w:rsid w:val="005C2988"/>
    <w:rsid w:val="005C36A6"/>
    <w:rsid w:val="005C3A73"/>
    <w:rsid w:val="005C5024"/>
    <w:rsid w:val="005C63CD"/>
    <w:rsid w:val="005C71C9"/>
    <w:rsid w:val="005C72BC"/>
    <w:rsid w:val="005D1FD8"/>
    <w:rsid w:val="005D243E"/>
    <w:rsid w:val="005D38AA"/>
    <w:rsid w:val="005D47E0"/>
    <w:rsid w:val="005D68CC"/>
    <w:rsid w:val="005D6B9A"/>
    <w:rsid w:val="005E0AFB"/>
    <w:rsid w:val="005E136B"/>
    <w:rsid w:val="005E1B8F"/>
    <w:rsid w:val="005E2F96"/>
    <w:rsid w:val="005E3255"/>
    <w:rsid w:val="005E4731"/>
    <w:rsid w:val="005E6D42"/>
    <w:rsid w:val="005F0BC9"/>
    <w:rsid w:val="005F4A5F"/>
    <w:rsid w:val="005F4A7C"/>
    <w:rsid w:val="005F4AF9"/>
    <w:rsid w:val="005F6E71"/>
    <w:rsid w:val="00600749"/>
    <w:rsid w:val="0060230A"/>
    <w:rsid w:val="00604321"/>
    <w:rsid w:val="006043F3"/>
    <w:rsid w:val="00604CB4"/>
    <w:rsid w:val="00604E9E"/>
    <w:rsid w:val="00607AFD"/>
    <w:rsid w:val="00610F75"/>
    <w:rsid w:val="00611796"/>
    <w:rsid w:val="00611A84"/>
    <w:rsid w:val="00612CBD"/>
    <w:rsid w:val="00615293"/>
    <w:rsid w:val="00615419"/>
    <w:rsid w:val="0061618A"/>
    <w:rsid w:val="00616E75"/>
    <w:rsid w:val="00620173"/>
    <w:rsid w:val="00621EBF"/>
    <w:rsid w:val="006308B6"/>
    <w:rsid w:val="00630E71"/>
    <w:rsid w:val="00630FC9"/>
    <w:rsid w:val="0063163B"/>
    <w:rsid w:val="00631F5F"/>
    <w:rsid w:val="006329D2"/>
    <w:rsid w:val="00633767"/>
    <w:rsid w:val="00633A95"/>
    <w:rsid w:val="00634664"/>
    <w:rsid w:val="006359C6"/>
    <w:rsid w:val="00635CFE"/>
    <w:rsid w:val="0063654C"/>
    <w:rsid w:val="00636A07"/>
    <w:rsid w:val="006374A0"/>
    <w:rsid w:val="00637EA4"/>
    <w:rsid w:val="00640EAB"/>
    <w:rsid w:val="0064575A"/>
    <w:rsid w:val="00645886"/>
    <w:rsid w:val="00645F63"/>
    <w:rsid w:val="00647636"/>
    <w:rsid w:val="00647F5D"/>
    <w:rsid w:val="0065191F"/>
    <w:rsid w:val="006520A2"/>
    <w:rsid w:val="0065527C"/>
    <w:rsid w:val="0065594F"/>
    <w:rsid w:val="006563BD"/>
    <w:rsid w:val="006564D3"/>
    <w:rsid w:val="00656A76"/>
    <w:rsid w:val="00661081"/>
    <w:rsid w:val="006613BF"/>
    <w:rsid w:val="00661B9A"/>
    <w:rsid w:val="00663189"/>
    <w:rsid w:val="00664C2B"/>
    <w:rsid w:val="006709B4"/>
    <w:rsid w:val="00672489"/>
    <w:rsid w:val="006727D2"/>
    <w:rsid w:val="00673E72"/>
    <w:rsid w:val="00680B51"/>
    <w:rsid w:val="00681953"/>
    <w:rsid w:val="00681F5B"/>
    <w:rsid w:val="00682963"/>
    <w:rsid w:val="00684ADA"/>
    <w:rsid w:val="00685F7F"/>
    <w:rsid w:val="0068608F"/>
    <w:rsid w:val="0069067A"/>
    <w:rsid w:val="00690A0A"/>
    <w:rsid w:val="006929CB"/>
    <w:rsid w:val="006975B2"/>
    <w:rsid w:val="006A154B"/>
    <w:rsid w:val="006A1D4F"/>
    <w:rsid w:val="006A5335"/>
    <w:rsid w:val="006A57F0"/>
    <w:rsid w:val="006B0B26"/>
    <w:rsid w:val="006B0F64"/>
    <w:rsid w:val="006B50D2"/>
    <w:rsid w:val="006B5B86"/>
    <w:rsid w:val="006B5E67"/>
    <w:rsid w:val="006B7A4D"/>
    <w:rsid w:val="006C2001"/>
    <w:rsid w:val="006C7193"/>
    <w:rsid w:val="006C7690"/>
    <w:rsid w:val="006C78EE"/>
    <w:rsid w:val="006D09CB"/>
    <w:rsid w:val="006D0AD1"/>
    <w:rsid w:val="006D2EFA"/>
    <w:rsid w:val="006D3727"/>
    <w:rsid w:val="006D4067"/>
    <w:rsid w:val="006D567C"/>
    <w:rsid w:val="006D5B59"/>
    <w:rsid w:val="006D7DDE"/>
    <w:rsid w:val="006E3ECC"/>
    <w:rsid w:val="006E5A63"/>
    <w:rsid w:val="006E6F7E"/>
    <w:rsid w:val="006F2951"/>
    <w:rsid w:val="006F4507"/>
    <w:rsid w:val="006F5636"/>
    <w:rsid w:val="006F5A21"/>
    <w:rsid w:val="00700970"/>
    <w:rsid w:val="00701BD9"/>
    <w:rsid w:val="00702041"/>
    <w:rsid w:val="007026AC"/>
    <w:rsid w:val="00703769"/>
    <w:rsid w:val="0070521C"/>
    <w:rsid w:val="00705745"/>
    <w:rsid w:val="007067B3"/>
    <w:rsid w:val="007068A6"/>
    <w:rsid w:val="007100A4"/>
    <w:rsid w:val="0071122C"/>
    <w:rsid w:val="00713EB9"/>
    <w:rsid w:val="0071458B"/>
    <w:rsid w:val="0071496D"/>
    <w:rsid w:val="007149D8"/>
    <w:rsid w:val="007156E9"/>
    <w:rsid w:val="007202DD"/>
    <w:rsid w:val="0072045A"/>
    <w:rsid w:val="00721ECD"/>
    <w:rsid w:val="00722226"/>
    <w:rsid w:val="007228E3"/>
    <w:rsid w:val="0072298C"/>
    <w:rsid w:val="00725204"/>
    <w:rsid w:val="007254BB"/>
    <w:rsid w:val="00726F53"/>
    <w:rsid w:val="007277B8"/>
    <w:rsid w:val="007300FA"/>
    <w:rsid w:val="007305CE"/>
    <w:rsid w:val="00731175"/>
    <w:rsid w:val="00731DC3"/>
    <w:rsid w:val="007356D8"/>
    <w:rsid w:val="00735EB8"/>
    <w:rsid w:val="00736FB0"/>
    <w:rsid w:val="00737D7F"/>
    <w:rsid w:val="00744838"/>
    <w:rsid w:val="007452CB"/>
    <w:rsid w:val="00745E2E"/>
    <w:rsid w:val="00746A4F"/>
    <w:rsid w:val="00747499"/>
    <w:rsid w:val="0074786B"/>
    <w:rsid w:val="00747B34"/>
    <w:rsid w:val="007502AC"/>
    <w:rsid w:val="00750553"/>
    <w:rsid w:val="00750FF5"/>
    <w:rsid w:val="007544A1"/>
    <w:rsid w:val="00755321"/>
    <w:rsid w:val="00756449"/>
    <w:rsid w:val="00756FB5"/>
    <w:rsid w:val="007572BB"/>
    <w:rsid w:val="00761274"/>
    <w:rsid w:val="00762823"/>
    <w:rsid w:val="00762CB2"/>
    <w:rsid w:val="00763A0B"/>
    <w:rsid w:val="00763EC5"/>
    <w:rsid w:val="00766EE3"/>
    <w:rsid w:val="007706E5"/>
    <w:rsid w:val="00771DD0"/>
    <w:rsid w:val="00772B8E"/>
    <w:rsid w:val="00774506"/>
    <w:rsid w:val="007759E8"/>
    <w:rsid w:val="0077603B"/>
    <w:rsid w:val="007761F5"/>
    <w:rsid w:val="00776777"/>
    <w:rsid w:val="00776FC8"/>
    <w:rsid w:val="00780670"/>
    <w:rsid w:val="00781591"/>
    <w:rsid w:val="0078239C"/>
    <w:rsid w:val="00782A68"/>
    <w:rsid w:val="00783815"/>
    <w:rsid w:val="00784EFC"/>
    <w:rsid w:val="00790941"/>
    <w:rsid w:val="0079108A"/>
    <w:rsid w:val="007A43F6"/>
    <w:rsid w:val="007A6B2E"/>
    <w:rsid w:val="007B0036"/>
    <w:rsid w:val="007B0DAF"/>
    <w:rsid w:val="007B26B3"/>
    <w:rsid w:val="007B4DF9"/>
    <w:rsid w:val="007B6094"/>
    <w:rsid w:val="007C089D"/>
    <w:rsid w:val="007C3546"/>
    <w:rsid w:val="007C3E47"/>
    <w:rsid w:val="007C4830"/>
    <w:rsid w:val="007C5D84"/>
    <w:rsid w:val="007D05D4"/>
    <w:rsid w:val="007D1816"/>
    <w:rsid w:val="007D3D2B"/>
    <w:rsid w:val="007D400A"/>
    <w:rsid w:val="007D4072"/>
    <w:rsid w:val="007D466C"/>
    <w:rsid w:val="007D4F1C"/>
    <w:rsid w:val="007D5B44"/>
    <w:rsid w:val="007D5E61"/>
    <w:rsid w:val="007D6849"/>
    <w:rsid w:val="007E2B3A"/>
    <w:rsid w:val="007E599B"/>
    <w:rsid w:val="007E69E0"/>
    <w:rsid w:val="007E7B41"/>
    <w:rsid w:val="007F29F5"/>
    <w:rsid w:val="007F4328"/>
    <w:rsid w:val="007F58B4"/>
    <w:rsid w:val="007F6810"/>
    <w:rsid w:val="007F722E"/>
    <w:rsid w:val="007F7764"/>
    <w:rsid w:val="00800C72"/>
    <w:rsid w:val="00801CE3"/>
    <w:rsid w:val="00802EAD"/>
    <w:rsid w:val="00802FC9"/>
    <w:rsid w:val="0080648C"/>
    <w:rsid w:val="008064AA"/>
    <w:rsid w:val="00806523"/>
    <w:rsid w:val="00806D01"/>
    <w:rsid w:val="0081185B"/>
    <w:rsid w:val="00811AB5"/>
    <w:rsid w:val="00811D70"/>
    <w:rsid w:val="0081260F"/>
    <w:rsid w:val="0081319F"/>
    <w:rsid w:val="00813361"/>
    <w:rsid w:val="00813E99"/>
    <w:rsid w:val="00814CE9"/>
    <w:rsid w:val="00815C6C"/>
    <w:rsid w:val="00817A2F"/>
    <w:rsid w:val="00817FEB"/>
    <w:rsid w:val="0082010E"/>
    <w:rsid w:val="00821B5B"/>
    <w:rsid w:val="00821E9A"/>
    <w:rsid w:val="00822E1B"/>
    <w:rsid w:val="0082614A"/>
    <w:rsid w:val="008323D7"/>
    <w:rsid w:val="00832667"/>
    <w:rsid w:val="00833C93"/>
    <w:rsid w:val="00836D12"/>
    <w:rsid w:val="008375B0"/>
    <w:rsid w:val="0083762D"/>
    <w:rsid w:val="0083769F"/>
    <w:rsid w:val="00837F6D"/>
    <w:rsid w:val="00842B50"/>
    <w:rsid w:val="00842D0D"/>
    <w:rsid w:val="008446A8"/>
    <w:rsid w:val="008449E2"/>
    <w:rsid w:val="00845996"/>
    <w:rsid w:val="00853096"/>
    <w:rsid w:val="00853D80"/>
    <w:rsid w:val="008546AF"/>
    <w:rsid w:val="0085543F"/>
    <w:rsid w:val="00857A9B"/>
    <w:rsid w:val="00862A9C"/>
    <w:rsid w:val="0086449A"/>
    <w:rsid w:val="00864BB7"/>
    <w:rsid w:val="00870461"/>
    <w:rsid w:val="00870600"/>
    <w:rsid w:val="00870DBC"/>
    <w:rsid w:val="008735E5"/>
    <w:rsid w:val="00873B73"/>
    <w:rsid w:val="00874BC3"/>
    <w:rsid w:val="0087511C"/>
    <w:rsid w:val="00876374"/>
    <w:rsid w:val="0088146E"/>
    <w:rsid w:val="0088162D"/>
    <w:rsid w:val="00883568"/>
    <w:rsid w:val="00883D6D"/>
    <w:rsid w:val="0088439C"/>
    <w:rsid w:val="00885DF4"/>
    <w:rsid w:val="008861E6"/>
    <w:rsid w:val="0088749D"/>
    <w:rsid w:val="008910F6"/>
    <w:rsid w:val="008921B4"/>
    <w:rsid w:val="00894F42"/>
    <w:rsid w:val="0089757C"/>
    <w:rsid w:val="008A06B8"/>
    <w:rsid w:val="008A204D"/>
    <w:rsid w:val="008A2111"/>
    <w:rsid w:val="008A476B"/>
    <w:rsid w:val="008A4C52"/>
    <w:rsid w:val="008A5857"/>
    <w:rsid w:val="008A5F22"/>
    <w:rsid w:val="008A62F9"/>
    <w:rsid w:val="008A7421"/>
    <w:rsid w:val="008B22D9"/>
    <w:rsid w:val="008B3406"/>
    <w:rsid w:val="008B3E45"/>
    <w:rsid w:val="008B74A0"/>
    <w:rsid w:val="008B7749"/>
    <w:rsid w:val="008C231C"/>
    <w:rsid w:val="008C48A7"/>
    <w:rsid w:val="008C55FC"/>
    <w:rsid w:val="008C65EF"/>
    <w:rsid w:val="008C678F"/>
    <w:rsid w:val="008D25A6"/>
    <w:rsid w:val="008D2AC9"/>
    <w:rsid w:val="008D2F17"/>
    <w:rsid w:val="008D6FA3"/>
    <w:rsid w:val="008D7081"/>
    <w:rsid w:val="008D72B1"/>
    <w:rsid w:val="008E006A"/>
    <w:rsid w:val="008E09B8"/>
    <w:rsid w:val="008E151A"/>
    <w:rsid w:val="008E1CD9"/>
    <w:rsid w:val="008E2A61"/>
    <w:rsid w:val="008E2E0C"/>
    <w:rsid w:val="008E2E2F"/>
    <w:rsid w:val="008E3997"/>
    <w:rsid w:val="008E4B48"/>
    <w:rsid w:val="008E5445"/>
    <w:rsid w:val="008E5A39"/>
    <w:rsid w:val="008F1D4D"/>
    <w:rsid w:val="008F1EE2"/>
    <w:rsid w:val="008F1F34"/>
    <w:rsid w:val="008F310C"/>
    <w:rsid w:val="008F5590"/>
    <w:rsid w:val="008F68EF"/>
    <w:rsid w:val="008F716C"/>
    <w:rsid w:val="009024BD"/>
    <w:rsid w:val="00902A6E"/>
    <w:rsid w:val="00903D2E"/>
    <w:rsid w:val="0090534C"/>
    <w:rsid w:val="009062CF"/>
    <w:rsid w:val="009066F3"/>
    <w:rsid w:val="0090794F"/>
    <w:rsid w:val="00912FF1"/>
    <w:rsid w:val="0091358C"/>
    <w:rsid w:val="009138C7"/>
    <w:rsid w:val="0091438F"/>
    <w:rsid w:val="0091633A"/>
    <w:rsid w:val="00917276"/>
    <w:rsid w:val="00920F7A"/>
    <w:rsid w:val="00923297"/>
    <w:rsid w:val="00923E02"/>
    <w:rsid w:val="00924BD1"/>
    <w:rsid w:val="00925AA7"/>
    <w:rsid w:val="00925CC7"/>
    <w:rsid w:val="0092673F"/>
    <w:rsid w:val="00931A23"/>
    <w:rsid w:val="00931A83"/>
    <w:rsid w:val="009323A6"/>
    <w:rsid w:val="00934475"/>
    <w:rsid w:val="00934873"/>
    <w:rsid w:val="00936783"/>
    <w:rsid w:val="00942AEB"/>
    <w:rsid w:val="00942BF6"/>
    <w:rsid w:val="00942FDC"/>
    <w:rsid w:val="00944C89"/>
    <w:rsid w:val="00945A73"/>
    <w:rsid w:val="00945CA3"/>
    <w:rsid w:val="00947EFD"/>
    <w:rsid w:val="009517C6"/>
    <w:rsid w:val="00952AAD"/>
    <w:rsid w:val="00953C88"/>
    <w:rsid w:val="009575E2"/>
    <w:rsid w:val="00960515"/>
    <w:rsid w:val="00961752"/>
    <w:rsid w:val="00962A5E"/>
    <w:rsid w:val="0096600A"/>
    <w:rsid w:val="0096630D"/>
    <w:rsid w:val="009702AC"/>
    <w:rsid w:val="00970E38"/>
    <w:rsid w:val="009734DE"/>
    <w:rsid w:val="00973E38"/>
    <w:rsid w:val="00977FCD"/>
    <w:rsid w:val="00981FD1"/>
    <w:rsid w:val="00983D07"/>
    <w:rsid w:val="00984112"/>
    <w:rsid w:val="009864FF"/>
    <w:rsid w:val="00986505"/>
    <w:rsid w:val="00986AB9"/>
    <w:rsid w:val="00987159"/>
    <w:rsid w:val="0098750B"/>
    <w:rsid w:val="009875EE"/>
    <w:rsid w:val="00987961"/>
    <w:rsid w:val="00987AC3"/>
    <w:rsid w:val="009915BC"/>
    <w:rsid w:val="009926AD"/>
    <w:rsid w:val="009928D9"/>
    <w:rsid w:val="00993556"/>
    <w:rsid w:val="009938CD"/>
    <w:rsid w:val="00993EC7"/>
    <w:rsid w:val="00994385"/>
    <w:rsid w:val="00994B0C"/>
    <w:rsid w:val="00995664"/>
    <w:rsid w:val="00995AD5"/>
    <w:rsid w:val="009A0FF2"/>
    <w:rsid w:val="009A1175"/>
    <w:rsid w:val="009A1341"/>
    <w:rsid w:val="009A1918"/>
    <w:rsid w:val="009A1E1C"/>
    <w:rsid w:val="009A3674"/>
    <w:rsid w:val="009A4B7F"/>
    <w:rsid w:val="009A5BBF"/>
    <w:rsid w:val="009A5C38"/>
    <w:rsid w:val="009A6EFC"/>
    <w:rsid w:val="009B04D1"/>
    <w:rsid w:val="009B0E4B"/>
    <w:rsid w:val="009B20B1"/>
    <w:rsid w:val="009B2CAE"/>
    <w:rsid w:val="009B3F50"/>
    <w:rsid w:val="009B408A"/>
    <w:rsid w:val="009B46D7"/>
    <w:rsid w:val="009B797A"/>
    <w:rsid w:val="009C11C4"/>
    <w:rsid w:val="009C1521"/>
    <w:rsid w:val="009C20FC"/>
    <w:rsid w:val="009C217A"/>
    <w:rsid w:val="009C2B95"/>
    <w:rsid w:val="009C4293"/>
    <w:rsid w:val="009C5138"/>
    <w:rsid w:val="009C52DA"/>
    <w:rsid w:val="009D11E2"/>
    <w:rsid w:val="009D2F55"/>
    <w:rsid w:val="009D3FB6"/>
    <w:rsid w:val="009D57F0"/>
    <w:rsid w:val="009D5F7A"/>
    <w:rsid w:val="009D743D"/>
    <w:rsid w:val="009D79EE"/>
    <w:rsid w:val="009E0BCD"/>
    <w:rsid w:val="009E0ECE"/>
    <w:rsid w:val="009E5150"/>
    <w:rsid w:val="009E585D"/>
    <w:rsid w:val="009E5A0A"/>
    <w:rsid w:val="009E5ED7"/>
    <w:rsid w:val="009E5F0D"/>
    <w:rsid w:val="009E76A2"/>
    <w:rsid w:val="009F098A"/>
    <w:rsid w:val="009F0C4E"/>
    <w:rsid w:val="009F109D"/>
    <w:rsid w:val="009F125D"/>
    <w:rsid w:val="009F2A93"/>
    <w:rsid w:val="009F3C44"/>
    <w:rsid w:val="009F4873"/>
    <w:rsid w:val="009F4FE7"/>
    <w:rsid w:val="00A009D0"/>
    <w:rsid w:val="00A01AB0"/>
    <w:rsid w:val="00A01DBD"/>
    <w:rsid w:val="00A03CCC"/>
    <w:rsid w:val="00A0491D"/>
    <w:rsid w:val="00A052F0"/>
    <w:rsid w:val="00A05A52"/>
    <w:rsid w:val="00A06619"/>
    <w:rsid w:val="00A07263"/>
    <w:rsid w:val="00A077AC"/>
    <w:rsid w:val="00A10BB3"/>
    <w:rsid w:val="00A11AE9"/>
    <w:rsid w:val="00A14736"/>
    <w:rsid w:val="00A150AE"/>
    <w:rsid w:val="00A159E9"/>
    <w:rsid w:val="00A15C0E"/>
    <w:rsid w:val="00A166F3"/>
    <w:rsid w:val="00A16D78"/>
    <w:rsid w:val="00A16DF3"/>
    <w:rsid w:val="00A2143F"/>
    <w:rsid w:val="00A215CD"/>
    <w:rsid w:val="00A23D28"/>
    <w:rsid w:val="00A244E5"/>
    <w:rsid w:val="00A25EEF"/>
    <w:rsid w:val="00A2630A"/>
    <w:rsid w:val="00A313A4"/>
    <w:rsid w:val="00A316BF"/>
    <w:rsid w:val="00A3243F"/>
    <w:rsid w:val="00A339C5"/>
    <w:rsid w:val="00A355F5"/>
    <w:rsid w:val="00A35F86"/>
    <w:rsid w:val="00A36ECF"/>
    <w:rsid w:val="00A36F67"/>
    <w:rsid w:val="00A3708D"/>
    <w:rsid w:val="00A37425"/>
    <w:rsid w:val="00A37BF3"/>
    <w:rsid w:val="00A4118F"/>
    <w:rsid w:val="00A444B4"/>
    <w:rsid w:val="00A45176"/>
    <w:rsid w:val="00A45F70"/>
    <w:rsid w:val="00A502DA"/>
    <w:rsid w:val="00A503E4"/>
    <w:rsid w:val="00A51004"/>
    <w:rsid w:val="00A512CB"/>
    <w:rsid w:val="00A526A4"/>
    <w:rsid w:val="00A552B4"/>
    <w:rsid w:val="00A57081"/>
    <w:rsid w:val="00A61762"/>
    <w:rsid w:val="00A635C2"/>
    <w:rsid w:val="00A654D3"/>
    <w:rsid w:val="00A66FFE"/>
    <w:rsid w:val="00A67A37"/>
    <w:rsid w:val="00A70CC5"/>
    <w:rsid w:val="00A712DC"/>
    <w:rsid w:val="00A715F7"/>
    <w:rsid w:val="00A71FC4"/>
    <w:rsid w:val="00A721C5"/>
    <w:rsid w:val="00A7331A"/>
    <w:rsid w:val="00A73532"/>
    <w:rsid w:val="00A742E8"/>
    <w:rsid w:val="00A766C1"/>
    <w:rsid w:val="00A831C3"/>
    <w:rsid w:val="00A83BF1"/>
    <w:rsid w:val="00A84DA1"/>
    <w:rsid w:val="00A84FBC"/>
    <w:rsid w:val="00A85597"/>
    <w:rsid w:val="00A8560F"/>
    <w:rsid w:val="00A901AA"/>
    <w:rsid w:val="00A90A82"/>
    <w:rsid w:val="00A90D87"/>
    <w:rsid w:val="00A938E7"/>
    <w:rsid w:val="00A97206"/>
    <w:rsid w:val="00A975B6"/>
    <w:rsid w:val="00AA14BF"/>
    <w:rsid w:val="00AA35A3"/>
    <w:rsid w:val="00AA38BD"/>
    <w:rsid w:val="00AA49C0"/>
    <w:rsid w:val="00AA4B3A"/>
    <w:rsid w:val="00AA6D5C"/>
    <w:rsid w:val="00AB04F1"/>
    <w:rsid w:val="00AB3005"/>
    <w:rsid w:val="00AB39DD"/>
    <w:rsid w:val="00AB3E39"/>
    <w:rsid w:val="00AB7CAA"/>
    <w:rsid w:val="00AC17F3"/>
    <w:rsid w:val="00AC1AF9"/>
    <w:rsid w:val="00AC7922"/>
    <w:rsid w:val="00AD027C"/>
    <w:rsid w:val="00AD0A88"/>
    <w:rsid w:val="00AD2395"/>
    <w:rsid w:val="00AD3150"/>
    <w:rsid w:val="00AD39D1"/>
    <w:rsid w:val="00AD49F0"/>
    <w:rsid w:val="00AD7594"/>
    <w:rsid w:val="00AD781C"/>
    <w:rsid w:val="00AD7BB4"/>
    <w:rsid w:val="00AE043C"/>
    <w:rsid w:val="00AE0E69"/>
    <w:rsid w:val="00AE0EB9"/>
    <w:rsid w:val="00AE1310"/>
    <w:rsid w:val="00AE14D7"/>
    <w:rsid w:val="00AE1F0A"/>
    <w:rsid w:val="00AE309E"/>
    <w:rsid w:val="00AE4FBA"/>
    <w:rsid w:val="00AE5476"/>
    <w:rsid w:val="00AE56D3"/>
    <w:rsid w:val="00AF3BB3"/>
    <w:rsid w:val="00AF4D79"/>
    <w:rsid w:val="00AF4F97"/>
    <w:rsid w:val="00AF5595"/>
    <w:rsid w:val="00AF5AC6"/>
    <w:rsid w:val="00AF6A25"/>
    <w:rsid w:val="00AF7446"/>
    <w:rsid w:val="00AF7CA7"/>
    <w:rsid w:val="00AF7D5E"/>
    <w:rsid w:val="00B01097"/>
    <w:rsid w:val="00B0164F"/>
    <w:rsid w:val="00B02AA7"/>
    <w:rsid w:val="00B05FD9"/>
    <w:rsid w:val="00B06D53"/>
    <w:rsid w:val="00B07950"/>
    <w:rsid w:val="00B07E6C"/>
    <w:rsid w:val="00B10F5C"/>
    <w:rsid w:val="00B117C5"/>
    <w:rsid w:val="00B124F9"/>
    <w:rsid w:val="00B1330E"/>
    <w:rsid w:val="00B14291"/>
    <w:rsid w:val="00B154A7"/>
    <w:rsid w:val="00B1586E"/>
    <w:rsid w:val="00B17173"/>
    <w:rsid w:val="00B17375"/>
    <w:rsid w:val="00B17F8F"/>
    <w:rsid w:val="00B23748"/>
    <w:rsid w:val="00B252A7"/>
    <w:rsid w:val="00B31DA4"/>
    <w:rsid w:val="00B3385F"/>
    <w:rsid w:val="00B3509E"/>
    <w:rsid w:val="00B35A6C"/>
    <w:rsid w:val="00B35E0A"/>
    <w:rsid w:val="00B366BF"/>
    <w:rsid w:val="00B36D59"/>
    <w:rsid w:val="00B36E80"/>
    <w:rsid w:val="00B40AAC"/>
    <w:rsid w:val="00B421A4"/>
    <w:rsid w:val="00B42E58"/>
    <w:rsid w:val="00B45A02"/>
    <w:rsid w:val="00B45C69"/>
    <w:rsid w:val="00B47DEA"/>
    <w:rsid w:val="00B5121D"/>
    <w:rsid w:val="00B5253E"/>
    <w:rsid w:val="00B549C6"/>
    <w:rsid w:val="00B54E8D"/>
    <w:rsid w:val="00B55B02"/>
    <w:rsid w:val="00B61A0D"/>
    <w:rsid w:val="00B61E4B"/>
    <w:rsid w:val="00B633A1"/>
    <w:rsid w:val="00B63612"/>
    <w:rsid w:val="00B64D01"/>
    <w:rsid w:val="00B659A1"/>
    <w:rsid w:val="00B65A65"/>
    <w:rsid w:val="00B65BE7"/>
    <w:rsid w:val="00B65E36"/>
    <w:rsid w:val="00B66B4B"/>
    <w:rsid w:val="00B66E1B"/>
    <w:rsid w:val="00B718AE"/>
    <w:rsid w:val="00B74D3F"/>
    <w:rsid w:val="00B76D72"/>
    <w:rsid w:val="00B805AA"/>
    <w:rsid w:val="00B8089E"/>
    <w:rsid w:val="00B80949"/>
    <w:rsid w:val="00B84688"/>
    <w:rsid w:val="00B8582B"/>
    <w:rsid w:val="00B86381"/>
    <w:rsid w:val="00B86567"/>
    <w:rsid w:val="00B87961"/>
    <w:rsid w:val="00B87F1A"/>
    <w:rsid w:val="00B90701"/>
    <w:rsid w:val="00B92939"/>
    <w:rsid w:val="00B954A9"/>
    <w:rsid w:val="00B95519"/>
    <w:rsid w:val="00BA0502"/>
    <w:rsid w:val="00BA15CB"/>
    <w:rsid w:val="00BA4A4A"/>
    <w:rsid w:val="00BA4CE1"/>
    <w:rsid w:val="00BA6A0B"/>
    <w:rsid w:val="00BA6B50"/>
    <w:rsid w:val="00BA7C64"/>
    <w:rsid w:val="00BA7C80"/>
    <w:rsid w:val="00BB12EF"/>
    <w:rsid w:val="00BB1FE2"/>
    <w:rsid w:val="00BB2682"/>
    <w:rsid w:val="00BB41DA"/>
    <w:rsid w:val="00BB66B1"/>
    <w:rsid w:val="00BC0524"/>
    <w:rsid w:val="00BC05F9"/>
    <w:rsid w:val="00BC3221"/>
    <w:rsid w:val="00BC408F"/>
    <w:rsid w:val="00BC51F2"/>
    <w:rsid w:val="00BC58EE"/>
    <w:rsid w:val="00BC5A24"/>
    <w:rsid w:val="00BC6394"/>
    <w:rsid w:val="00BC6E46"/>
    <w:rsid w:val="00BC7118"/>
    <w:rsid w:val="00BD053F"/>
    <w:rsid w:val="00BD0E75"/>
    <w:rsid w:val="00BD138E"/>
    <w:rsid w:val="00BD2B5F"/>
    <w:rsid w:val="00BD320E"/>
    <w:rsid w:val="00BD62E2"/>
    <w:rsid w:val="00BD6509"/>
    <w:rsid w:val="00BD785B"/>
    <w:rsid w:val="00BE32B0"/>
    <w:rsid w:val="00BE33AC"/>
    <w:rsid w:val="00BE3654"/>
    <w:rsid w:val="00BE377A"/>
    <w:rsid w:val="00BE4416"/>
    <w:rsid w:val="00BE5211"/>
    <w:rsid w:val="00BE78DC"/>
    <w:rsid w:val="00BF0120"/>
    <w:rsid w:val="00BF23CD"/>
    <w:rsid w:val="00BF275A"/>
    <w:rsid w:val="00BF4585"/>
    <w:rsid w:val="00BF5791"/>
    <w:rsid w:val="00C01C33"/>
    <w:rsid w:val="00C02A77"/>
    <w:rsid w:val="00C031D7"/>
    <w:rsid w:val="00C03BEB"/>
    <w:rsid w:val="00C0616A"/>
    <w:rsid w:val="00C1354B"/>
    <w:rsid w:val="00C1392C"/>
    <w:rsid w:val="00C14101"/>
    <w:rsid w:val="00C142B7"/>
    <w:rsid w:val="00C1636B"/>
    <w:rsid w:val="00C1646A"/>
    <w:rsid w:val="00C17992"/>
    <w:rsid w:val="00C20DBE"/>
    <w:rsid w:val="00C2213D"/>
    <w:rsid w:val="00C239C1"/>
    <w:rsid w:val="00C23C9F"/>
    <w:rsid w:val="00C254A9"/>
    <w:rsid w:val="00C32A00"/>
    <w:rsid w:val="00C34473"/>
    <w:rsid w:val="00C35321"/>
    <w:rsid w:val="00C35526"/>
    <w:rsid w:val="00C365CF"/>
    <w:rsid w:val="00C40577"/>
    <w:rsid w:val="00C4420E"/>
    <w:rsid w:val="00C45E7E"/>
    <w:rsid w:val="00C47012"/>
    <w:rsid w:val="00C47EFD"/>
    <w:rsid w:val="00C50588"/>
    <w:rsid w:val="00C51E57"/>
    <w:rsid w:val="00C52E12"/>
    <w:rsid w:val="00C53BC1"/>
    <w:rsid w:val="00C55CC0"/>
    <w:rsid w:val="00C55E4F"/>
    <w:rsid w:val="00C562B6"/>
    <w:rsid w:val="00C57C7A"/>
    <w:rsid w:val="00C60392"/>
    <w:rsid w:val="00C60D71"/>
    <w:rsid w:val="00C62B2C"/>
    <w:rsid w:val="00C662F9"/>
    <w:rsid w:val="00C664F5"/>
    <w:rsid w:val="00C6659C"/>
    <w:rsid w:val="00C67ABE"/>
    <w:rsid w:val="00C70A4C"/>
    <w:rsid w:val="00C71701"/>
    <w:rsid w:val="00C72FC0"/>
    <w:rsid w:val="00C738D0"/>
    <w:rsid w:val="00C73F41"/>
    <w:rsid w:val="00C77580"/>
    <w:rsid w:val="00C80FEB"/>
    <w:rsid w:val="00C856BB"/>
    <w:rsid w:val="00C858BD"/>
    <w:rsid w:val="00C8684B"/>
    <w:rsid w:val="00C8781E"/>
    <w:rsid w:val="00C878E9"/>
    <w:rsid w:val="00C900E7"/>
    <w:rsid w:val="00C90A13"/>
    <w:rsid w:val="00C9115D"/>
    <w:rsid w:val="00C939B6"/>
    <w:rsid w:val="00C94800"/>
    <w:rsid w:val="00C94A67"/>
    <w:rsid w:val="00C94D47"/>
    <w:rsid w:val="00C96DBF"/>
    <w:rsid w:val="00C9713B"/>
    <w:rsid w:val="00C97EC0"/>
    <w:rsid w:val="00CA00F0"/>
    <w:rsid w:val="00CA1BBA"/>
    <w:rsid w:val="00CA1F24"/>
    <w:rsid w:val="00CA200E"/>
    <w:rsid w:val="00CA3883"/>
    <w:rsid w:val="00CA3E2A"/>
    <w:rsid w:val="00CA5BC1"/>
    <w:rsid w:val="00CA6A41"/>
    <w:rsid w:val="00CA6B1F"/>
    <w:rsid w:val="00CA71A5"/>
    <w:rsid w:val="00CA7544"/>
    <w:rsid w:val="00CA7B5F"/>
    <w:rsid w:val="00CB0365"/>
    <w:rsid w:val="00CB0847"/>
    <w:rsid w:val="00CB1067"/>
    <w:rsid w:val="00CB1B05"/>
    <w:rsid w:val="00CB2CA4"/>
    <w:rsid w:val="00CB310E"/>
    <w:rsid w:val="00CB3E04"/>
    <w:rsid w:val="00CB432C"/>
    <w:rsid w:val="00CB47C9"/>
    <w:rsid w:val="00CB534D"/>
    <w:rsid w:val="00CB56F6"/>
    <w:rsid w:val="00CB78F3"/>
    <w:rsid w:val="00CC0538"/>
    <w:rsid w:val="00CC0602"/>
    <w:rsid w:val="00CC281E"/>
    <w:rsid w:val="00CD1310"/>
    <w:rsid w:val="00CD1BAA"/>
    <w:rsid w:val="00CD226C"/>
    <w:rsid w:val="00CD2722"/>
    <w:rsid w:val="00CD48E2"/>
    <w:rsid w:val="00CD666B"/>
    <w:rsid w:val="00CE09DF"/>
    <w:rsid w:val="00CE0AEA"/>
    <w:rsid w:val="00CE0DEB"/>
    <w:rsid w:val="00CE16EC"/>
    <w:rsid w:val="00CE1D47"/>
    <w:rsid w:val="00CE3047"/>
    <w:rsid w:val="00CE3694"/>
    <w:rsid w:val="00CE5B92"/>
    <w:rsid w:val="00CE64F8"/>
    <w:rsid w:val="00CE7844"/>
    <w:rsid w:val="00CF094E"/>
    <w:rsid w:val="00CF2D79"/>
    <w:rsid w:val="00CF3193"/>
    <w:rsid w:val="00CF3222"/>
    <w:rsid w:val="00CF3961"/>
    <w:rsid w:val="00CF3A29"/>
    <w:rsid w:val="00CF3E95"/>
    <w:rsid w:val="00CF6E7A"/>
    <w:rsid w:val="00CF703D"/>
    <w:rsid w:val="00CF7928"/>
    <w:rsid w:val="00D0147E"/>
    <w:rsid w:val="00D01C45"/>
    <w:rsid w:val="00D01EBD"/>
    <w:rsid w:val="00D03324"/>
    <w:rsid w:val="00D034DB"/>
    <w:rsid w:val="00D04529"/>
    <w:rsid w:val="00D051A0"/>
    <w:rsid w:val="00D05361"/>
    <w:rsid w:val="00D05CBF"/>
    <w:rsid w:val="00D061E0"/>
    <w:rsid w:val="00D0704D"/>
    <w:rsid w:val="00D124E6"/>
    <w:rsid w:val="00D13182"/>
    <w:rsid w:val="00D1345B"/>
    <w:rsid w:val="00D159A8"/>
    <w:rsid w:val="00D1622F"/>
    <w:rsid w:val="00D201EA"/>
    <w:rsid w:val="00D21666"/>
    <w:rsid w:val="00D2579F"/>
    <w:rsid w:val="00D26826"/>
    <w:rsid w:val="00D26D25"/>
    <w:rsid w:val="00D26E7E"/>
    <w:rsid w:val="00D30646"/>
    <w:rsid w:val="00D30739"/>
    <w:rsid w:val="00D30A70"/>
    <w:rsid w:val="00D30F36"/>
    <w:rsid w:val="00D31783"/>
    <w:rsid w:val="00D32D54"/>
    <w:rsid w:val="00D33889"/>
    <w:rsid w:val="00D36B7A"/>
    <w:rsid w:val="00D3742D"/>
    <w:rsid w:val="00D41540"/>
    <w:rsid w:val="00D43EF4"/>
    <w:rsid w:val="00D445D0"/>
    <w:rsid w:val="00D44D57"/>
    <w:rsid w:val="00D45BC1"/>
    <w:rsid w:val="00D51562"/>
    <w:rsid w:val="00D533D1"/>
    <w:rsid w:val="00D53FB8"/>
    <w:rsid w:val="00D54388"/>
    <w:rsid w:val="00D55939"/>
    <w:rsid w:val="00D55E6F"/>
    <w:rsid w:val="00D55EA7"/>
    <w:rsid w:val="00D561B0"/>
    <w:rsid w:val="00D57DFE"/>
    <w:rsid w:val="00D60634"/>
    <w:rsid w:val="00D616BC"/>
    <w:rsid w:val="00D61779"/>
    <w:rsid w:val="00D61813"/>
    <w:rsid w:val="00D62397"/>
    <w:rsid w:val="00D62444"/>
    <w:rsid w:val="00D626B1"/>
    <w:rsid w:val="00D643F7"/>
    <w:rsid w:val="00D64EE7"/>
    <w:rsid w:val="00D65CEA"/>
    <w:rsid w:val="00D66997"/>
    <w:rsid w:val="00D671A0"/>
    <w:rsid w:val="00D7108D"/>
    <w:rsid w:val="00D7247A"/>
    <w:rsid w:val="00D73A32"/>
    <w:rsid w:val="00D73BFF"/>
    <w:rsid w:val="00D73E7A"/>
    <w:rsid w:val="00D74080"/>
    <w:rsid w:val="00D74543"/>
    <w:rsid w:val="00D74A10"/>
    <w:rsid w:val="00D77577"/>
    <w:rsid w:val="00D77691"/>
    <w:rsid w:val="00D80D1C"/>
    <w:rsid w:val="00D8211A"/>
    <w:rsid w:val="00D82354"/>
    <w:rsid w:val="00D82B35"/>
    <w:rsid w:val="00D83BF5"/>
    <w:rsid w:val="00D8621A"/>
    <w:rsid w:val="00D86670"/>
    <w:rsid w:val="00D8702E"/>
    <w:rsid w:val="00D9057C"/>
    <w:rsid w:val="00D908B7"/>
    <w:rsid w:val="00D942B1"/>
    <w:rsid w:val="00D953F5"/>
    <w:rsid w:val="00DA1F1E"/>
    <w:rsid w:val="00DA3249"/>
    <w:rsid w:val="00DA34DF"/>
    <w:rsid w:val="00DA4979"/>
    <w:rsid w:val="00DA607F"/>
    <w:rsid w:val="00DA6DAA"/>
    <w:rsid w:val="00DA6F6C"/>
    <w:rsid w:val="00DB043E"/>
    <w:rsid w:val="00DB08CA"/>
    <w:rsid w:val="00DB0FB4"/>
    <w:rsid w:val="00DB1C7C"/>
    <w:rsid w:val="00DB29EC"/>
    <w:rsid w:val="00DB2B62"/>
    <w:rsid w:val="00DB4FEA"/>
    <w:rsid w:val="00DB6494"/>
    <w:rsid w:val="00DB7098"/>
    <w:rsid w:val="00DB7EA9"/>
    <w:rsid w:val="00DC05D5"/>
    <w:rsid w:val="00DC2E93"/>
    <w:rsid w:val="00DC2EF1"/>
    <w:rsid w:val="00DC7420"/>
    <w:rsid w:val="00DC7E4B"/>
    <w:rsid w:val="00DD0813"/>
    <w:rsid w:val="00DD1A27"/>
    <w:rsid w:val="00DD1FD8"/>
    <w:rsid w:val="00DD3890"/>
    <w:rsid w:val="00DD6108"/>
    <w:rsid w:val="00DE16F4"/>
    <w:rsid w:val="00DE177F"/>
    <w:rsid w:val="00DE4E0F"/>
    <w:rsid w:val="00DF0042"/>
    <w:rsid w:val="00DF033E"/>
    <w:rsid w:val="00DF0718"/>
    <w:rsid w:val="00DF0729"/>
    <w:rsid w:val="00DF087B"/>
    <w:rsid w:val="00DF1A74"/>
    <w:rsid w:val="00DF2292"/>
    <w:rsid w:val="00DF3ED3"/>
    <w:rsid w:val="00DF5D29"/>
    <w:rsid w:val="00DF692E"/>
    <w:rsid w:val="00E00100"/>
    <w:rsid w:val="00E013E2"/>
    <w:rsid w:val="00E02388"/>
    <w:rsid w:val="00E0365E"/>
    <w:rsid w:val="00E054DC"/>
    <w:rsid w:val="00E06EFA"/>
    <w:rsid w:val="00E07E7B"/>
    <w:rsid w:val="00E1081C"/>
    <w:rsid w:val="00E1407D"/>
    <w:rsid w:val="00E143EB"/>
    <w:rsid w:val="00E150AB"/>
    <w:rsid w:val="00E15713"/>
    <w:rsid w:val="00E15E04"/>
    <w:rsid w:val="00E16803"/>
    <w:rsid w:val="00E171B9"/>
    <w:rsid w:val="00E200FA"/>
    <w:rsid w:val="00E20EE8"/>
    <w:rsid w:val="00E21781"/>
    <w:rsid w:val="00E21C57"/>
    <w:rsid w:val="00E22A6A"/>
    <w:rsid w:val="00E22F61"/>
    <w:rsid w:val="00E25D7D"/>
    <w:rsid w:val="00E27080"/>
    <w:rsid w:val="00E27D0D"/>
    <w:rsid w:val="00E31DA1"/>
    <w:rsid w:val="00E350DF"/>
    <w:rsid w:val="00E368E1"/>
    <w:rsid w:val="00E36EAA"/>
    <w:rsid w:val="00E40897"/>
    <w:rsid w:val="00E40968"/>
    <w:rsid w:val="00E40CB8"/>
    <w:rsid w:val="00E46108"/>
    <w:rsid w:val="00E500AC"/>
    <w:rsid w:val="00E50C75"/>
    <w:rsid w:val="00E5354C"/>
    <w:rsid w:val="00E53E83"/>
    <w:rsid w:val="00E55744"/>
    <w:rsid w:val="00E55F77"/>
    <w:rsid w:val="00E56005"/>
    <w:rsid w:val="00E60F88"/>
    <w:rsid w:val="00E610C0"/>
    <w:rsid w:val="00E6126D"/>
    <w:rsid w:val="00E65EBC"/>
    <w:rsid w:val="00E66732"/>
    <w:rsid w:val="00E70AF3"/>
    <w:rsid w:val="00E716D0"/>
    <w:rsid w:val="00E71810"/>
    <w:rsid w:val="00E7403D"/>
    <w:rsid w:val="00E74165"/>
    <w:rsid w:val="00E76E6C"/>
    <w:rsid w:val="00E7702A"/>
    <w:rsid w:val="00E77EB1"/>
    <w:rsid w:val="00E80B81"/>
    <w:rsid w:val="00E80E69"/>
    <w:rsid w:val="00E85E22"/>
    <w:rsid w:val="00E87BAD"/>
    <w:rsid w:val="00E87D88"/>
    <w:rsid w:val="00E9058B"/>
    <w:rsid w:val="00E909DE"/>
    <w:rsid w:val="00E911E2"/>
    <w:rsid w:val="00E9215B"/>
    <w:rsid w:val="00E92E64"/>
    <w:rsid w:val="00E9363F"/>
    <w:rsid w:val="00E93CC0"/>
    <w:rsid w:val="00E942DD"/>
    <w:rsid w:val="00E945F3"/>
    <w:rsid w:val="00E947E3"/>
    <w:rsid w:val="00E9560B"/>
    <w:rsid w:val="00E9573D"/>
    <w:rsid w:val="00E95A7A"/>
    <w:rsid w:val="00EA2EBB"/>
    <w:rsid w:val="00EA480D"/>
    <w:rsid w:val="00EA5FFB"/>
    <w:rsid w:val="00EA700C"/>
    <w:rsid w:val="00EA7081"/>
    <w:rsid w:val="00EB131C"/>
    <w:rsid w:val="00EB2F9B"/>
    <w:rsid w:val="00EB32D0"/>
    <w:rsid w:val="00EB335B"/>
    <w:rsid w:val="00EB33F9"/>
    <w:rsid w:val="00EB35EA"/>
    <w:rsid w:val="00EB3CC9"/>
    <w:rsid w:val="00EB47A7"/>
    <w:rsid w:val="00EB4B33"/>
    <w:rsid w:val="00EB4CF0"/>
    <w:rsid w:val="00EB51F9"/>
    <w:rsid w:val="00EB5C52"/>
    <w:rsid w:val="00EB67D1"/>
    <w:rsid w:val="00EC098F"/>
    <w:rsid w:val="00EC0A18"/>
    <w:rsid w:val="00EC1B98"/>
    <w:rsid w:val="00EC4A7A"/>
    <w:rsid w:val="00EC78D9"/>
    <w:rsid w:val="00ED081C"/>
    <w:rsid w:val="00ED2B8A"/>
    <w:rsid w:val="00ED4223"/>
    <w:rsid w:val="00ED58BC"/>
    <w:rsid w:val="00ED5D1F"/>
    <w:rsid w:val="00ED645E"/>
    <w:rsid w:val="00ED6AEF"/>
    <w:rsid w:val="00ED7E0C"/>
    <w:rsid w:val="00EE0124"/>
    <w:rsid w:val="00EE0949"/>
    <w:rsid w:val="00EE13AF"/>
    <w:rsid w:val="00EE1738"/>
    <w:rsid w:val="00EE1F71"/>
    <w:rsid w:val="00EE2618"/>
    <w:rsid w:val="00EE274D"/>
    <w:rsid w:val="00EE5312"/>
    <w:rsid w:val="00EF0E6E"/>
    <w:rsid w:val="00EF1974"/>
    <w:rsid w:val="00EF2BDE"/>
    <w:rsid w:val="00EF548B"/>
    <w:rsid w:val="00EF6A7A"/>
    <w:rsid w:val="00F00A8F"/>
    <w:rsid w:val="00F01F67"/>
    <w:rsid w:val="00F02F6A"/>
    <w:rsid w:val="00F032D5"/>
    <w:rsid w:val="00F04523"/>
    <w:rsid w:val="00F05419"/>
    <w:rsid w:val="00F06B1A"/>
    <w:rsid w:val="00F07027"/>
    <w:rsid w:val="00F121D4"/>
    <w:rsid w:val="00F128DA"/>
    <w:rsid w:val="00F164C8"/>
    <w:rsid w:val="00F168E8"/>
    <w:rsid w:val="00F17102"/>
    <w:rsid w:val="00F216C7"/>
    <w:rsid w:val="00F2222E"/>
    <w:rsid w:val="00F22421"/>
    <w:rsid w:val="00F248BE"/>
    <w:rsid w:val="00F24E7C"/>
    <w:rsid w:val="00F254A1"/>
    <w:rsid w:val="00F25921"/>
    <w:rsid w:val="00F26A20"/>
    <w:rsid w:val="00F3112D"/>
    <w:rsid w:val="00F3289C"/>
    <w:rsid w:val="00F35612"/>
    <w:rsid w:val="00F36D9A"/>
    <w:rsid w:val="00F410C2"/>
    <w:rsid w:val="00F41381"/>
    <w:rsid w:val="00F41619"/>
    <w:rsid w:val="00F42799"/>
    <w:rsid w:val="00F460B5"/>
    <w:rsid w:val="00F474A1"/>
    <w:rsid w:val="00F51AFC"/>
    <w:rsid w:val="00F544B3"/>
    <w:rsid w:val="00F547F9"/>
    <w:rsid w:val="00F56471"/>
    <w:rsid w:val="00F56AF5"/>
    <w:rsid w:val="00F56DE8"/>
    <w:rsid w:val="00F57081"/>
    <w:rsid w:val="00F57751"/>
    <w:rsid w:val="00F603EE"/>
    <w:rsid w:val="00F60463"/>
    <w:rsid w:val="00F627E4"/>
    <w:rsid w:val="00F63AFB"/>
    <w:rsid w:val="00F64AD6"/>
    <w:rsid w:val="00F65348"/>
    <w:rsid w:val="00F65526"/>
    <w:rsid w:val="00F6680C"/>
    <w:rsid w:val="00F67D43"/>
    <w:rsid w:val="00F70EE2"/>
    <w:rsid w:val="00F725A4"/>
    <w:rsid w:val="00F72889"/>
    <w:rsid w:val="00F77586"/>
    <w:rsid w:val="00F77856"/>
    <w:rsid w:val="00F810EF"/>
    <w:rsid w:val="00F82E6C"/>
    <w:rsid w:val="00F84230"/>
    <w:rsid w:val="00F8460F"/>
    <w:rsid w:val="00F853B0"/>
    <w:rsid w:val="00F86C3A"/>
    <w:rsid w:val="00F8785B"/>
    <w:rsid w:val="00F904DC"/>
    <w:rsid w:val="00F9191A"/>
    <w:rsid w:val="00F91E3B"/>
    <w:rsid w:val="00F93674"/>
    <w:rsid w:val="00F9415A"/>
    <w:rsid w:val="00F94B5C"/>
    <w:rsid w:val="00F95992"/>
    <w:rsid w:val="00F97108"/>
    <w:rsid w:val="00F97B65"/>
    <w:rsid w:val="00F97D64"/>
    <w:rsid w:val="00FA05E7"/>
    <w:rsid w:val="00FA2823"/>
    <w:rsid w:val="00FA4E0D"/>
    <w:rsid w:val="00FA4FBE"/>
    <w:rsid w:val="00FB2B7F"/>
    <w:rsid w:val="00FB39ED"/>
    <w:rsid w:val="00FB6613"/>
    <w:rsid w:val="00FC2428"/>
    <w:rsid w:val="00FC3155"/>
    <w:rsid w:val="00FC35FE"/>
    <w:rsid w:val="00FC3BBB"/>
    <w:rsid w:val="00FC4290"/>
    <w:rsid w:val="00FC4D09"/>
    <w:rsid w:val="00FC5D92"/>
    <w:rsid w:val="00FC601C"/>
    <w:rsid w:val="00FD051A"/>
    <w:rsid w:val="00FD0895"/>
    <w:rsid w:val="00FD45C7"/>
    <w:rsid w:val="00FD5353"/>
    <w:rsid w:val="00FD653A"/>
    <w:rsid w:val="00FE0A0F"/>
    <w:rsid w:val="00FE0B09"/>
    <w:rsid w:val="00FE0BA7"/>
    <w:rsid w:val="00FE16FB"/>
    <w:rsid w:val="00FE4443"/>
    <w:rsid w:val="00FE4DCD"/>
    <w:rsid w:val="00FE692E"/>
    <w:rsid w:val="00FE6D66"/>
    <w:rsid w:val="00FE71D3"/>
    <w:rsid w:val="00FF0340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543C9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PMingLiU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rsid w:val="00636A07"/>
    <w:rPr>
      <w:rFonts w:ascii="Times New Roman" w:hAnsi="Times New Roman"/>
      <w:b/>
      <w:color w:val="auto"/>
      <w:sz w:val="22"/>
      <w:szCs w:val="22"/>
    </w:rPr>
  </w:style>
  <w:style w:type="paragraph" w:customStyle="1" w:styleId="Style1">
    <w:name w:val="Style1"/>
    <w:basedOn w:val="BodyText"/>
    <w:autoRedefine/>
    <w:rsid w:val="00A01AB0"/>
    <w:pPr>
      <w:spacing w:after="0" w:line="220" w:lineRule="atLeast"/>
      <w:ind w:firstLine="360"/>
      <w:jc w:val="both"/>
    </w:pPr>
    <w:rPr>
      <w:snapToGrid w:val="0"/>
      <w:sz w:val="16"/>
      <w:lang w:val="ms-MY"/>
    </w:rPr>
  </w:style>
  <w:style w:type="paragraph" w:styleId="BodyText">
    <w:name w:val="Body Text"/>
    <w:basedOn w:val="Normal"/>
    <w:rsid w:val="00A01AB0"/>
    <w:pPr>
      <w:spacing w:after="120"/>
    </w:pPr>
  </w:style>
  <w:style w:type="paragraph" w:styleId="BalloonText">
    <w:name w:val="Balloon Text"/>
    <w:basedOn w:val="Normal"/>
    <w:semiHidden/>
    <w:rsid w:val="00334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686D"/>
    <w:rPr>
      <w:color w:val="0000FF"/>
      <w:u w:val="single"/>
    </w:rPr>
  </w:style>
  <w:style w:type="paragraph" w:styleId="Header">
    <w:name w:val="header"/>
    <w:basedOn w:val="Normal"/>
    <w:link w:val="HeaderChar"/>
    <w:rsid w:val="000331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31A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331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31A1"/>
    <w:rPr>
      <w:sz w:val="24"/>
      <w:szCs w:val="24"/>
      <w:lang w:val="en-GB"/>
    </w:rPr>
  </w:style>
  <w:style w:type="character" w:customStyle="1" w:styleId="Heading4Char">
    <w:name w:val="Heading 4 Char"/>
    <w:link w:val="Heading4"/>
    <w:rsid w:val="00543C9E"/>
    <w:rPr>
      <w:rFonts w:eastAsia="PMingLiU"/>
      <w:bCs/>
      <w:i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543C9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PMingLiU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rsid w:val="00636A07"/>
    <w:rPr>
      <w:rFonts w:ascii="Times New Roman" w:hAnsi="Times New Roman"/>
      <w:b/>
      <w:color w:val="auto"/>
      <w:sz w:val="22"/>
      <w:szCs w:val="22"/>
    </w:rPr>
  </w:style>
  <w:style w:type="paragraph" w:customStyle="1" w:styleId="Style1">
    <w:name w:val="Style1"/>
    <w:basedOn w:val="BodyText"/>
    <w:autoRedefine/>
    <w:rsid w:val="00A01AB0"/>
    <w:pPr>
      <w:spacing w:after="0" w:line="220" w:lineRule="atLeast"/>
      <w:ind w:firstLine="360"/>
      <w:jc w:val="both"/>
    </w:pPr>
    <w:rPr>
      <w:snapToGrid w:val="0"/>
      <w:sz w:val="16"/>
      <w:lang w:val="ms-MY"/>
    </w:rPr>
  </w:style>
  <w:style w:type="paragraph" w:styleId="BodyText">
    <w:name w:val="Body Text"/>
    <w:basedOn w:val="Normal"/>
    <w:rsid w:val="00A01AB0"/>
    <w:pPr>
      <w:spacing w:after="120"/>
    </w:pPr>
  </w:style>
  <w:style w:type="paragraph" w:styleId="BalloonText">
    <w:name w:val="Balloon Text"/>
    <w:basedOn w:val="Normal"/>
    <w:semiHidden/>
    <w:rsid w:val="00334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686D"/>
    <w:rPr>
      <w:color w:val="0000FF"/>
      <w:u w:val="single"/>
    </w:rPr>
  </w:style>
  <w:style w:type="paragraph" w:styleId="Header">
    <w:name w:val="header"/>
    <w:basedOn w:val="Normal"/>
    <w:link w:val="HeaderChar"/>
    <w:rsid w:val="000331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31A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331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31A1"/>
    <w:rPr>
      <w:sz w:val="24"/>
      <w:szCs w:val="24"/>
      <w:lang w:val="en-GB"/>
    </w:rPr>
  </w:style>
  <w:style w:type="character" w:customStyle="1" w:styleId="Heading4Char">
    <w:name w:val="Heading 4 Char"/>
    <w:link w:val="Heading4"/>
    <w:rsid w:val="00543C9E"/>
    <w:rPr>
      <w:rFonts w:eastAsia="PMingLiU"/>
      <w:bCs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12" Type="http://schemas.openxmlformats.org/officeDocument/2006/relationships/image" Target="media/image1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5.jpeg"/><Relationship Id="rId5" Type="http://schemas.openxmlformats.org/officeDocument/2006/relationships/image" Target="media/image8.jpe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12" Type="http://schemas.openxmlformats.org/officeDocument/2006/relationships/image" Target="media/image24.jpeg"/><Relationship Id="rId2" Type="http://schemas.openxmlformats.org/officeDocument/2006/relationships/image" Target="media/image10.gif"/><Relationship Id="rId1" Type="http://schemas.openxmlformats.org/officeDocument/2006/relationships/image" Target="media/image5.png"/><Relationship Id="rId6" Type="http://schemas.openxmlformats.org/officeDocument/2006/relationships/image" Target="media/image18.jpeg"/><Relationship Id="rId11" Type="http://schemas.openxmlformats.org/officeDocument/2006/relationships/image" Target="media/image23.jpeg"/><Relationship Id="rId5" Type="http://schemas.openxmlformats.org/officeDocument/2006/relationships/image" Target="media/image17.jpeg"/><Relationship Id="rId10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5626-9FFE-4B67-9352-3156676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for the 1st four pages:</vt:lpstr>
    </vt:vector>
  </TitlesOfParts>
  <Company>Research Management Centre, UPM</Company>
  <LinksUpToDate>false</LinksUpToDate>
  <CharactersWithSpaces>3506</CharactersWithSpaces>
  <SharedDoc>false</SharedDoc>
  <HLinks>
    <vt:vector size="42" baseType="variant">
      <vt:variant>
        <vt:i4>5898312</vt:i4>
      </vt:variant>
      <vt:variant>
        <vt:i4>-1</vt:i4>
      </vt:variant>
      <vt:variant>
        <vt:i4>2062</vt:i4>
      </vt:variant>
      <vt:variant>
        <vt:i4>1</vt:i4>
      </vt:variant>
      <vt:variant>
        <vt:lpwstr>CABI_Twitter_Logo_reasonably_small</vt:lpwstr>
      </vt:variant>
      <vt:variant>
        <vt:lpwstr/>
      </vt:variant>
      <vt:variant>
        <vt:i4>4456565</vt:i4>
      </vt:variant>
      <vt:variant>
        <vt:i4>-1</vt:i4>
      </vt:variant>
      <vt:variant>
        <vt:i4>2063</vt:i4>
      </vt:variant>
      <vt:variant>
        <vt:i4>1</vt:i4>
      </vt:variant>
      <vt:variant>
        <vt:lpwstr>ehost_logo</vt:lpwstr>
      </vt:variant>
      <vt:variant>
        <vt:lpwstr/>
      </vt:variant>
      <vt:variant>
        <vt:i4>4980745</vt:i4>
      </vt:variant>
      <vt:variant>
        <vt:i4>-1</vt:i4>
      </vt:variant>
      <vt:variant>
        <vt:i4>2064</vt:i4>
      </vt:variant>
      <vt:variant>
        <vt:i4>1</vt:i4>
      </vt:variant>
      <vt:variant>
        <vt:lpwstr>NAL-logo</vt:lpwstr>
      </vt:variant>
      <vt:variant>
        <vt:lpwstr/>
      </vt:variant>
      <vt:variant>
        <vt:i4>589861</vt:i4>
      </vt:variant>
      <vt:variant>
        <vt:i4>-1</vt:i4>
      </vt:variant>
      <vt:variant>
        <vt:i4>2065</vt:i4>
      </vt:variant>
      <vt:variant>
        <vt:i4>1</vt:i4>
      </vt:variant>
      <vt:variant>
        <vt:lpwstr>Banner_title_indexed_125x125</vt:lpwstr>
      </vt:variant>
      <vt:variant>
        <vt:lpwstr/>
      </vt:variant>
      <vt:variant>
        <vt:i4>5767179</vt:i4>
      </vt:variant>
      <vt:variant>
        <vt:i4>-1</vt:i4>
      </vt:variant>
      <vt:variant>
        <vt:i4>2152</vt:i4>
      </vt:variant>
      <vt:variant>
        <vt:i4>1</vt:i4>
      </vt:variant>
      <vt:variant>
        <vt:lpwstr>Ying Hou - PertanikaLogo (Reverse COL) - JPEG  (26 Aug 2010)</vt:lpwstr>
      </vt:variant>
      <vt:variant>
        <vt:lpwstr/>
      </vt:variant>
      <vt:variant>
        <vt:i4>5767179</vt:i4>
      </vt:variant>
      <vt:variant>
        <vt:i4>-1</vt:i4>
      </vt:variant>
      <vt:variant>
        <vt:i4>2166</vt:i4>
      </vt:variant>
      <vt:variant>
        <vt:i4>1</vt:i4>
      </vt:variant>
      <vt:variant>
        <vt:lpwstr>Ying Hou - PertanikaLogo (Reverse COL) - JPEG  (26 Aug 2010)</vt:lpwstr>
      </vt:variant>
      <vt:variant>
        <vt:lpwstr/>
      </vt:variant>
      <vt:variant>
        <vt:i4>5767179</vt:i4>
      </vt:variant>
      <vt:variant>
        <vt:i4>-1</vt:i4>
      </vt:variant>
      <vt:variant>
        <vt:i4>2173</vt:i4>
      </vt:variant>
      <vt:variant>
        <vt:i4>1</vt:i4>
      </vt:variant>
      <vt:variant>
        <vt:lpwstr>Ying Hou - PertanikaLogo (Reverse COL) - JPEG  (26 Aug 201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for the 1st four pages:</dc:title>
  <dc:creator>Nayan KANWAL</dc:creator>
  <cp:lastModifiedBy>Windows User</cp:lastModifiedBy>
  <cp:revision>4</cp:revision>
  <cp:lastPrinted>2015-08-03T08:46:00Z</cp:lastPrinted>
  <dcterms:created xsi:type="dcterms:W3CDTF">2016-04-21T09:29:00Z</dcterms:created>
  <dcterms:modified xsi:type="dcterms:W3CDTF">2016-04-22T07:15:00Z</dcterms:modified>
</cp:coreProperties>
</file>